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E4" w:rsidRPr="00E9053C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9053C">
        <w:rPr>
          <w:rFonts w:ascii="Times New Roman" w:hAnsi="Times New Roman"/>
          <w:sz w:val="28"/>
          <w:szCs w:val="28"/>
        </w:rPr>
        <w:t>РЕЕСТР</w:t>
      </w:r>
    </w:p>
    <w:p w:rsidR="00307CE4" w:rsidRPr="00E9053C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r w:rsidRPr="00E9053C">
        <w:rPr>
          <w:rFonts w:ascii="Times New Roman" w:hAnsi="Times New Roman"/>
          <w:sz w:val="28"/>
          <w:szCs w:val="28"/>
        </w:rPr>
        <w:t xml:space="preserve">субъектов малого </w:t>
      </w:r>
      <w:r w:rsidR="00374A29" w:rsidRPr="00E9053C">
        <w:rPr>
          <w:rFonts w:ascii="Times New Roman" w:hAnsi="Times New Roman"/>
          <w:sz w:val="28"/>
          <w:szCs w:val="28"/>
        </w:rPr>
        <w:t>и среднего предпринимательства муниципального района Сергиевский – получателей поддержки в 201</w:t>
      </w:r>
      <w:r w:rsidR="00A42E60" w:rsidRPr="00E9053C">
        <w:rPr>
          <w:rFonts w:ascii="Times New Roman" w:hAnsi="Times New Roman"/>
          <w:sz w:val="28"/>
          <w:szCs w:val="28"/>
        </w:rPr>
        <w:t>7</w:t>
      </w:r>
      <w:r w:rsidR="000F65DC" w:rsidRPr="00E9053C">
        <w:rPr>
          <w:rFonts w:ascii="Times New Roman" w:hAnsi="Times New Roman"/>
          <w:sz w:val="28"/>
          <w:szCs w:val="28"/>
        </w:rPr>
        <w:t xml:space="preserve"> году Некоммерческого Партнерства </w:t>
      </w:r>
      <w:r w:rsidR="00AB35FD">
        <w:rPr>
          <w:rFonts w:ascii="Times New Roman" w:hAnsi="Times New Roman"/>
          <w:sz w:val="28"/>
          <w:szCs w:val="28"/>
        </w:rPr>
        <w:t>«</w:t>
      </w:r>
      <w:r w:rsidR="000F65DC" w:rsidRPr="00E9053C">
        <w:rPr>
          <w:rFonts w:ascii="Times New Roman" w:hAnsi="Times New Roman"/>
          <w:sz w:val="28"/>
          <w:szCs w:val="28"/>
        </w:rPr>
        <w:t xml:space="preserve">Объединение предприятий и предпринимателей муниципального района Сергиевский Самарской области </w:t>
      </w:r>
      <w:r w:rsidR="00AB35FD">
        <w:rPr>
          <w:rFonts w:ascii="Times New Roman" w:hAnsi="Times New Roman"/>
          <w:sz w:val="28"/>
          <w:szCs w:val="28"/>
        </w:rPr>
        <w:t>«</w:t>
      </w:r>
      <w:r w:rsidR="000F65DC" w:rsidRPr="00E9053C">
        <w:rPr>
          <w:rFonts w:ascii="Times New Roman" w:hAnsi="Times New Roman"/>
          <w:sz w:val="28"/>
          <w:szCs w:val="28"/>
        </w:rPr>
        <w:t>Единство</w:t>
      </w:r>
      <w:r w:rsidR="00AB35FD">
        <w:rPr>
          <w:rFonts w:ascii="Times New Roman" w:hAnsi="Times New Roman"/>
          <w:sz w:val="28"/>
          <w:szCs w:val="28"/>
        </w:rPr>
        <w:t>»</w:t>
      </w:r>
      <w:r w:rsidR="00C80478" w:rsidRPr="00E9053C">
        <w:rPr>
          <w:rFonts w:ascii="Times New Roman" w:hAnsi="Times New Roman"/>
          <w:sz w:val="28"/>
          <w:szCs w:val="28"/>
        </w:rPr>
        <w:t xml:space="preserve"> и</w:t>
      </w:r>
      <w:r w:rsidR="00583A5C" w:rsidRPr="00E905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17D" w:rsidRPr="00E9053C">
        <w:rPr>
          <w:rFonts w:ascii="Times New Roman" w:hAnsi="Times New Roman"/>
          <w:sz w:val="28"/>
          <w:szCs w:val="28"/>
        </w:rPr>
        <w:t>Микро</w:t>
      </w:r>
      <w:r w:rsidR="006931AD">
        <w:rPr>
          <w:rFonts w:ascii="Times New Roman" w:hAnsi="Times New Roman"/>
          <w:sz w:val="28"/>
          <w:szCs w:val="28"/>
        </w:rPr>
        <w:t>кредитной</w:t>
      </w:r>
      <w:proofErr w:type="spellEnd"/>
      <w:r w:rsidR="006931AD">
        <w:rPr>
          <w:rFonts w:ascii="Times New Roman" w:hAnsi="Times New Roman"/>
          <w:sz w:val="28"/>
          <w:szCs w:val="28"/>
        </w:rPr>
        <w:t xml:space="preserve"> компании</w:t>
      </w:r>
      <w:r w:rsidR="00CD617D" w:rsidRPr="00E9053C">
        <w:rPr>
          <w:rFonts w:ascii="Times New Roman" w:hAnsi="Times New Roman"/>
          <w:sz w:val="28"/>
          <w:szCs w:val="28"/>
        </w:rPr>
        <w:t xml:space="preserve"> </w:t>
      </w:r>
      <w:r w:rsidR="00AB35FD">
        <w:rPr>
          <w:rFonts w:ascii="Times New Roman" w:hAnsi="Times New Roman"/>
          <w:sz w:val="28"/>
          <w:szCs w:val="28"/>
        </w:rPr>
        <w:t>«</w:t>
      </w:r>
      <w:r w:rsidR="00C80478" w:rsidRPr="00E9053C">
        <w:rPr>
          <w:rFonts w:ascii="Times New Roman" w:hAnsi="Times New Roman"/>
          <w:sz w:val="28"/>
          <w:szCs w:val="28"/>
        </w:rPr>
        <w:t>Автономн</w:t>
      </w:r>
      <w:r w:rsidR="00CD617D" w:rsidRPr="00E9053C">
        <w:rPr>
          <w:rFonts w:ascii="Times New Roman" w:hAnsi="Times New Roman"/>
          <w:sz w:val="28"/>
          <w:szCs w:val="28"/>
        </w:rPr>
        <w:t>ая</w:t>
      </w:r>
      <w:r w:rsidR="00C80478" w:rsidRPr="00E9053C">
        <w:rPr>
          <w:rFonts w:ascii="Times New Roman" w:hAnsi="Times New Roman"/>
          <w:sz w:val="28"/>
          <w:szCs w:val="28"/>
        </w:rPr>
        <w:t xml:space="preserve"> некоммерческ</w:t>
      </w:r>
      <w:r w:rsidR="00CD617D" w:rsidRPr="00E9053C">
        <w:rPr>
          <w:rFonts w:ascii="Times New Roman" w:hAnsi="Times New Roman"/>
          <w:sz w:val="28"/>
          <w:szCs w:val="28"/>
        </w:rPr>
        <w:t>ая</w:t>
      </w:r>
      <w:r w:rsidR="00C80478" w:rsidRPr="00E9053C">
        <w:rPr>
          <w:rFonts w:ascii="Times New Roman" w:hAnsi="Times New Roman"/>
          <w:sz w:val="28"/>
          <w:szCs w:val="28"/>
        </w:rPr>
        <w:t xml:space="preserve"> организаци</w:t>
      </w:r>
      <w:r w:rsidR="00CD617D" w:rsidRPr="00E9053C">
        <w:rPr>
          <w:rFonts w:ascii="Times New Roman" w:hAnsi="Times New Roman"/>
          <w:sz w:val="28"/>
          <w:szCs w:val="28"/>
        </w:rPr>
        <w:t>я</w:t>
      </w:r>
      <w:r w:rsidR="00C80478" w:rsidRPr="00E9053C">
        <w:rPr>
          <w:rFonts w:ascii="Times New Roman" w:hAnsi="Times New Roman"/>
          <w:sz w:val="28"/>
          <w:szCs w:val="28"/>
        </w:rPr>
        <w:t xml:space="preserve"> Центр поддержки субъектов малого и среднего предпринимательства </w:t>
      </w:r>
      <w:r w:rsidR="00AB35FD">
        <w:rPr>
          <w:rFonts w:ascii="Times New Roman" w:hAnsi="Times New Roman"/>
          <w:sz w:val="28"/>
          <w:szCs w:val="28"/>
        </w:rPr>
        <w:t>«</w:t>
      </w:r>
      <w:r w:rsidR="00C80478" w:rsidRPr="00E9053C">
        <w:rPr>
          <w:rFonts w:ascii="Times New Roman" w:hAnsi="Times New Roman"/>
          <w:sz w:val="28"/>
          <w:szCs w:val="28"/>
        </w:rPr>
        <w:t>Сергиевский</w:t>
      </w:r>
      <w:r w:rsidR="00AB35FD">
        <w:rPr>
          <w:rFonts w:ascii="Times New Roman" w:hAnsi="Times New Roman"/>
          <w:sz w:val="28"/>
          <w:szCs w:val="28"/>
        </w:rPr>
        <w:t>»</w:t>
      </w:r>
    </w:p>
    <w:tbl>
      <w:tblPr>
        <w:tblW w:w="15118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417"/>
        <w:gridCol w:w="1704"/>
        <w:gridCol w:w="2696"/>
        <w:gridCol w:w="2021"/>
        <w:gridCol w:w="3080"/>
        <w:gridCol w:w="1276"/>
        <w:gridCol w:w="1226"/>
        <w:gridCol w:w="1134"/>
      </w:tblGrid>
      <w:tr w:rsidR="00583A5C" w:rsidRPr="00E9053C" w:rsidTr="007E6139">
        <w:tc>
          <w:tcPr>
            <w:tcW w:w="564" w:type="dxa"/>
            <w:vAlign w:val="center"/>
          </w:tcPr>
          <w:p w:rsidR="00A42E60" w:rsidRPr="00E9053C" w:rsidRDefault="00A42E60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№:</w:t>
            </w:r>
          </w:p>
        </w:tc>
        <w:tc>
          <w:tcPr>
            <w:tcW w:w="1417" w:type="dxa"/>
            <w:vAlign w:val="center"/>
          </w:tcPr>
          <w:p w:rsidR="00A42E60" w:rsidRPr="00E9053C" w:rsidRDefault="00A42E60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Дата включения сведений в реестр</w:t>
            </w:r>
          </w:p>
        </w:tc>
        <w:tc>
          <w:tcPr>
            <w:tcW w:w="1704" w:type="dxa"/>
            <w:vAlign w:val="center"/>
          </w:tcPr>
          <w:p w:rsidR="00A42E60" w:rsidRPr="00E9053C" w:rsidRDefault="00A42E60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  <w:p w:rsidR="00A42E60" w:rsidRPr="00E9053C" w:rsidRDefault="00A42E60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Соглашение №</w:t>
            </w:r>
          </w:p>
        </w:tc>
        <w:tc>
          <w:tcPr>
            <w:tcW w:w="2696" w:type="dxa"/>
            <w:vAlign w:val="center"/>
          </w:tcPr>
          <w:p w:rsidR="00A42E60" w:rsidRPr="00E9053C" w:rsidRDefault="00A42E60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021" w:type="dxa"/>
            <w:vAlign w:val="center"/>
          </w:tcPr>
          <w:p w:rsidR="00A42E60" w:rsidRPr="00E9053C" w:rsidRDefault="00A42E60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080" w:type="dxa"/>
            <w:vAlign w:val="center"/>
          </w:tcPr>
          <w:p w:rsidR="00A42E60" w:rsidRPr="00E9053C" w:rsidRDefault="00A42E60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Вид поддержки</w:t>
            </w:r>
          </w:p>
        </w:tc>
        <w:tc>
          <w:tcPr>
            <w:tcW w:w="1276" w:type="dxa"/>
            <w:vAlign w:val="center"/>
          </w:tcPr>
          <w:p w:rsidR="00A42E60" w:rsidRPr="00E9053C" w:rsidRDefault="00A42E60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226" w:type="dxa"/>
            <w:vAlign w:val="center"/>
          </w:tcPr>
          <w:p w:rsidR="00A42E60" w:rsidRPr="00E9053C" w:rsidRDefault="00A42E60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vAlign w:val="center"/>
          </w:tcPr>
          <w:p w:rsidR="00A42E60" w:rsidRPr="00E9053C" w:rsidRDefault="00A42E60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Дата и время консультирования</w:t>
            </w:r>
          </w:p>
        </w:tc>
      </w:tr>
      <w:tr w:rsidR="006C4785" w:rsidRPr="00E9053C" w:rsidTr="007E6139">
        <w:tc>
          <w:tcPr>
            <w:tcW w:w="564" w:type="dxa"/>
            <w:vAlign w:val="center"/>
          </w:tcPr>
          <w:p w:rsidR="006C4785" w:rsidRPr="00E9053C" w:rsidRDefault="006C47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5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C4785" w:rsidRPr="00E9053C" w:rsidRDefault="006C47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5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:rsidR="006C4785" w:rsidRPr="00E9053C" w:rsidRDefault="006C47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5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6" w:type="dxa"/>
            <w:vAlign w:val="center"/>
          </w:tcPr>
          <w:p w:rsidR="006C4785" w:rsidRPr="00E9053C" w:rsidRDefault="006C47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53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21" w:type="dxa"/>
            <w:vAlign w:val="center"/>
          </w:tcPr>
          <w:p w:rsidR="006C4785" w:rsidRPr="00E9053C" w:rsidRDefault="006C47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53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080" w:type="dxa"/>
            <w:vAlign w:val="center"/>
          </w:tcPr>
          <w:p w:rsidR="006C4785" w:rsidRPr="00E9053C" w:rsidRDefault="006C47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53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6C4785" w:rsidRPr="00E9053C" w:rsidRDefault="006C47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53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26" w:type="dxa"/>
            <w:vAlign w:val="center"/>
          </w:tcPr>
          <w:p w:rsidR="006C4785" w:rsidRPr="00E9053C" w:rsidRDefault="006C47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53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C4785" w:rsidRPr="00E9053C" w:rsidRDefault="006C47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53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6C4785" w:rsidRPr="00E9053C" w:rsidTr="007E6139">
        <w:tc>
          <w:tcPr>
            <w:tcW w:w="15118" w:type="dxa"/>
            <w:gridSpan w:val="9"/>
            <w:vAlign w:val="center"/>
          </w:tcPr>
          <w:p w:rsidR="006C4785" w:rsidRPr="00E9053C" w:rsidRDefault="006C4785" w:rsidP="00BA629E">
            <w:pPr>
              <w:pStyle w:val="a5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9053C">
              <w:rPr>
                <w:rFonts w:ascii="Times New Roman" w:hAnsi="Times New Roman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 w:rsidRPr="00E9053C">
              <w:rPr>
                <w:rFonts w:ascii="Times New Roman" w:hAnsi="Times New Roman"/>
                <w:szCs w:val="20"/>
              </w:rPr>
              <w:t>микропредприятий</w:t>
            </w:r>
            <w:proofErr w:type="spellEnd"/>
            <w:r w:rsidRPr="00E9053C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4356A7" w:rsidRPr="00E9053C" w:rsidTr="007E6139">
        <w:tc>
          <w:tcPr>
            <w:tcW w:w="564" w:type="dxa"/>
            <w:vAlign w:val="center"/>
          </w:tcPr>
          <w:p w:rsidR="004356A7" w:rsidRPr="00E9053C" w:rsidRDefault="004356A7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2.01.2017</w:t>
            </w:r>
          </w:p>
        </w:tc>
        <w:tc>
          <w:tcPr>
            <w:tcW w:w="1704" w:type="dxa"/>
            <w:vAlign w:val="center"/>
          </w:tcPr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9 от 12.01.2017</w:t>
            </w:r>
          </w:p>
        </w:tc>
        <w:tc>
          <w:tcPr>
            <w:tcW w:w="2696" w:type="dxa"/>
            <w:vAlign w:val="center"/>
          </w:tcPr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3080" w:type="dxa"/>
            <w:vAlign w:val="center"/>
          </w:tcPr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</w:t>
            </w:r>
            <w:r w:rsidR="004F6074" w:rsidRPr="00E9053C">
              <w:rPr>
                <w:rFonts w:ascii="Times New Roman" w:hAnsi="Times New Roman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6074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2.01.2017</w:t>
            </w:r>
          </w:p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0.45</w:t>
            </w:r>
          </w:p>
        </w:tc>
      </w:tr>
      <w:tr w:rsidR="004356A7" w:rsidRPr="00E9053C" w:rsidTr="007E6139">
        <w:tc>
          <w:tcPr>
            <w:tcW w:w="564" w:type="dxa"/>
            <w:vAlign w:val="center"/>
          </w:tcPr>
          <w:p w:rsidR="004356A7" w:rsidRPr="00E9053C" w:rsidRDefault="004356A7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9.01.2017</w:t>
            </w:r>
          </w:p>
        </w:tc>
        <w:tc>
          <w:tcPr>
            <w:tcW w:w="1704" w:type="dxa"/>
            <w:vAlign w:val="center"/>
          </w:tcPr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1 от 19.01.2017</w:t>
            </w:r>
          </w:p>
        </w:tc>
        <w:tc>
          <w:tcPr>
            <w:tcW w:w="2696" w:type="dxa"/>
            <w:vAlign w:val="center"/>
          </w:tcPr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Сервис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8960</w:t>
            </w:r>
          </w:p>
        </w:tc>
        <w:tc>
          <w:tcPr>
            <w:tcW w:w="3080" w:type="dxa"/>
            <w:vAlign w:val="center"/>
          </w:tcPr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6074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9.01.2017</w:t>
            </w:r>
          </w:p>
          <w:p w:rsidR="004356A7" w:rsidRPr="00E9053C" w:rsidRDefault="004356A7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</w:tr>
      <w:tr w:rsidR="002E474D" w:rsidRPr="00E9053C" w:rsidTr="007E6139">
        <w:tc>
          <w:tcPr>
            <w:tcW w:w="564" w:type="dxa"/>
            <w:vAlign w:val="center"/>
          </w:tcPr>
          <w:p w:rsidR="002E474D" w:rsidRPr="00E9053C" w:rsidRDefault="002E474D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1704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30 от 02.02.2017</w:t>
            </w:r>
          </w:p>
        </w:tc>
        <w:tc>
          <w:tcPr>
            <w:tcW w:w="2696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Ремхимстрой-2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80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2.02.2017</w:t>
            </w:r>
            <w:r w:rsidR="005E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</w:tr>
      <w:tr w:rsidR="002E474D" w:rsidRPr="00E9053C" w:rsidTr="007E6139">
        <w:tc>
          <w:tcPr>
            <w:tcW w:w="564" w:type="dxa"/>
            <w:vAlign w:val="center"/>
          </w:tcPr>
          <w:p w:rsidR="002E474D" w:rsidRPr="00E9053C" w:rsidRDefault="002E474D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6.02.2017</w:t>
            </w:r>
          </w:p>
        </w:tc>
        <w:tc>
          <w:tcPr>
            <w:tcW w:w="1704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2 от 06.02.2017</w:t>
            </w:r>
          </w:p>
        </w:tc>
        <w:tc>
          <w:tcPr>
            <w:tcW w:w="2696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3080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 w:rsidR="005E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06.02.2017 10.40 </w:t>
            </w:r>
          </w:p>
        </w:tc>
      </w:tr>
      <w:tr w:rsidR="002E474D" w:rsidRPr="00E9053C" w:rsidTr="007E6139">
        <w:tc>
          <w:tcPr>
            <w:tcW w:w="564" w:type="dxa"/>
            <w:vAlign w:val="center"/>
          </w:tcPr>
          <w:p w:rsidR="002E474D" w:rsidRPr="00E9053C" w:rsidRDefault="002E474D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7.02.2017</w:t>
            </w:r>
          </w:p>
        </w:tc>
        <w:tc>
          <w:tcPr>
            <w:tcW w:w="1704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36 от 07.02.2017</w:t>
            </w:r>
          </w:p>
        </w:tc>
        <w:tc>
          <w:tcPr>
            <w:tcW w:w="2696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3080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7.02.2017 10.00</w:t>
            </w:r>
          </w:p>
        </w:tc>
      </w:tr>
      <w:tr w:rsidR="002E474D" w:rsidRPr="00E9053C" w:rsidTr="007E6139">
        <w:tc>
          <w:tcPr>
            <w:tcW w:w="564" w:type="dxa"/>
            <w:vAlign w:val="center"/>
          </w:tcPr>
          <w:p w:rsidR="002E474D" w:rsidRPr="00E9053C" w:rsidRDefault="002E474D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2.02.2017</w:t>
            </w:r>
          </w:p>
        </w:tc>
        <w:tc>
          <w:tcPr>
            <w:tcW w:w="1704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9 от 22.02.2017</w:t>
            </w:r>
          </w:p>
        </w:tc>
        <w:tc>
          <w:tcPr>
            <w:tcW w:w="2696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Мечта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3080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 w:rsidR="005E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 w:rsidR="005E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E474D" w:rsidRPr="00E9053C" w:rsidRDefault="002E474D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22.02.2017 13.10 </w:t>
            </w:r>
          </w:p>
        </w:tc>
      </w:tr>
      <w:tr w:rsidR="008B3C08" w:rsidRPr="00E9053C" w:rsidTr="007E6139">
        <w:tc>
          <w:tcPr>
            <w:tcW w:w="564" w:type="dxa"/>
            <w:vAlign w:val="center"/>
          </w:tcPr>
          <w:p w:rsidR="008B3C08" w:rsidRPr="00E9053C" w:rsidRDefault="008B3C08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0.03.2017</w:t>
            </w:r>
          </w:p>
        </w:tc>
        <w:tc>
          <w:tcPr>
            <w:tcW w:w="1704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0 от 30.03.2017</w:t>
            </w:r>
          </w:p>
        </w:tc>
        <w:tc>
          <w:tcPr>
            <w:tcW w:w="2696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ечта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7998</w:t>
            </w:r>
          </w:p>
        </w:tc>
        <w:tc>
          <w:tcPr>
            <w:tcW w:w="3080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5E31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 (трудовые отношения)</w:t>
            </w:r>
          </w:p>
        </w:tc>
        <w:tc>
          <w:tcPr>
            <w:tcW w:w="1276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0.03.2017 16.20</w:t>
            </w:r>
          </w:p>
        </w:tc>
      </w:tr>
      <w:tr w:rsidR="008B3C08" w:rsidRPr="00E9053C" w:rsidTr="007E6139">
        <w:tc>
          <w:tcPr>
            <w:tcW w:w="564" w:type="dxa"/>
            <w:vAlign w:val="center"/>
          </w:tcPr>
          <w:p w:rsidR="008B3C08" w:rsidRPr="00E9053C" w:rsidRDefault="008B3C08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1704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78 от 31.03.2017</w:t>
            </w:r>
          </w:p>
        </w:tc>
        <w:tc>
          <w:tcPr>
            <w:tcW w:w="2696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Ремхимстрой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7395</w:t>
            </w:r>
          </w:p>
        </w:tc>
        <w:tc>
          <w:tcPr>
            <w:tcW w:w="3080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 w:rsidR="00416693"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C08" w:rsidRPr="00E9053C" w:rsidRDefault="008B3C08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1.03.2017 10.00</w:t>
            </w:r>
          </w:p>
        </w:tc>
      </w:tr>
      <w:tr w:rsidR="00416693" w:rsidRPr="00E9053C" w:rsidTr="007E6139">
        <w:tc>
          <w:tcPr>
            <w:tcW w:w="564" w:type="dxa"/>
            <w:vAlign w:val="center"/>
          </w:tcPr>
          <w:p w:rsidR="00416693" w:rsidRPr="00E9053C" w:rsidRDefault="00416693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9.04.2017</w:t>
            </w:r>
          </w:p>
        </w:tc>
        <w:tc>
          <w:tcPr>
            <w:tcW w:w="1704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6 от 19.04.2017</w:t>
            </w:r>
          </w:p>
        </w:tc>
        <w:tc>
          <w:tcPr>
            <w:tcW w:w="2696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068549</w:t>
            </w:r>
          </w:p>
        </w:tc>
        <w:tc>
          <w:tcPr>
            <w:tcW w:w="3080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</w:t>
            </w:r>
            <w:r w:rsidR="005E31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4.2017 10.30 </w:t>
            </w:r>
          </w:p>
        </w:tc>
      </w:tr>
      <w:tr w:rsidR="00416693" w:rsidRPr="00E9053C" w:rsidTr="007E6139">
        <w:tc>
          <w:tcPr>
            <w:tcW w:w="564" w:type="dxa"/>
            <w:vAlign w:val="center"/>
          </w:tcPr>
          <w:p w:rsidR="00416693" w:rsidRPr="00E9053C" w:rsidRDefault="00416693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8.04.2017</w:t>
            </w:r>
          </w:p>
        </w:tc>
        <w:tc>
          <w:tcPr>
            <w:tcW w:w="1704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4 от 28.04.2017</w:t>
            </w:r>
          </w:p>
        </w:tc>
        <w:tc>
          <w:tcPr>
            <w:tcW w:w="2696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Ремхимстрой-2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0581</w:t>
            </w:r>
          </w:p>
        </w:tc>
        <w:tc>
          <w:tcPr>
            <w:tcW w:w="3080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16693" w:rsidRPr="00E9053C" w:rsidRDefault="00416693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8.04.2017 11.00</w:t>
            </w:r>
          </w:p>
        </w:tc>
      </w:tr>
      <w:tr w:rsidR="00BF6FAF" w:rsidRPr="00E9053C" w:rsidTr="007E6139">
        <w:tc>
          <w:tcPr>
            <w:tcW w:w="564" w:type="dxa"/>
            <w:vAlign w:val="center"/>
          </w:tcPr>
          <w:p w:rsidR="00BF6FAF" w:rsidRPr="00E9053C" w:rsidRDefault="00BF6FAF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6FAF" w:rsidRPr="00E9053C" w:rsidRDefault="00BF6FA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5.05.2017</w:t>
            </w:r>
          </w:p>
        </w:tc>
        <w:tc>
          <w:tcPr>
            <w:tcW w:w="1704" w:type="dxa"/>
            <w:vAlign w:val="center"/>
          </w:tcPr>
          <w:p w:rsidR="00BF6FAF" w:rsidRPr="00E9053C" w:rsidRDefault="00BF6FA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46 от 15.05.2017</w:t>
            </w:r>
          </w:p>
        </w:tc>
        <w:tc>
          <w:tcPr>
            <w:tcW w:w="2696" w:type="dxa"/>
            <w:vAlign w:val="center"/>
          </w:tcPr>
          <w:p w:rsidR="00BF6FAF" w:rsidRPr="00E9053C" w:rsidRDefault="00BF6FA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ечта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F6FAF" w:rsidRPr="00E9053C" w:rsidRDefault="00BF6FA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7998</w:t>
            </w:r>
          </w:p>
        </w:tc>
        <w:tc>
          <w:tcPr>
            <w:tcW w:w="3080" w:type="dxa"/>
            <w:vAlign w:val="center"/>
          </w:tcPr>
          <w:p w:rsidR="00BF6FAF" w:rsidRPr="00E9053C" w:rsidRDefault="00BF6FA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: Исполнение требований в сфере охраны труда (трудовые отношения) </w:t>
            </w:r>
          </w:p>
        </w:tc>
        <w:tc>
          <w:tcPr>
            <w:tcW w:w="1276" w:type="dxa"/>
            <w:vAlign w:val="center"/>
          </w:tcPr>
          <w:p w:rsidR="00BF6FAF" w:rsidRPr="00E9053C" w:rsidRDefault="00BF6FA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F6FAF" w:rsidRPr="00E9053C" w:rsidRDefault="00BF6FA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6FAF" w:rsidRPr="00E9053C" w:rsidRDefault="00BF6FA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05.2017 10.20 </w:t>
            </w:r>
          </w:p>
          <w:p w:rsidR="00BF6FAF" w:rsidRPr="00E9053C" w:rsidRDefault="00BF6FA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41BF" w:rsidRPr="00E9053C" w:rsidTr="007E6139">
        <w:tc>
          <w:tcPr>
            <w:tcW w:w="564" w:type="dxa"/>
            <w:vAlign w:val="center"/>
          </w:tcPr>
          <w:p w:rsidR="00A941BF" w:rsidRPr="00E9053C" w:rsidRDefault="00A941BF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41BF" w:rsidRPr="00A941BF" w:rsidRDefault="00A941B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1BF">
              <w:rPr>
                <w:rFonts w:ascii="Times New Roman" w:hAnsi="Times New Roman"/>
                <w:color w:val="000000"/>
                <w:sz w:val="20"/>
                <w:szCs w:val="20"/>
              </w:rPr>
              <w:t>13.06.2017</w:t>
            </w:r>
          </w:p>
        </w:tc>
        <w:tc>
          <w:tcPr>
            <w:tcW w:w="1704" w:type="dxa"/>
            <w:vAlign w:val="center"/>
          </w:tcPr>
          <w:p w:rsidR="00A941BF" w:rsidRPr="00A941BF" w:rsidRDefault="00A941B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1BF">
              <w:rPr>
                <w:rFonts w:ascii="Times New Roman" w:hAnsi="Times New Roman"/>
                <w:color w:val="000000"/>
                <w:sz w:val="20"/>
                <w:szCs w:val="20"/>
              </w:rPr>
              <w:t>147 от 13.06.2017</w:t>
            </w:r>
          </w:p>
        </w:tc>
        <w:tc>
          <w:tcPr>
            <w:tcW w:w="2696" w:type="dxa"/>
            <w:vAlign w:val="center"/>
          </w:tcPr>
          <w:p w:rsidR="00A941BF" w:rsidRPr="00A941BF" w:rsidRDefault="00A941B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A941BF">
              <w:rPr>
                <w:rFonts w:ascii="Times New Roman" w:hAnsi="Times New Roman"/>
                <w:color w:val="000000"/>
                <w:sz w:val="20"/>
                <w:szCs w:val="20"/>
              </w:rPr>
              <w:t>Ремхимстрой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A941BF" w:rsidRPr="00A941BF" w:rsidRDefault="00A941B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1BF">
              <w:rPr>
                <w:rFonts w:ascii="Times New Roman" w:hAnsi="Times New Roman"/>
                <w:color w:val="000000"/>
                <w:sz w:val="20"/>
                <w:szCs w:val="20"/>
              </w:rPr>
              <w:t>6381007395</w:t>
            </w:r>
          </w:p>
        </w:tc>
        <w:tc>
          <w:tcPr>
            <w:tcW w:w="3080" w:type="dxa"/>
            <w:vAlign w:val="center"/>
          </w:tcPr>
          <w:p w:rsidR="00A941BF" w:rsidRPr="00A941BF" w:rsidRDefault="00A941B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1BF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A941BF" w:rsidRPr="00A941BF" w:rsidRDefault="00A941B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1BF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941BF" w:rsidRPr="00A941BF" w:rsidRDefault="00A941B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1B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A941BF" w:rsidRPr="00A941BF" w:rsidRDefault="00A941B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1BF">
              <w:rPr>
                <w:rFonts w:ascii="Times New Roman" w:hAnsi="Times New Roman"/>
                <w:color w:val="000000"/>
                <w:sz w:val="20"/>
                <w:szCs w:val="20"/>
              </w:rPr>
              <w:t>13.06.2017 10.45</w:t>
            </w:r>
          </w:p>
        </w:tc>
      </w:tr>
      <w:tr w:rsidR="00974771" w:rsidRPr="00E9053C" w:rsidTr="007E6139">
        <w:tc>
          <w:tcPr>
            <w:tcW w:w="564" w:type="dxa"/>
            <w:vAlign w:val="center"/>
          </w:tcPr>
          <w:p w:rsidR="00974771" w:rsidRPr="00E9053C" w:rsidRDefault="00974771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06.07.2017</w:t>
            </w:r>
          </w:p>
        </w:tc>
        <w:tc>
          <w:tcPr>
            <w:tcW w:w="1704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163 от 06.07.2017</w:t>
            </w:r>
          </w:p>
        </w:tc>
        <w:tc>
          <w:tcPr>
            <w:tcW w:w="2696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Август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6381001940</w:t>
            </w:r>
          </w:p>
        </w:tc>
        <w:tc>
          <w:tcPr>
            <w:tcW w:w="3080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06.07.2017 08.20</w:t>
            </w:r>
          </w:p>
        </w:tc>
      </w:tr>
      <w:tr w:rsidR="00974771" w:rsidRPr="00E9053C" w:rsidTr="007E6139">
        <w:tc>
          <w:tcPr>
            <w:tcW w:w="564" w:type="dxa"/>
            <w:vAlign w:val="center"/>
          </w:tcPr>
          <w:p w:rsidR="00974771" w:rsidRPr="00E9053C" w:rsidRDefault="00974771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1704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176 от 18.07.2017</w:t>
            </w:r>
          </w:p>
        </w:tc>
        <w:tc>
          <w:tcPr>
            <w:tcW w:w="2696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Сервис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6381008960</w:t>
            </w:r>
          </w:p>
        </w:tc>
        <w:tc>
          <w:tcPr>
            <w:tcW w:w="3080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18.07.2017 10.30</w:t>
            </w:r>
          </w:p>
        </w:tc>
      </w:tr>
      <w:tr w:rsidR="00974771" w:rsidRPr="00E9053C" w:rsidTr="007E6139">
        <w:tc>
          <w:tcPr>
            <w:tcW w:w="564" w:type="dxa"/>
            <w:vAlign w:val="center"/>
          </w:tcPr>
          <w:p w:rsidR="00974771" w:rsidRPr="00E9053C" w:rsidRDefault="00974771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19.07.2017</w:t>
            </w:r>
          </w:p>
        </w:tc>
        <w:tc>
          <w:tcPr>
            <w:tcW w:w="1704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177 от 19.07.2017</w:t>
            </w:r>
          </w:p>
        </w:tc>
        <w:tc>
          <w:tcPr>
            <w:tcW w:w="2696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Мясокомбинат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Сургутский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6381012959</w:t>
            </w:r>
          </w:p>
        </w:tc>
        <w:tc>
          <w:tcPr>
            <w:tcW w:w="3080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19.07.2017 10.10</w:t>
            </w:r>
          </w:p>
        </w:tc>
      </w:tr>
      <w:tr w:rsidR="00974771" w:rsidRPr="00E9053C" w:rsidTr="007E6139">
        <w:tc>
          <w:tcPr>
            <w:tcW w:w="564" w:type="dxa"/>
            <w:vAlign w:val="center"/>
          </w:tcPr>
          <w:p w:rsidR="00974771" w:rsidRPr="00E9053C" w:rsidRDefault="00974771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31.07.2017</w:t>
            </w:r>
          </w:p>
        </w:tc>
        <w:tc>
          <w:tcPr>
            <w:tcW w:w="1704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182 от 31.07.2017</w:t>
            </w:r>
          </w:p>
        </w:tc>
        <w:tc>
          <w:tcPr>
            <w:tcW w:w="2696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Хлебозавод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6381007973</w:t>
            </w:r>
          </w:p>
        </w:tc>
        <w:tc>
          <w:tcPr>
            <w:tcW w:w="3080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74771" w:rsidRPr="00974771" w:rsidRDefault="00974771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71">
              <w:rPr>
                <w:rFonts w:ascii="Times New Roman" w:hAnsi="Times New Roman"/>
                <w:color w:val="000000"/>
                <w:sz w:val="20"/>
                <w:szCs w:val="20"/>
              </w:rPr>
              <w:t>31.07.2017 10.4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7E6139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139">
              <w:rPr>
                <w:rFonts w:ascii="Times New Roman" w:hAnsi="Times New Roman"/>
                <w:sz w:val="20"/>
                <w:szCs w:val="20"/>
              </w:rPr>
              <w:t>10.08.2017</w:t>
            </w:r>
          </w:p>
        </w:tc>
        <w:tc>
          <w:tcPr>
            <w:tcW w:w="1704" w:type="dxa"/>
            <w:vAlign w:val="center"/>
          </w:tcPr>
          <w:p w:rsidR="007E6139" w:rsidRPr="007E6139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139">
              <w:rPr>
                <w:rFonts w:ascii="Times New Roman" w:hAnsi="Times New Roman"/>
                <w:sz w:val="20"/>
                <w:szCs w:val="20"/>
              </w:rPr>
              <w:t>76 от 10.08.2017</w:t>
            </w:r>
          </w:p>
        </w:tc>
        <w:tc>
          <w:tcPr>
            <w:tcW w:w="2696" w:type="dxa"/>
            <w:vAlign w:val="center"/>
          </w:tcPr>
          <w:p w:rsidR="007E6139" w:rsidRPr="007E6139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13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7E6139">
              <w:rPr>
                <w:rFonts w:ascii="Times New Roman" w:hAnsi="Times New Roman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7E6139" w:rsidRPr="007E6139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139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3080" w:type="dxa"/>
            <w:vAlign w:val="center"/>
          </w:tcPr>
          <w:p w:rsidR="007E6139" w:rsidRPr="007E6139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13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7E6139" w:rsidRPr="007E6139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13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7E6139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7E6139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139">
              <w:rPr>
                <w:rFonts w:ascii="Times New Roman" w:hAnsi="Times New Roman"/>
                <w:sz w:val="20"/>
                <w:szCs w:val="20"/>
              </w:rPr>
              <w:t>10.08.2017 10.00</w:t>
            </w:r>
          </w:p>
        </w:tc>
      </w:tr>
      <w:tr w:rsidR="00CF3CA6" w:rsidRPr="00E9053C" w:rsidTr="007E6139">
        <w:tc>
          <w:tcPr>
            <w:tcW w:w="564" w:type="dxa"/>
            <w:vAlign w:val="center"/>
          </w:tcPr>
          <w:p w:rsidR="00CF3CA6" w:rsidRPr="00E9053C" w:rsidRDefault="00CF3CA6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3CA6" w:rsidRPr="00CF3CA6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A6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704" w:type="dxa"/>
            <w:vAlign w:val="center"/>
          </w:tcPr>
          <w:p w:rsidR="00CF3CA6" w:rsidRPr="00CF3CA6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A6">
              <w:rPr>
                <w:rFonts w:ascii="Times New Roman" w:hAnsi="Times New Roman"/>
                <w:sz w:val="20"/>
                <w:szCs w:val="20"/>
              </w:rPr>
              <w:t>81 от 04.09.2017</w:t>
            </w:r>
          </w:p>
        </w:tc>
        <w:tc>
          <w:tcPr>
            <w:tcW w:w="2696" w:type="dxa"/>
            <w:vAlign w:val="center"/>
          </w:tcPr>
          <w:p w:rsidR="00CF3CA6" w:rsidRPr="00CF3CA6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A6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F3CA6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CF3CA6" w:rsidRPr="00CF3CA6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A6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80" w:type="dxa"/>
            <w:vAlign w:val="center"/>
          </w:tcPr>
          <w:p w:rsidR="00CF3CA6" w:rsidRPr="00CF3CA6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A6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 w:rsidR="00522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CA6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 w:rsidR="00522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CA6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CF3CA6" w:rsidRPr="00CF3CA6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A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F3CA6" w:rsidRPr="00CF3CA6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A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F3CA6" w:rsidRPr="00CF3CA6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CA6">
              <w:rPr>
                <w:rFonts w:ascii="Times New Roman" w:hAnsi="Times New Roman"/>
                <w:sz w:val="20"/>
                <w:szCs w:val="20"/>
              </w:rPr>
              <w:t>04.09.2017 09.40</w:t>
            </w:r>
            <w:r w:rsidR="00522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5125C" w:rsidRPr="00E9053C" w:rsidTr="00DF1FEF">
        <w:tc>
          <w:tcPr>
            <w:tcW w:w="564" w:type="dxa"/>
            <w:vAlign w:val="center"/>
          </w:tcPr>
          <w:p w:rsidR="0035125C" w:rsidRPr="00E9053C" w:rsidRDefault="0035125C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02.10.2017</w:t>
            </w:r>
          </w:p>
        </w:tc>
        <w:tc>
          <w:tcPr>
            <w:tcW w:w="170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19-ГФСО/17 от 02.10.17</w:t>
            </w:r>
          </w:p>
        </w:tc>
        <w:tc>
          <w:tcPr>
            <w:tcW w:w="269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Рынок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11200</w:t>
            </w:r>
          </w:p>
        </w:tc>
        <w:tc>
          <w:tcPr>
            <w:tcW w:w="3080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35125C" w:rsidRPr="00E9053C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35125C" w:rsidRPr="00E9053C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35125C" w:rsidRPr="00E9053C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02.10.2017 09.00</w:t>
            </w:r>
          </w:p>
        </w:tc>
      </w:tr>
      <w:tr w:rsidR="0035125C" w:rsidRPr="00E9053C" w:rsidTr="00DF1FEF">
        <w:tc>
          <w:tcPr>
            <w:tcW w:w="564" w:type="dxa"/>
            <w:vAlign w:val="center"/>
          </w:tcPr>
          <w:p w:rsidR="0035125C" w:rsidRPr="00E9053C" w:rsidRDefault="0035125C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170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92 от 04.10.2017</w:t>
            </w:r>
          </w:p>
        </w:tc>
        <w:tc>
          <w:tcPr>
            <w:tcW w:w="269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Рынок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11200</w:t>
            </w:r>
          </w:p>
        </w:tc>
        <w:tc>
          <w:tcPr>
            <w:tcW w:w="3080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DF1FEF" w:rsidRP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 w:rsidR="00DF1FEF" w:rsidRP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04.10.2017 13.20</w:t>
            </w:r>
          </w:p>
        </w:tc>
      </w:tr>
      <w:tr w:rsidR="00E37E7C" w:rsidRPr="00E9053C" w:rsidTr="00E37E7C">
        <w:tc>
          <w:tcPr>
            <w:tcW w:w="564" w:type="dxa"/>
            <w:vAlign w:val="center"/>
          </w:tcPr>
          <w:p w:rsidR="00E37E7C" w:rsidRPr="00E9053C" w:rsidRDefault="00E37E7C" w:rsidP="00BA629E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7E7C" w:rsidRPr="00E37E7C" w:rsidRDefault="00E37E7C" w:rsidP="00E37E7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7C">
              <w:rPr>
                <w:rFonts w:ascii="Times New Roman" w:hAnsi="Times New Roman"/>
                <w:sz w:val="20"/>
                <w:szCs w:val="20"/>
              </w:rPr>
              <w:t>21.12.2017</w:t>
            </w:r>
          </w:p>
        </w:tc>
        <w:tc>
          <w:tcPr>
            <w:tcW w:w="1704" w:type="dxa"/>
            <w:vAlign w:val="center"/>
          </w:tcPr>
          <w:p w:rsidR="00E37E7C" w:rsidRPr="00E37E7C" w:rsidRDefault="00E37E7C" w:rsidP="00E37E7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7C">
              <w:rPr>
                <w:rFonts w:ascii="Times New Roman" w:hAnsi="Times New Roman"/>
                <w:sz w:val="20"/>
                <w:szCs w:val="20"/>
              </w:rPr>
              <w:t>117 от 21.12.2017</w:t>
            </w:r>
          </w:p>
        </w:tc>
        <w:tc>
          <w:tcPr>
            <w:tcW w:w="2696" w:type="dxa"/>
            <w:vAlign w:val="center"/>
          </w:tcPr>
          <w:p w:rsidR="00E37E7C" w:rsidRPr="00E37E7C" w:rsidRDefault="00E37E7C" w:rsidP="00E37E7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7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E37E7C">
              <w:rPr>
                <w:rFonts w:ascii="Times New Roman" w:hAnsi="Times New Roman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E37E7C" w:rsidRPr="00E37E7C" w:rsidRDefault="00E37E7C" w:rsidP="00E37E7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7C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3080" w:type="dxa"/>
            <w:vAlign w:val="center"/>
          </w:tcPr>
          <w:p w:rsidR="00E37E7C" w:rsidRPr="00E37E7C" w:rsidRDefault="00E37E7C" w:rsidP="00E37E7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7C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E7C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E7C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E37E7C" w:rsidRPr="00E37E7C" w:rsidRDefault="00E37E7C" w:rsidP="00E37E7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7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37E7C" w:rsidRPr="00E37E7C" w:rsidRDefault="00E37E7C" w:rsidP="00E37E7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7E7C" w:rsidRPr="00E37E7C" w:rsidRDefault="00E37E7C" w:rsidP="00E37E7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7C">
              <w:rPr>
                <w:rFonts w:ascii="Times New Roman" w:hAnsi="Times New Roman"/>
                <w:sz w:val="20"/>
                <w:szCs w:val="20"/>
              </w:rPr>
              <w:t>21.12.2017 10.30</w:t>
            </w:r>
          </w:p>
        </w:tc>
      </w:tr>
      <w:tr w:rsidR="007E6139" w:rsidRPr="00E9053C" w:rsidTr="007E6139">
        <w:tc>
          <w:tcPr>
            <w:tcW w:w="15118" w:type="dxa"/>
            <w:gridSpan w:val="9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Cs w:val="20"/>
              </w:rPr>
            </w:pPr>
            <w:r w:rsidRPr="00E9053C">
              <w:rPr>
                <w:rFonts w:ascii="Times New Roman" w:hAnsi="Times New Roman"/>
                <w:szCs w:val="20"/>
              </w:rPr>
              <w:t>Субъекты среднего предпринимательства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E6139" w:rsidRPr="00E9053C" w:rsidTr="007E6139">
        <w:tc>
          <w:tcPr>
            <w:tcW w:w="15118" w:type="dxa"/>
            <w:gridSpan w:val="9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szCs w:val="20"/>
              </w:rPr>
              <w:lastRenderedPageBreak/>
              <w:t>Микропредприятия</w:t>
            </w:r>
            <w:proofErr w:type="spellEnd"/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 от 09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налогообложению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8.00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 от 09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имонова Ольга Михайл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848252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квартальной отчетности в ПФР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 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 от 09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нению требований по сдаче отчетности в Органы статистик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1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4 от 09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КФХ Аитова Елена Анатолье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11710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5 от 09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5.1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 от 10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30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 от 10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еляев Владимир Никола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288400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1.05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 от 10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1.30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7 от 10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Глава КФХ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.1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1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8 от 11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еркурий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1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2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 от 12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2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30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2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 от 12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Иванов Сергей Анатоль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335062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налоговой отчетности по электронным каналам связ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2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1.1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1 от 13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Антарэс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3076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4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2 от 13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Григерт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39604022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3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01/17 от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2.01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4 от 16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тепанова Оксана Викто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30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 от 16.01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тепанова Оксана Викто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казанию государственной поддержки СМСП.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2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 от 16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.4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7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5 от 17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7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8.5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7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 от 17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7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2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8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7 от 18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Яшин Вячеслав Викторо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259776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8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8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8 от 18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иросенко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ульнара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Жамилевна</w:t>
            </w:r>
            <w:proofErr w:type="spellEnd"/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4893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8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8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9 от 18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аяхов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300921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8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5.0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8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 от 18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8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9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1-ГФСО/17 от 19.01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 В.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9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5 от 20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30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2 от 20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Павлова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дия Анатолье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129983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вопросам оказания мер государственной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ой поддержки СМСП.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3 от 20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318437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1.0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3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4 от 23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Ленд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4806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3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2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3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 от 23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Антарэс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3076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3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30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3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5 от 23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3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5.15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4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2-ГФСО/17 от 24.01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4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4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3-ГФСО/17 от 24.01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4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4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4-ГФСО/17 от 24.01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Глава КФХ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4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5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2/17 от 24.01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П Степанова О.В.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5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5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7 от 25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5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6 от 26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6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15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6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3/17 от 26.01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Антарэ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7837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6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1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8 от 27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Глава КФХ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7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0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9 от 30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П Павленко К.Н.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754117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0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0.01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 от 30.01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0.01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1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7 от 01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емин Николай Никола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066855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1.02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2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1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8 от 01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теценко Ольга Пет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005242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1 .02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2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от 02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2.02.2017 10.1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1 от 03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четности в ФСС РФ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3.02.2017 09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2 от 03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иросенко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ульнара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Жамилевна</w:t>
            </w:r>
            <w:proofErr w:type="spellEnd"/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4893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четности в ФСС РФ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3.02.2017 15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6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1 от 06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6.02.2017 09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6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3 от 06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ихайлова Оксана Павл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319342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6.02.2017 13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6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4 от 06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екрасов Владимир Дмитри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3906973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6.02.2017 14.2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6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5 от 06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Ленд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4806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6.02.2017 15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8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7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8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8.02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8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318437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02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8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 от 10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818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2.2017 10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9 от 10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2.2017 13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40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2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2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41 от 13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2.2017 13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42 от 14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в ПФР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.02.2017 09.0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43 от 14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Фалько Евгения Викто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099755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ности в </w:t>
            </w:r>
            <w:proofErr w:type="gram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.02.2017 11.2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5-ГФСО/17 от 13.02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тройиндустрия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.02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6-ГФСО/17 от 14.02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Ленд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4806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.02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5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7-ГФСО/17 от 15.02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КФХ Аитова Е.А.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11710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5.02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5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44 от 15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апфир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3052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четности в ФСС РФ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5.02.2017 11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45 от 16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Капитуров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054419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 .02.2017 09.2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4 от 16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еркурий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.02.2017 09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5 от 16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.02.2017 10.5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7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46 от 17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аяхов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талия Владими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300921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вопросам оказания мер государственной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7.02.2017 13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 от 20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екрасов Владимир Дмитри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3906973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2.2017 09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47 от 20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теценко Ольга Пет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005242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2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7 от 20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2.2017 13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48 от 20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Камнев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77909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2.2017 14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49 от 20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Иванкина Людмила Пет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2387999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2.2017 15.0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2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8 от 22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2.02.2017 09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7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 от 27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аяхов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300921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7.02.2017 09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7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50 от 27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Кисаров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Юрь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40213633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7.02.2017 10.2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8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51 от 28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8.02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1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8.02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52 от 28.02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Закиров Петр Вячеславо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3250965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8.02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5.30</w:t>
            </w:r>
          </w:p>
        </w:tc>
      </w:tr>
      <w:tr w:rsidR="007E6139" w:rsidRPr="00E9053C" w:rsidTr="007E6139">
        <w:trPr>
          <w:trHeight w:val="800"/>
        </w:trPr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1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53 от 01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очкарева Лидия Александ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сдаче налоговой отчетности.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1.03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9.20</w:t>
            </w:r>
          </w:p>
        </w:tc>
      </w:tr>
      <w:tr w:rsidR="007E6139" w:rsidRPr="00E9053C" w:rsidTr="007E6139">
        <w:trPr>
          <w:trHeight w:val="698"/>
        </w:trPr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1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54 от 01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гафонова Оле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39201672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оказанию</w:t>
            </w:r>
            <w:r w:rsidR="00522741">
              <w:rPr>
                <w:rFonts w:ascii="Times New Roman" w:hAnsi="Times New Roman"/>
                <w:sz w:val="20"/>
                <w:szCs w:val="20"/>
              </w:rPr>
              <w:t xml:space="preserve">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1 .03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2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1 от 02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2.03.2017 09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2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2 от 02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Меркурий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02.03.2017 10.4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2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55 от 02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Антарэ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3076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работе с НДС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2.03.2017 13.1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3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56 от 03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3.03.2017 09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3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57 от 03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 xml:space="preserve">Частная охранная организация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Бюро Система-Безопасность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2853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3.03.2017 15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6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58 от 06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Закиров Петр Вячеславо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3250965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СС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6.03.2017 10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6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59 от 06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Разумишкина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Светлана Игоре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2037641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6.03.2017 13.2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7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0 от 07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7.03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7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1 от 07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Кутузова Гульнара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536606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квартальной отчетности в ПФ РФ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7.03.2017 15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9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2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09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Авиценна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1673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522741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9.03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9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09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9.03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0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4 от 10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0.03.2017 13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3 от 13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применения ККТ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3.2017 09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5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3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тепанова Оксана Викто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3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4 от 13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ЛЕНД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4806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е требований в сфере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храны труда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3.2017 10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6 от 13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3.2017 11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7 от 13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Авиценна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1673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в ПФР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3.2017 14.0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8 от 13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Фалько Евгения Викто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099755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ности в </w:t>
            </w:r>
            <w:proofErr w:type="gram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03.2017 15.2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9 от 15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апфир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3052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четности в ФСС РФ.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5.03.2017 13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70 от 16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Капитуров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054419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6 .03.2017 09.2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7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5 от 17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имонова Ольга Михайл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848252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7.03.2017 09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7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6 от 17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Глава КФХ Аитова Елена Анатолье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11710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7.03.2017 13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7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71 от 17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аяхов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300921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7.03.2017 13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72 от 20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теценко Ольга Пет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005242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3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73 от 20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Камнев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177909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3.2017 13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74 от 20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еляев Владимир Никола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2884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0.03.2017 15.0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1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75 от 21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ная охранная организация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Казачий Рубеж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3114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1.03.2017 10.2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1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7 от 21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1.03.2017 10.4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3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76 от 23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3.03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3.1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7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8-ГФСО/17 от 27.03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7.03.2017 10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7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4/17 от 27.03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П Симонова О.М.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848252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7.03.2017 11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7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5/17 от 27.03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П Глушкова Т.Н.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2783752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7.03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8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77 от 28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Белякова Фарида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300052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8.03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15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0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8 от 30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0.03.2017 09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0.03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29 от 30.03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Бадина</w:t>
            </w:r>
            <w:proofErr w:type="spellEnd"/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63810006903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color w:val="000000"/>
                <w:sz w:val="20"/>
                <w:szCs w:val="20"/>
              </w:rPr>
              <w:t>30.03.2017 13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3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31 от 03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Сорокина Н.Г.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3.04.2017 09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3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79 от 03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ршкова Надежда Павл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4074598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сдаче налоговой отчет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3.04.2017 10.0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3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80 от 03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Меркурий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3.04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10.4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3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32 от 03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аранов С.Н.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121968135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3.04.2017 11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4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81 от 04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 xml:space="preserve">Частная охранная организация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Бюро Система-Безопасность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2853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4.04.2017 11.0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4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82 от 04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Навигатор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9697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4.04.2017 11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5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83 от 05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Глава КФХ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lastRenderedPageBreak/>
              <w:t>Климин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lastRenderedPageBreak/>
              <w:t>638101275386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ведению предпринимательской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5.04.2017 15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6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33 от 06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Капитуров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6.04.2017 09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6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85 от 06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6.04.2017 10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6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84 от 06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Гермес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5493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СС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6.04.2017 10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7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86 от 07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Капитурова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054419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7.04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7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87 от 07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Авиценна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1673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7.04.2017 15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0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88 от 10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Строй-Индустрия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0.04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0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89 от 10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авленко Константин Никола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754117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0.04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1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34 от 11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1.04.2017 10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1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90 от 11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1.04.2017 13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3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35 от 13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Елина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44081522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3.04.2017 09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3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91 от 13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тепанова Оксана Викто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3.04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3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92 от 13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КФХ Аитова Елена Анатолье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11710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3.04.2017 10.0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3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93 от 13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Три медведя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937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в ПФР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3.04.2017 13.1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3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94 от 13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E9053C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3.04.2017 14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4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95 от 14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E9053C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4.04.2017 13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7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96 от 17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Капитурова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054419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7.04.2017 11.2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7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97 от 17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Саяхова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7.04.2017 15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9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98 от 19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 xml:space="preserve">Частная охранная организация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Казачий Рубеж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3114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9.04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9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37 от 19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9.04.2017 13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0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38 от 20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0.04.2017 09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0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39 от 20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0.04.2017 10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0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99 от 20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тепанова Оксана Викторовна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0.04.2017 13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0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00 от 20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еляев Владимир Николаевич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28840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0.04.2017 15.0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4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01 от 24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 xml:space="preserve">Частная охранная организация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Казачий Рубеж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3114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 РФ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4.04.2017 10.2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6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02 от 26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6.04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10.25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7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40 от 27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П Глава КФХ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7.04.2017 09.1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8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9-ГФСО/17 от 28.04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8.04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8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06/17 от 28.04.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E9053C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8.04.2017</w:t>
            </w:r>
          </w:p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9.30</w:t>
            </w:r>
          </w:p>
        </w:tc>
      </w:tr>
      <w:tr w:rsidR="007E6139" w:rsidRPr="00E9053C" w:rsidTr="007E6139">
        <w:tc>
          <w:tcPr>
            <w:tcW w:w="564" w:type="dxa"/>
            <w:vAlign w:val="center"/>
          </w:tcPr>
          <w:p w:rsidR="007E6139" w:rsidRPr="00E9053C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8.04.2017</w:t>
            </w:r>
          </w:p>
        </w:tc>
        <w:tc>
          <w:tcPr>
            <w:tcW w:w="170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103 от 28.04.2017</w:t>
            </w:r>
          </w:p>
        </w:tc>
        <w:tc>
          <w:tcPr>
            <w:tcW w:w="269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Белякова Фарида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021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638103000524</w:t>
            </w:r>
          </w:p>
        </w:tc>
        <w:tc>
          <w:tcPr>
            <w:tcW w:w="3080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E9053C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28.04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53C"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2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5 от 02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2.05.2017 09.05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2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6 от 02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Ремонтно-строительная компания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12010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2.05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9.4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3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41 от 03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Елина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44081522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3.05.2017 09.1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3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42 от 03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екрасов Владимир Дмитриевич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39069738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3.05.2017 10.4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4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7 от 04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4.05.2017 11.05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04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108 от 04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95460">
              <w:rPr>
                <w:rFonts w:ascii="Times New Roman" w:hAnsi="Times New Roman"/>
                <w:sz w:val="20"/>
                <w:szCs w:val="20"/>
              </w:rPr>
              <w:t>Колокольникова</w:t>
            </w:r>
            <w:proofErr w:type="spellEnd"/>
            <w:r w:rsidRPr="00595460">
              <w:rPr>
                <w:rFonts w:ascii="Times New Roman" w:hAnsi="Times New Roman"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95460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595460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04.05.2017 11.4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5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9 от 05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Бочкарёва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2159142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5.05.2017 15.0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43 от 10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.05.2017 09.05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0 от 10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исимов Павел Павлович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37925895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.05.2017 09.3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1 от 10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.05.2017 10.0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44 от 10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тепанова Оксана Викторовна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.05.2017 10.3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2 от 10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Капитурова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0054419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.05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3.3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3 от 10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Авиценна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11673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.05.2017 15.3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4 от 11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.05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9.1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5 от 11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Савосин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1664880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.05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3.5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6 от 11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Кисаров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Юрьевич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40213633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.05.2017 14.4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7 от 12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ж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ойтехсервис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.05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9.1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8 от 12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.05.2017 11.05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19 от 12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Меркурий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в ПФР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 13.15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0 от 12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ности в </w:t>
            </w:r>
            <w:proofErr w:type="gram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налог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proofErr w:type="gramEnd"/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.05.2017 14.0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5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45 от 15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аранов С.Н.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1219681358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5.05.2017 09.1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15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07/17 от 15.05.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Павленко К.Н.</w:t>
            </w:r>
          </w:p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1754117</w:t>
            </w:r>
          </w:p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595460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460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15.05.2017</w:t>
            </w:r>
          </w:p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5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1 от 15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Миросенко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ульнара 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Жамилевна</w:t>
            </w:r>
            <w:proofErr w:type="spellEnd"/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1489300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кументооборота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5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 13.0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7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2 от 17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7.05.2017 09.1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7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3 от 17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мирович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7.05.2017 13.3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9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4 от 19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9.05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9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47 от 19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Саяхова</w:t>
            </w:r>
            <w:proofErr w:type="spellEnd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0300921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9.05.2017 09.3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9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48 от 19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емин Николай Николаевич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0066855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9.05.2017 11.1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2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5 от 22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Ленд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04806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2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 10.0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2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6 от 22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Закиров Петр Вячеславович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3250965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.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2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 11.05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3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49 от 23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3.05.2017 10.3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4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7 от 24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ная охранная организация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Бюро Система-Безопасность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12853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4.05.2017 09.2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6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8 от 26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6.05.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09.25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26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11-ГФСО/17 от 26.05.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Павленко К.Н.</w:t>
            </w:r>
          </w:p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1754117</w:t>
            </w:r>
          </w:p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595460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460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sz w:val="20"/>
                <w:szCs w:val="20"/>
              </w:rPr>
              <w:t>26.05.2017</w:t>
            </w:r>
          </w:p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30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50 от 30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30.05.2017 09.10</w:t>
            </w:r>
          </w:p>
        </w:tc>
      </w:tr>
      <w:tr w:rsidR="007E6139" w:rsidRPr="00595460" w:rsidTr="007E6139">
        <w:tc>
          <w:tcPr>
            <w:tcW w:w="564" w:type="dxa"/>
            <w:vAlign w:val="center"/>
          </w:tcPr>
          <w:p w:rsidR="007E6139" w:rsidRPr="00595460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30.05.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29 от 30.05.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ультация по работе с НДС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30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0.0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30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130 от 30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9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Три медведя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6381009378</w:t>
            </w:r>
          </w:p>
        </w:tc>
        <w:tc>
          <w:tcPr>
            <w:tcW w:w="3080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595460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30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95460">
              <w:rPr>
                <w:rFonts w:ascii="Times New Roman" w:hAnsi="Times New Roman"/>
                <w:color w:val="000000"/>
                <w:sz w:val="20"/>
                <w:szCs w:val="20"/>
              </w:rPr>
              <w:t>2017 11.0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2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51 от 02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Антарэс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30764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2.06.2017 09.1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2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31 от 02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2.06.2017 09.2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2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32 от 02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2.06.2017 10.0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2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33 от 02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Кисаров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Юрьевич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40213633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2.06.2017 10.4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2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34 от 02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2.06.2017 11.0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2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52 от 02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аревчев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П.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059880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2.06.2017 11.1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5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35 от 05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5.06.2017 09.0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5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0-ГФСО/17 от 22.05.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икитина И.Н.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5.06.2017</w:t>
            </w:r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9.3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5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36 от 05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Три медведя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9378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5.06.2017 10.0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37 от 06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Ленд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4806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 РФ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6.06.2017 09.1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38 от 06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ная охранная организация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Бюро Система-Безопасность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12853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6.06.2017 10.0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39 от 06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КФХ Аитова Елена Анатольевна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117108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6.06.2017 11.0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7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40 от 07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КФХ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7.06.2017 09.0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7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41 от 07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7.06.2017 09.4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8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53 от 08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8.06.2017 09.3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8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42 от 08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авосин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1664880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8.06.2017 09.4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8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54 от 08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Антарос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8.06.2017 10.3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8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43 от 08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Белякова Фарида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3000524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8.06.2017 11.0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8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44 от 08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8.06.2017 14.0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9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45 от 09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Камнева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1779094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9.06.2017 09.0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9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2-ГФСО/17 от 08.06.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9.06.2017 10.0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3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8/17 от 09.06.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OLE_LINK1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Антарос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bookmarkEnd w:id="1"/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3.06.2017</w:t>
            </w:r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3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46 от 13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3.06.2017 10.0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4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48 от 14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4.06.2017 09.1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55 от 15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.06.2017 09.1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49 от 15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в ПФР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.06.2017 09.1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0 от 15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аяхова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300921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ности в </w:t>
            </w:r>
            <w:proofErr w:type="gram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.06.2017 09.4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56 от 15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П Романова Е.В.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39225666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.06.2017 10.0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3-ГФСО/17 от 15.06.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икитина И.Н.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.06.2017 11.0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6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1 от 16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6.06.2017 09.2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6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57 от 16.06.2017</w:t>
            </w:r>
          </w:p>
        </w:tc>
        <w:tc>
          <w:tcPr>
            <w:tcW w:w="2696" w:type="dxa"/>
            <w:vAlign w:val="center"/>
          </w:tcPr>
          <w:p w:rsidR="00522741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орокина Н.Г.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6.06.2017 09.3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9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2 от 19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еркурий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9.06.2017 10.0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9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3 от 19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иросенко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ульнара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Жамилевна</w:t>
            </w:r>
            <w:proofErr w:type="spellEnd"/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1489300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9.06.2017 11.0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9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58 от 19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9.06.2017 11.1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4 от 20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20.06.2017 09.0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5 от 22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Закиров Петр Вячеславович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3250965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22.06.2017 09.25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59 от 22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Капитуров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786194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22.06.2017 10.3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56 от 22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22.06.2017 11.10</w:t>
            </w:r>
          </w:p>
        </w:tc>
      </w:tr>
      <w:tr w:rsidR="007E6139" w:rsidRPr="006600AD" w:rsidTr="007E6139"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28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0 от 28.06.20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8180</w:t>
            </w: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28.06.2017 10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170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4-ГФСО/17 от 30.06.17</w:t>
            </w:r>
          </w:p>
        </w:tc>
        <w:tc>
          <w:tcPr>
            <w:tcW w:w="269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орокина Н.Г.</w:t>
            </w:r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30.06.2017</w:t>
            </w:r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4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1 от 04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4.07.2017 09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4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2 от 04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4.07.2017 10.2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57 от 05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Бадина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ьвира Анатольевна 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069038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5.07.2017 09.2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58 от 05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в ПФР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5.07.2017 10.0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59 от 05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ности в </w:t>
            </w:r>
            <w:proofErr w:type="gram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5.07.2017 10.4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60 от 05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исимов Павел Павлович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37925895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5.07.2017 13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61 от 05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Никитин Никита Владимирович 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39327330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5.07.2017 14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62 от 05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П Илларионова Людмила Павловна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2408617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5.07.2017 15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6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 от 06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6.07.2017 09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6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64 от 06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П Стеценко Ольга Петровна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005242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6.07.2017 10.0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6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4 от 06.07.2017</w:t>
            </w:r>
          </w:p>
        </w:tc>
        <w:tc>
          <w:tcPr>
            <w:tcW w:w="2696" w:type="dxa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П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Глава КФХ 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2021" w:type="dxa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6.07.2017 13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6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65 от 06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6.07.2017 15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7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66 от 07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База СТП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31207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7.07.2017 10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7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67 от 07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дратьева Лариса Михайловна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1584306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07.07.2017 14.45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1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68 от 11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Сергиевское АТП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7589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1.07.2017 10.45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1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69 от 11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опян Татьяна Александровна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035180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1.07.2017 13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1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70 от 11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Трофименков Сергей Владимирович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38917270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1.07.2017 14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3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71 от 13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Хуснутдинов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ерт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2122150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3.07.2017 10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4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5 от 14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4.07.2017 09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4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6 от 14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СПП Мастер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1259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4.07.2017 10.0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4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72 от 14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Ромаданова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882540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4.07.2017 10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4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73 от 14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ТРИАЛ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4436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4.07.2017 15.15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7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74 от 17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Гаврилов Олег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Валерович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38589068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в ПФР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7.07.2017 10.15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7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75 от 17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дратьева Лариса Михайловна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1584306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ности в </w:t>
            </w:r>
            <w:proofErr w:type="gram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7.07.2017 13.45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9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7 от 19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9.07.2017 09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9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8 от 19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П Илларионова Людмила Павловна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2408617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9.07.2017 11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9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78 от 19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Ленд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4806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9.07.2017 15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25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9 от 25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25.07.2017 10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26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79 от 26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КФХ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26.07.2017 10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27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80 от 27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27.07.2017 10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28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81 от 28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28.07.2017 08.2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28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70 от 28.07.20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28.07.2017 09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31.07.2017</w:t>
            </w:r>
          </w:p>
        </w:tc>
        <w:tc>
          <w:tcPr>
            <w:tcW w:w="1704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15-ГФСО/17 от 31.07.17</w:t>
            </w:r>
          </w:p>
        </w:tc>
        <w:tc>
          <w:tcPr>
            <w:tcW w:w="2696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СПП Мастер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638100125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070CE3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CE3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7.2017</w:t>
            </w:r>
          </w:p>
          <w:p w:rsidR="007E6139" w:rsidRPr="006600AD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6600AD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1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83 от 01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Логвиненко Наталья Анатолье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017368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1.08.2017 09.2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71 от 02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2.08.2017 09.10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84 от 02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рачева Светлана Владимиро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874838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2.08.2017 10.0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72 от 02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2.08.2017 10.2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3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85 от 03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бельников Григорий Николаевич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322379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3.08.2017 10.4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4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6-ГФСО/17 от 04.08.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В.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учения 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крозайм</w:t>
            </w:r>
            <w:proofErr w:type="spellEnd"/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4.08.2017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9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4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86 от 04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3184374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4.08.2017 13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73 от 07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7.08.2017 09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74 от 07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Павленко К.Н.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1754117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7.08.2017 13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87 от 07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7.08.2017 14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8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88 от 08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Закиров Петр Вячеславович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3250965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8.08.2017 15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9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89 от 09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338650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9.08.2017 10.0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0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75 от 10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0.08.2017 09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0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90 от 10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0.08.2017 15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1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91 от 11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гафонова Светлана Алексее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40474995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1.08.2017 10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1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92 от 11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Алешинская</w:t>
            </w:r>
            <w:proofErr w:type="spellEnd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3074815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1.08.2017 14.45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4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93 от 14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6900896629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4.08.2017 10.45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5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94 от 15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ихайлова Оксана Павло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3193428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5.08.2017 13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5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95 от 15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Корнилов Владимир Михайлович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144920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5.08.2017 14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6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77 от 16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Меркурий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6.08.2017 09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6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96 от 16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зонова Татьяна Анатолье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2265140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6.08.2017 10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6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78 от 16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ЛЕНД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4806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6.08.2017 11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7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97 от 17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рачева Светлана Владимиро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874838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7.08.2017 10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8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98 от 18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Бастина</w:t>
            </w:r>
            <w:proofErr w:type="spellEnd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792039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8.08.2017 15.15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1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99 от 21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риходько Галина Александро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1700006686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в ПФР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1.08.2017 10.15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2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79 от 22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Бадина</w:t>
            </w:r>
            <w:proofErr w:type="spellEnd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069038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2.08.2017 10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2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00 от 22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Саяхова</w:t>
            </w:r>
            <w:proofErr w:type="spellEnd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300921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ности в </w:t>
            </w:r>
            <w:proofErr w:type="gram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2.08.2017 13.45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2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01 от 22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Измайлов Александр Геннадьевич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258719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2.08.2017 15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3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02 от 23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ожидаев Дмитрий Сергеевич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2892649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3.08.2017 10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4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03 от 24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Дар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6930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4.08.2017 10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5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04 от 25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3184374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5.08.2017 08.2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5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09/17 от 25.08.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П Глушкова Т.Н.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2783752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учения 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крозайм</w:t>
            </w:r>
            <w:proofErr w:type="spellEnd"/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5.08.2017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8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05 от 28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Закиров Петр Вячеславович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3250965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8.08.2017 08.2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9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06 от 29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Докар</w:t>
            </w:r>
            <w:proofErr w:type="spell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7211</w:t>
            </w: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9.08.2017 10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9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80 от 29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Маревчев</w:t>
            </w:r>
            <w:proofErr w:type="spellEnd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П.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00059880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9.08.2017 11.3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30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07 от 30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гафонова Олеся Александровна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139201672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30.08.2017 10.10</w:t>
            </w:r>
          </w:p>
        </w:tc>
      </w:tr>
      <w:tr w:rsidR="007E6139" w:rsidRPr="006600AD" w:rsidTr="007E6139">
        <w:trPr>
          <w:trHeight w:val="97"/>
        </w:trPr>
        <w:tc>
          <w:tcPr>
            <w:tcW w:w="564" w:type="dxa"/>
            <w:vAlign w:val="center"/>
          </w:tcPr>
          <w:p w:rsidR="007E6139" w:rsidRPr="005E3111" w:rsidRDefault="007E613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31.08.2017</w:t>
            </w:r>
          </w:p>
        </w:tc>
        <w:tc>
          <w:tcPr>
            <w:tcW w:w="170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208 от 31.08.2017</w:t>
            </w:r>
          </w:p>
        </w:tc>
        <w:tc>
          <w:tcPr>
            <w:tcW w:w="269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9" w:rsidRPr="00347DC5" w:rsidRDefault="007E613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31.08.2017 10.45</w:t>
            </w:r>
          </w:p>
        </w:tc>
      </w:tr>
      <w:tr w:rsidR="00CF3CA6" w:rsidRPr="006600AD" w:rsidTr="0035125C">
        <w:trPr>
          <w:trHeight w:val="97"/>
        </w:trPr>
        <w:tc>
          <w:tcPr>
            <w:tcW w:w="564" w:type="dxa"/>
            <w:vAlign w:val="center"/>
          </w:tcPr>
          <w:p w:rsidR="00CF3CA6" w:rsidRPr="005E3111" w:rsidRDefault="00CF3CA6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1.09.2017</w:t>
            </w:r>
          </w:p>
        </w:tc>
        <w:tc>
          <w:tcPr>
            <w:tcW w:w="1704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09 от 01.09.2017</w:t>
            </w:r>
          </w:p>
        </w:tc>
        <w:tc>
          <w:tcPr>
            <w:tcW w:w="2696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1.09.2017 10.30</w:t>
            </w:r>
          </w:p>
        </w:tc>
      </w:tr>
      <w:tr w:rsidR="00CF3CA6" w:rsidRPr="006600AD" w:rsidTr="0035125C">
        <w:trPr>
          <w:trHeight w:val="97"/>
        </w:trPr>
        <w:tc>
          <w:tcPr>
            <w:tcW w:w="564" w:type="dxa"/>
            <w:vAlign w:val="center"/>
          </w:tcPr>
          <w:p w:rsidR="00CF3CA6" w:rsidRPr="005E3111" w:rsidRDefault="00CF3CA6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4.09.2017</w:t>
            </w:r>
          </w:p>
        </w:tc>
        <w:tc>
          <w:tcPr>
            <w:tcW w:w="1704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10 от 04.09.2017</w:t>
            </w:r>
          </w:p>
        </w:tc>
        <w:tc>
          <w:tcPr>
            <w:tcW w:w="2696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в ПФР</w:t>
            </w:r>
          </w:p>
        </w:tc>
        <w:tc>
          <w:tcPr>
            <w:tcW w:w="1276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4.09.2017 9.40</w:t>
            </w:r>
          </w:p>
        </w:tc>
      </w:tr>
      <w:tr w:rsidR="00CF3CA6" w:rsidRPr="006600AD" w:rsidTr="0035125C">
        <w:trPr>
          <w:trHeight w:val="97"/>
        </w:trPr>
        <w:tc>
          <w:tcPr>
            <w:tcW w:w="564" w:type="dxa"/>
            <w:vAlign w:val="center"/>
          </w:tcPr>
          <w:p w:rsidR="00CF3CA6" w:rsidRPr="005E3111" w:rsidRDefault="00CF3CA6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4.09.2017</w:t>
            </w:r>
          </w:p>
        </w:tc>
        <w:tc>
          <w:tcPr>
            <w:tcW w:w="1704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82 от 04.09.2017</w:t>
            </w:r>
          </w:p>
        </w:tc>
        <w:tc>
          <w:tcPr>
            <w:tcW w:w="2696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П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Маревчев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П.</w:t>
            </w:r>
          </w:p>
        </w:tc>
        <w:tc>
          <w:tcPr>
            <w:tcW w:w="2021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0059880</w:t>
            </w:r>
          </w:p>
        </w:tc>
        <w:tc>
          <w:tcPr>
            <w:tcW w:w="3080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4.09.2017 10.40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3CA6" w:rsidRPr="006600AD" w:rsidTr="0035125C">
        <w:trPr>
          <w:trHeight w:val="97"/>
        </w:trPr>
        <w:tc>
          <w:tcPr>
            <w:tcW w:w="564" w:type="dxa"/>
            <w:vAlign w:val="center"/>
          </w:tcPr>
          <w:p w:rsidR="00CF3CA6" w:rsidRPr="005E3111" w:rsidRDefault="00CF3CA6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4.09.2017</w:t>
            </w:r>
          </w:p>
        </w:tc>
        <w:tc>
          <w:tcPr>
            <w:tcW w:w="1704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83 от 04.09.2017</w:t>
            </w:r>
          </w:p>
        </w:tc>
        <w:tc>
          <w:tcPr>
            <w:tcW w:w="2696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F3CA6" w:rsidRPr="008052D4" w:rsidRDefault="00CF3CA6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4.09.2017 13.20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72569" w:rsidRPr="006600AD" w:rsidTr="0035125C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5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11 от 05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5.09.2017 11.2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6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12 от 06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копян Татьяна Александровна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0035180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6.09.2017 14.0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7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13 от 07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зонова Татьяна Анатольевна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2265140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7.09.2017 10.45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8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14 от 08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08.09.2017 10.0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1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15 от 11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ршкова Надежда Павловна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40745980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1.09.2017 8.4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1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84 от 11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Глава КФХ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1.09.2017 09.3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1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85 от 11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Фалько Евгения Викторовна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0099755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1.09.2017 10.3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7-ГФСО/17 от 12.09.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Стройиндустрия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D72569" w:rsidRPr="00347DC5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D72569" w:rsidRPr="00347DC5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D72569" w:rsidRPr="00347DC5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2.09.2017 09.0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16 от 12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предоставлению уточнённой персонифицированной информации за предшествующие периоды в ПФ РФ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2.09.2017 10.3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3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17 от 13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Однороженко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2152877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3.09.2017 11.0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4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18 от 14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рохорова Елена Николаевна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38006950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4.09.2017 14.3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19 от 15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Филатов Александр Валерьевич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1898086992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431C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5.09.2017 13.2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8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0 от 18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8.09.2017 11.2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86 от 19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08180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9.09.2017 09.1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87 от 19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9.09.2017 10.0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1 от 19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9.09.2017 10.30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0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2 от 20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Ваченкова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39854142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0.09.2017 9.45</w:t>
            </w:r>
          </w:p>
        </w:tc>
      </w:tr>
      <w:tr w:rsidR="00D72569" w:rsidRPr="006600AD" w:rsidTr="008052D4">
        <w:trPr>
          <w:trHeight w:val="97"/>
        </w:trPr>
        <w:tc>
          <w:tcPr>
            <w:tcW w:w="564" w:type="dxa"/>
            <w:vAlign w:val="center"/>
          </w:tcPr>
          <w:p w:rsidR="00D72569" w:rsidRPr="005E3111" w:rsidRDefault="00D72569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0.09.2017</w:t>
            </w:r>
          </w:p>
        </w:tc>
        <w:tc>
          <w:tcPr>
            <w:tcW w:w="170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3 от 20.09.2017</w:t>
            </w:r>
          </w:p>
        </w:tc>
        <w:tc>
          <w:tcPr>
            <w:tcW w:w="269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Бастина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021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0792039</w:t>
            </w:r>
          </w:p>
        </w:tc>
        <w:tc>
          <w:tcPr>
            <w:tcW w:w="3080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431CB1"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569" w:rsidRPr="008052D4" w:rsidRDefault="00D72569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052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.09.2017 14.00</w:t>
            </w:r>
          </w:p>
        </w:tc>
      </w:tr>
      <w:tr w:rsidR="00A87F85" w:rsidRPr="006600AD" w:rsidTr="008052D4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0.09.2017</w:t>
            </w:r>
          </w:p>
        </w:tc>
        <w:tc>
          <w:tcPr>
            <w:tcW w:w="170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0/17 от 20.09.17</w:t>
            </w:r>
          </w:p>
        </w:tc>
        <w:tc>
          <w:tcPr>
            <w:tcW w:w="2696" w:type="dxa"/>
            <w:vAlign w:val="center"/>
          </w:tcPr>
          <w:p w:rsidR="00522741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Маревчев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П.</w:t>
            </w:r>
          </w:p>
        </w:tc>
        <w:tc>
          <w:tcPr>
            <w:tcW w:w="2021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0059880</w:t>
            </w:r>
          </w:p>
        </w:tc>
        <w:tc>
          <w:tcPr>
            <w:tcW w:w="3080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A87F85" w:rsidRPr="00347DC5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A87F85" w:rsidRPr="00347DC5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A87F85" w:rsidRPr="00347DC5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A87F85" w:rsidRPr="008052D4" w:rsidRDefault="008052D4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09.2017 14.30 </w:t>
            </w:r>
          </w:p>
        </w:tc>
      </w:tr>
      <w:tr w:rsidR="00A87F85" w:rsidRPr="006600AD" w:rsidTr="008052D4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1.09.2017</w:t>
            </w:r>
          </w:p>
        </w:tc>
        <w:tc>
          <w:tcPr>
            <w:tcW w:w="170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18-ГФСО/17 от 20.09.17</w:t>
            </w:r>
          </w:p>
        </w:tc>
        <w:tc>
          <w:tcPr>
            <w:tcW w:w="269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A87F85" w:rsidRPr="00347DC5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A87F85" w:rsidRPr="00347DC5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A87F85" w:rsidRPr="00347DC5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DC5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A87F85" w:rsidRPr="008052D4" w:rsidRDefault="008052D4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9.2017 10.00</w:t>
            </w:r>
          </w:p>
        </w:tc>
      </w:tr>
      <w:tr w:rsidR="00A87F85" w:rsidRPr="006600AD" w:rsidTr="008052D4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1.09.2017</w:t>
            </w:r>
          </w:p>
        </w:tc>
        <w:tc>
          <w:tcPr>
            <w:tcW w:w="170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4 от 21.09.2017</w:t>
            </w:r>
          </w:p>
        </w:tc>
        <w:tc>
          <w:tcPr>
            <w:tcW w:w="269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Измайлов Александр Геннадьевич</w:t>
            </w:r>
          </w:p>
        </w:tc>
        <w:tc>
          <w:tcPr>
            <w:tcW w:w="2021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0258719</w:t>
            </w:r>
          </w:p>
        </w:tc>
        <w:tc>
          <w:tcPr>
            <w:tcW w:w="3080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</w:t>
            </w:r>
            <w:r w:rsidR="00431CB1">
              <w:rPr>
                <w:rFonts w:ascii="Times New Roman" w:hAnsi="Times New Roman"/>
                <w:color w:val="000000"/>
                <w:sz w:val="20"/>
                <w:szCs w:val="20"/>
              </w:rPr>
              <w:t>ия по сдаче отчетности в ФСС РФ</w:t>
            </w:r>
          </w:p>
        </w:tc>
        <w:tc>
          <w:tcPr>
            <w:tcW w:w="127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1.09.2017 13.10</w:t>
            </w:r>
          </w:p>
        </w:tc>
      </w:tr>
      <w:tr w:rsidR="00A87F85" w:rsidRPr="006600AD" w:rsidTr="008052D4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.09.2017</w:t>
            </w:r>
          </w:p>
        </w:tc>
        <w:tc>
          <w:tcPr>
            <w:tcW w:w="170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88 от 22.09.2017</w:t>
            </w:r>
          </w:p>
        </w:tc>
        <w:tc>
          <w:tcPr>
            <w:tcW w:w="269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екрасов Владимир Дмитриевич</w:t>
            </w:r>
          </w:p>
        </w:tc>
        <w:tc>
          <w:tcPr>
            <w:tcW w:w="2021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39069738</w:t>
            </w:r>
          </w:p>
        </w:tc>
        <w:tc>
          <w:tcPr>
            <w:tcW w:w="3080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.09.2017 09.30</w:t>
            </w:r>
          </w:p>
        </w:tc>
      </w:tr>
      <w:tr w:rsidR="00A87F85" w:rsidRPr="006600AD" w:rsidTr="008052D4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.09.2017</w:t>
            </w:r>
          </w:p>
        </w:tc>
        <w:tc>
          <w:tcPr>
            <w:tcW w:w="170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89 от 22.09.2017</w:t>
            </w:r>
          </w:p>
        </w:tc>
        <w:tc>
          <w:tcPr>
            <w:tcW w:w="269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СПП Мастер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01259</w:t>
            </w:r>
          </w:p>
        </w:tc>
        <w:tc>
          <w:tcPr>
            <w:tcW w:w="3080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.09.2017 11.10</w:t>
            </w:r>
          </w:p>
        </w:tc>
      </w:tr>
      <w:tr w:rsidR="00A87F85" w:rsidRPr="006600AD" w:rsidTr="008052D4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.09.2017</w:t>
            </w:r>
          </w:p>
        </w:tc>
        <w:tc>
          <w:tcPr>
            <w:tcW w:w="170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5 от 22.09.2017</w:t>
            </w:r>
          </w:p>
        </w:tc>
        <w:tc>
          <w:tcPr>
            <w:tcW w:w="269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 РФ</w:t>
            </w:r>
          </w:p>
        </w:tc>
        <w:tc>
          <w:tcPr>
            <w:tcW w:w="127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.09.2017 11.</w:t>
            </w:r>
            <w:r w:rsidR="00431CB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A87F85" w:rsidRPr="006600AD" w:rsidTr="008052D4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5.09.2017</w:t>
            </w:r>
          </w:p>
        </w:tc>
        <w:tc>
          <w:tcPr>
            <w:tcW w:w="170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6 от 25.09.2017</w:t>
            </w:r>
          </w:p>
        </w:tc>
        <w:tc>
          <w:tcPr>
            <w:tcW w:w="269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431CB1"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5.09.2017 10.15</w:t>
            </w:r>
          </w:p>
        </w:tc>
      </w:tr>
      <w:tr w:rsidR="00A87F85" w:rsidRPr="006600AD" w:rsidTr="008052D4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5.09.2017</w:t>
            </w:r>
          </w:p>
        </w:tc>
        <w:tc>
          <w:tcPr>
            <w:tcW w:w="170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7 от 25.09.2017</w:t>
            </w:r>
          </w:p>
        </w:tc>
        <w:tc>
          <w:tcPr>
            <w:tcW w:w="269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Ромаданова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021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0882540</w:t>
            </w:r>
          </w:p>
        </w:tc>
        <w:tc>
          <w:tcPr>
            <w:tcW w:w="3080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52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ности в </w:t>
            </w:r>
            <w:proofErr w:type="gram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5.09.2017 13.00</w:t>
            </w:r>
          </w:p>
        </w:tc>
      </w:tr>
      <w:tr w:rsidR="00A87F85" w:rsidRPr="006600AD" w:rsidTr="008052D4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6.09.2017</w:t>
            </w:r>
          </w:p>
        </w:tc>
        <w:tc>
          <w:tcPr>
            <w:tcW w:w="170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8 от 26.09.2017</w:t>
            </w:r>
          </w:p>
        </w:tc>
        <w:tc>
          <w:tcPr>
            <w:tcW w:w="269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Тахтарбаева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2021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2140505314</w:t>
            </w:r>
          </w:p>
        </w:tc>
        <w:tc>
          <w:tcPr>
            <w:tcW w:w="3080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431C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.09.2017 </w:t>
            </w:r>
            <w:r w:rsidR="00431CB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9.20</w:t>
            </w:r>
          </w:p>
        </w:tc>
      </w:tr>
      <w:tr w:rsidR="00A87F85" w:rsidRPr="006600AD" w:rsidTr="008052D4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170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29 от 27.09.2017</w:t>
            </w:r>
          </w:p>
        </w:tc>
        <w:tc>
          <w:tcPr>
            <w:tcW w:w="269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Илларионов Юрий Владимирович</w:t>
            </w:r>
          </w:p>
        </w:tc>
        <w:tc>
          <w:tcPr>
            <w:tcW w:w="2021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0544886</w:t>
            </w:r>
          </w:p>
        </w:tc>
        <w:tc>
          <w:tcPr>
            <w:tcW w:w="3080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431CB1"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7.09.2017 10.</w:t>
            </w:r>
            <w:r w:rsidR="00431CB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A87F85" w:rsidRPr="006600AD" w:rsidTr="008052D4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170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90 от 27.09.2017</w:t>
            </w:r>
          </w:p>
        </w:tc>
        <w:tc>
          <w:tcPr>
            <w:tcW w:w="269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Камнева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лена Владимировна</w:t>
            </w:r>
          </w:p>
        </w:tc>
        <w:tc>
          <w:tcPr>
            <w:tcW w:w="2021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1779094</w:t>
            </w:r>
          </w:p>
        </w:tc>
        <w:tc>
          <w:tcPr>
            <w:tcW w:w="3080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: Исполнение требований в сфере </w:t>
            </w: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храны труда (трудовые отношения)</w:t>
            </w:r>
          </w:p>
        </w:tc>
        <w:tc>
          <w:tcPr>
            <w:tcW w:w="127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7.09.2017 10.30</w:t>
            </w:r>
          </w:p>
        </w:tc>
      </w:tr>
      <w:tr w:rsidR="00A87F85" w:rsidRPr="006600AD" w:rsidTr="008052D4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170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30 от 27.09.2017</w:t>
            </w:r>
          </w:p>
        </w:tc>
        <w:tc>
          <w:tcPr>
            <w:tcW w:w="269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Абаимова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а Геннадьевна</w:t>
            </w:r>
          </w:p>
        </w:tc>
        <w:tc>
          <w:tcPr>
            <w:tcW w:w="2021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03684521</w:t>
            </w:r>
          </w:p>
        </w:tc>
        <w:tc>
          <w:tcPr>
            <w:tcW w:w="3080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</w:t>
            </w:r>
            <w:r w:rsidR="00431CB1">
              <w:rPr>
                <w:rFonts w:ascii="Times New Roman" w:hAnsi="Times New Roman"/>
                <w:color w:val="000000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7.09.2017 13.20</w:t>
            </w:r>
          </w:p>
        </w:tc>
      </w:tr>
      <w:tr w:rsidR="00A87F85" w:rsidRPr="006600AD" w:rsidTr="008052D4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8.09.2017</w:t>
            </w:r>
          </w:p>
        </w:tc>
        <w:tc>
          <w:tcPr>
            <w:tcW w:w="170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31 от 28.09.2017</w:t>
            </w:r>
          </w:p>
        </w:tc>
        <w:tc>
          <w:tcPr>
            <w:tcW w:w="269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Ваченкова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39854142</w:t>
            </w:r>
          </w:p>
        </w:tc>
        <w:tc>
          <w:tcPr>
            <w:tcW w:w="3080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 w:rsidR="00431CB1"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8.09.2017 08.40</w:t>
            </w:r>
          </w:p>
        </w:tc>
      </w:tr>
      <w:tr w:rsidR="00A87F85" w:rsidRPr="006600AD" w:rsidTr="008052D4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8.09.2017</w:t>
            </w:r>
          </w:p>
        </w:tc>
        <w:tc>
          <w:tcPr>
            <w:tcW w:w="170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32 от 28.09.2017</w:t>
            </w:r>
          </w:p>
        </w:tc>
        <w:tc>
          <w:tcPr>
            <w:tcW w:w="269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8.09.2017 11.20</w:t>
            </w:r>
          </w:p>
        </w:tc>
      </w:tr>
      <w:tr w:rsidR="00A87F85" w:rsidRPr="006600AD" w:rsidTr="00DF1FEF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9.09.2017</w:t>
            </w:r>
          </w:p>
        </w:tc>
        <w:tc>
          <w:tcPr>
            <w:tcW w:w="1704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33 от 29.09.2017</w:t>
            </w:r>
          </w:p>
        </w:tc>
        <w:tc>
          <w:tcPr>
            <w:tcW w:w="2696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ьянс - </w:t>
            </w:r>
            <w:proofErr w:type="gramStart"/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СБ</w:t>
            </w:r>
            <w:proofErr w:type="gramEnd"/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08.2017 </w:t>
            </w:r>
            <w:r w:rsidR="00431CB1"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9.10</w:t>
            </w:r>
          </w:p>
        </w:tc>
      </w:tr>
      <w:tr w:rsidR="00A87F85" w:rsidRPr="006600AD" w:rsidTr="00DF1FEF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9.09.2017</w:t>
            </w:r>
          </w:p>
        </w:tc>
        <w:tc>
          <w:tcPr>
            <w:tcW w:w="1704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34 от 29.09.2017</w:t>
            </w:r>
          </w:p>
        </w:tc>
        <w:tc>
          <w:tcPr>
            <w:tcW w:w="2696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431CB1"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9.09.2017 11.40</w:t>
            </w:r>
          </w:p>
        </w:tc>
      </w:tr>
      <w:tr w:rsidR="00A87F85" w:rsidRPr="006600AD" w:rsidTr="00DF1FEF">
        <w:trPr>
          <w:trHeight w:val="97"/>
        </w:trPr>
        <w:tc>
          <w:tcPr>
            <w:tcW w:w="564" w:type="dxa"/>
            <w:vAlign w:val="center"/>
          </w:tcPr>
          <w:p w:rsidR="00A87F85" w:rsidRPr="005E3111" w:rsidRDefault="00A87F85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7F85" w:rsidRPr="008052D4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2D4">
              <w:rPr>
                <w:rFonts w:ascii="Times New Roman" w:hAnsi="Times New Roman"/>
                <w:color w:val="000000"/>
                <w:sz w:val="20"/>
                <w:szCs w:val="20"/>
              </w:rPr>
              <w:t>29.09.2017</w:t>
            </w:r>
          </w:p>
        </w:tc>
        <w:tc>
          <w:tcPr>
            <w:tcW w:w="1704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11/17 от 29.09.17</w:t>
            </w:r>
          </w:p>
        </w:tc>
        <w:tc>
          <w:tcPr>
            <w:tcW w:w="2696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A87F85" w:rsidRPr="00DF1FEF" w:rsidRDefault="00A87F85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A87F85" w:rsidRPr="00DF1FEF" w:rsidRDefault="008052D4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9.09.2017 13.30</w:t>
            </w:r>
          </w:p>
        </w:tc>
      </w:tr>
      <w:tr w:rsidR="0035125C" w:rsidRPr="006600AD" w:rsidTr="00DF1FEF">
        <w:trPr>
          <w:trHeight w:val="97"/>
        </w:trPr>
        <w:tc>
          <w:tcPr>
            <w:tcW w:w="564" w:type="dxa"/>
            <w:vAlign w:val="center"/>
          </w:tcPr>
          <w:p w:rsidR="0035125C" w:rsidRPr="005E3111" w:rsidRDefault="0035125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02.10.2017</w:t>
            </w:r>
          </w:p>
        </w:tc>
        <w:tc>
          <w:tcPr>
            <w:tcW w:w="170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35 от 02.10.2017</w:t>
            </w:r>
          </w:p>
        </w:tc>
        <w:tc>
          <w:tcPr>
            <w:tcW w:w="269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DF1FEF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02.10.2017 08.25</w:t>
            </w:r>
          </w:p>
        </w:tc>
      </w:tr>
      <w:tr w:rsidR="0035125C" w:rsidRPr="006600AD" w:rsidTr="00DF1FEF">
        <w:trPr>
          <w:trHeight w:val="97"/>
        </w:trPr>
        <w:tc>
          <w:tcPr>
            <w:tcW w:w="564" w:type="dxa"/>
            <w:vAlign w:val="center"/>
          </w:tcPr>
          <w:p w:rsidR="0035125C" w:rsidRPr="005E3111" w:rsidRDefault="0035125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04.10.2017</w:t>
            </w:r>
          </w:p>
        </w:tc>
        <w:tc>
          <w:tcPr>
            <w:tcW w:w="170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91 от 04.10.2017</w:t>
            </w:r>
          </w:p>
        </w:tc>
        <w:tc>
          <w:tcPr>
            <w:tcW w:w="269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Меркурий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04.10.2017 10.40</w:t>
            </w:r>
          </w:p>
        </w:tc>
      </w:tr>
      <w:tr w:rsidR="0035125C" w:rsidRPr="006600AD" w:rsidTr="00DF1FEF">
        <w:trPr>
          <w:trHeight w:val="97"/>
        </w:trPr>
        <w:tc>
          <w:tcPr>
            <w:tcW w:w="564" w:type="dxa"/>
            <w:vAlign w:val="center"/>
          </w:tcPr>
          <w:p w:rsidR="0035125C" w:rsidRPr="005E3111" w:rsidRDefault="0035125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04.10.2017</w:t>
            </w:r>
          </w:p>
        </w:tc>
        <w:tc>
          <w:tcPr>
            <w:tcW w:w="170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36 от 04.10.2017</w:t>
            </w:r>
          </w:p>
        </w:tc>
        <w:tc>
          <w:tcPr>
            <w:tcW w:w="269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ЛЕССТРОЙКОМПЛЕКТ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30852</w:t>
            </w:r>
          </w:p>
        </w:tc>
        <w:tc>
          <w:tcPr>
            <w:tcW w:w="3080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04.10.2017 11.20</w:t>
            </w:r>
          </w:p>
        </w:tc>
      </w:tr>
      <w:tr w:rsidR="0035125C" w:rsidRPr="006600AD" w:rsidTr="00DF1FEF">
        <w:trPr>
          <w:trHeight w:val="97"/>
        </w:trPr>
        <w:tc>
          <w:tcPr>
            <w:tcW w:w="564" w:type="dxa"/>
            <w:vAlign w:val="center"/>
          </w:tcPr>
          <w:p w:rsidR="0035125C" w:rsidRPr="005E3111" w:rsidRDefault="0035125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05.10.2017</w:t>
            </w:r>
          </w:p>
        </w:tc>
        <w:tc>
          <w:tcPr>
            <w:tcW w:w="170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37 от 05.10.2017</w:t>
            </w:r>
          </w:p>
        </w:tc>
        <w:tc>
          <w:tcPr>
            <w:tcW w:w="269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Воробьев Максим Александрович</w:t>
            </w:r>
          </w:p>
        </w:tc>
        <w:tc>
          <w:tcPr>
            <w:tcW w:w="2021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3192470</w:t>
            </w:r>
          </w:p>
        </w:tc>
        <w:tc>
          <w:tcPr>
            <w:tcW w:w="3080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DF1FEF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05.10.2017 13.10</w:t>
            </w:r>
          </w:p>
        </w:tc>
      </w:tr>
      <w:tr w:rsidR="0035125C" w:rsidRPr="006600AD" w:rsidTr="00DF1FEF">
        <w:trPr>
          <w:trHeight w:val="97"/>
        </w:trPr>
        <w:tc>
          <w:tcPr>
            <w:tcW w:w="564" w:type="dxa"/>
            <w:vAlign w:val="center"/>
          </w:tcPr>
          <w:p w:rsidR="0035125C" w:rsidRPr="005E3111" w:rsidRDefault="0035125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06.10.2017</w:t>
            </w:r>
          </w:p>
        </w:tc>
        <w:tc>
          <w:tcPr>
            <w:tcW w:w="170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38 от 06.10.2017</w:t>
            </w:r>
          </w:p>
        </w:tc>
        <w:tc>
          <w:tcPr>
            <w:tcW w:w="269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Спиридонов Виктор Иванович</w:t>
            </w:r>
          </w:p>
        </w:tc>
        <w:tc>
          <w:tcPr>
            <w:tcW w:w="2021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Устная консультация </w:t>
            </w:r>
            <w:r w:rsidR="00DF1FEF">
              <w:rPr>
                <w:rFonts w:ascii="Times New Roman" w:hAnsi="Times New Roman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06.10.2017 14.00</w:t>
            </w:r>
          </w:p>
        </w:tc>
      </w:tr>
      <w:tr w:rsidR="0035125C" w:rsidRPr="006600AD" w:rsidTr="00DF1FEF">
        <w:trPr>
          <w:trHeight w:val="97"/>
        </w:trPr>
        <w:tc>
          <w:tcPr>
            <w:tcW w:w="564" w:type="dxa"/>
            <w:vAlign w:val="center"/>
          </w:tcPr>
          <w:p w:rsidR="0035125C" w:rsidRPr="005E3111" w:rsidRDefault="0035125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09.10.2017</w:t>
            </w:r>
          </w:p>
        </w:tc>
        <w:tc>
          <w:tcPr>
            <w:tcW w:w="170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93 от 09.10.2017</w:t>
            </w:r>
          </w:p>
        </w:tc>
        <w:tc>
          <w:tcPr>
            <w:tcW w:w="269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Никитина И.Н.</w:t>
            </w:r>
          </w:p>
        </w:tc>
        <w:tc>
          <w:tcPr>
            <w:tcW w:w="2021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09.10.2017 09.30</w:t>
            </w:r>
          </w:p>
        </w:tc>
      </w:tr>
      <w:tr w:rsidR="0035125C" w:rsidRPr="006600AD" w:rsidTr="00DF1FEF">
        <w:trPr>
          <w:trHeight w:val="559"/>
        </w:trPr>
        <w:tc>
          <w:tcPr>
            <w:tcW w:w="564" w:type="dxa"/>
            <w:vAlign w:val="center"/>
          </w:tcPr>
          <w:p w:rsidR="0035125C" w:rsidRPr="005E3111" w:rsidRDefault="0035125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09.10.2017</w:t>
            </w:r>
          </w:p>
        </w:tc>
        <w:tc>
          <w:tcPr>
            <w:tcW w:w="170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94 от 09.10.2017</w:t>
            </w:r>
          </w:p>
        </w:tc>
        <w:tc>
          <w:tcPr>
            <w:tcW w:w="269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09.10.2017 10.30</w:t>
            </w:r>
          </w:p>
        </w:tc>
      </w:tr>
      <w:tr w:rsidR="0035125C" w:rsidRPr="006600AD" w:rsidTr="00DF1FEF">
        <w:trPr>
          <w:trHeight w:val="97"/>
        </w:trPr>
        <w:tc>
          <w:tcPr>
            <w:tcW w:w="564" w:type="dxa"/>
            <w:vAlign w:val="center"/>
          </w:tcPr>
          <w:p w:rsidR="0035125C" w:rsidRPr="005E3111" w:rsidRDefault="0035125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09.10.2017</w:t>
            </w:r>
          </w:p>
        </w:tc>
        <w:tc>
          <w:tcPr>
            <w:tcW w:w="170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39 от 09.10.2017</w:t>
            </w:r>
          </w:p>
        </w:tc>
        <w:tc>
          <w:tcPr>
            <w:tcW w:w="269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4806</w:t>
            </w:r>
          </w:p>
        </w:tc>
        <w:tc>
          <w:tcPr>
            <w:tcW w:w="3080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09.10.2017 13.35</w:t>
            </w:r>
          </w:p>
        </w:tc>
      </w:tr>
      <w:tr w:rsidR="0035125C" w:rsidRPr="006600AD" w:rsidTr="00DF1FEF">
        <w:trPr>
          <w:trHeight w:val="97"/>
        </w:trPr>
        <w:tc>
          <w:tcPr>
            <w:tcW w:w="564" w:type="dxa"/>
            <w:vAlign w:val="center"/>
          </w:tcPr>
          <w:p w:rsidR="0035125C" w:rsidRPr="005E3111" w:rsidRDefault="0035125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09.10.2017</w:t>
            </w:r>
          </w:p>
        </w:tc>
        <w:tc>
          <w:tcPr>
            <w:tcW w:w="170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40 от 09.10.2017</w:t>
            </w:r>
          </w:p>
        </w:tc>
        <w:tc>
          <w:tcPr>
            <w:tcW w:w="269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09.10.2017 15.10</w:t>
            </w:r>
          </w:p>
        </w:tc>
      </w:tr>
      <w:tr w:rsidR="0035125C" w:rsidRPr="006600AD" w:rsidTr="00DF1FEF">
        <w:trPr>
          <w:trHeight w:val="97"/>
        </w:trPr>
        <w:tc>
          <w:tcPr>
            <w:tcW w:w="564" w:type="dxa"/>
            <w:vAlign w:val="center"/>
          </w:tcPr>
          <w:p w:rsidR="0035125C" w:rsidRPr="005E3111" w:rsidRDefault="0035125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11.10.2017</w:t>
            </w:r>
          </w:p>
        </w:tc>
        <w:tc>
          <w:tcPr>
            <w:tcW w:w="170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41 от 11.10.2017</w:t>
            </w:r>
          </w:p>
        </w:tc>
        <w:tc>
          <w:tcPr>
            <w:tcW w:w="269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125C" w:rsidRPr="00DF1FEF" w:rsidRDefault="0035125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11.10.2017 8.40</w:t>
            </w:r>
          </w:p>
        </w:tc>
      </w:tr>
      <w:tr w:rsidR="00996DFC" w:rsidRPr="006600AD" w:rsidTr="00DF1FEF">
        <w:trPr>
          <w:trHeight w:val="459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12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95 от 12.10.20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КФХ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Д. В.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12.10.2017 09.10</w:t>
            </w:r>
          </w:p>
        </w:tc>
      </w:tr>
      <w:tr w:rsidR="00996DFC" w:rsidRPr="006600AD" w:rsidTr="00DF1FEF">
        <w:trPr>
          <w:trHeight w:val="97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12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96 от 12.10.20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12.10.2017 10.00</w:t>
            </w:r>
          </w:p>
        </w:tc>
      </w:tr>
      <w:tr w:rsidR="00996DFC" w:rsidRPr="006600AD" w:rsidTr="00DF1FEF">
        <w:trPr>
          <w:trHeight w:val="97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12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42 от 12.10.20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Строй-Индустрия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DF1FEF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12.10.2017 10.30</w:t>
            </w:r>
          </w:p>
        </w:tc>
      </w:tr>
      <w:tr w:rsidR="00996DFC" w:rsidRPr="006600AD" w:rsidTr="00DF1FEF">
        <w:trPr>
          <w:trHeight w:val="97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13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43 от 13.10.20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DF1FEF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13.10.2017 10.20</w:t>
            </w:r>
          </w:p>
        </w:tc>
      </w:tr>
      <w:tr w:rsidR="00996DFC" w:rsidRPr="006600AD" w:rsidTr="00DF1FEF">
        <w:trPr>
          <w:trHeight w:val="97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44 от 16.10.20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4806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16.10.2017 11.10</w:t>
            </w:r>
          </w:p>
        </w:tc>
      </w:tr>
      <w:tr w:rsidR="00996DFC" w:rsidRPr="006600AD" w:rsidTr="00DF1FEF">
        <w:trPr>
          <w:trHeight w:val="97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45 от 16.10.20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16.10.2017 13.10</w:t>
            </w:r>
          </w:p>
        </w:tc>
      </w:tr>
      <w:tr w:rsidR="00996DFC" w:rsidRPr="006600AD" w:rsidTr="00DF1FEF">
        <w:trPr>
          <w:trHeight w:val="97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18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46 от 18.10.20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Пискунова Вита Викторовна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146300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DF1FEF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="00DF1FEF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18.10.2017 11.20</w:t>
            </w:r>
          </w:p>
        </w:tc>
      </w:tr>
      <w:tr w:rsidR="00996DFC" w:rsidRPr="006600AD" w:rsidTr="00DF1FEF">
        <w:trPr>
          <w:trHeight w:val="97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19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97 от 19.10.20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19.10.2017 09.30</w:t>
            </w:r>
          </w:p>
        </w:tc>
      </w:tr>
      <w:tr w:rsidR="00996DFC" w:rsidRPr="006600AD" w:rsidTr="00DF1FEF">
        <w:trPr>
          <w:trHeight w:val="97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19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47 от 19.10.20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Трофименков Сергей Владимирович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38917270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Устная консультация </w:t>
            </w:r>
            <w:r w:rsidR="00BA629E">
              <w:rPr>
                <w:rFonts w:ascii="Times New Roman" w:hAnsi="Times New Roman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19.10.2017 10.30</w:t>
            </w:r>
          </w:p>
        </w:tc>
      </w:tr>
      <w:tr w:rsidR="00996DFC" w:rsidRPr="006600AD" w:rsidTr="00DF1FEF">
        <w:trPr>
          <w:trHeight w:val="97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19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98 от 19.10.20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Спиридонов Виктор Иванович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19.10.2017 11.10</w:t>
            </w:r>
          </w:p>
        </w:tc>
      </w:tr>
      <w:tr w:rsidR="00996DFC" w:rsidRPr="006600AD" w:rsidTr="00DF1FEF">
        <w:trPr>
          <w:trHeight w:val="97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0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48 от 20.10.20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20.10.2017 10.45</w:t>
            </w:r>
          </w:p>
        </w:tc>
      </w:tr>
      <w:tr w:rsidR="00996DFC" w:rsidRPr="006600AD" w:rsidTr="00DF1FEF">
        <w:trPr>
          <w:trHeight w:val="97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0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49 от 20.10.20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Сорокина Нина Геннадьевна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DF1FEF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20.10.2017 13.50</w:t>
            </w:r>
          </w:p>
        </w:tc>
      </w:tr>
      <w:tr w:rsidR="00996DFC" w:rsidRPr="006600AD" w:rsidTr="00DF1FEF">
        <w:trPr>
          <w:trHeight w:val="97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3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12/17 от</w:t>
            </w:r>
            <w:r w:rsidR="00DF1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3.10.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СУРГУТСКАЯ ТРАНСПОРТНАЯ КОМПАНИЯ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23.10.2017 10.00</w:t>
            </w:r>
          </w:p>
        </w:tc>
      </w:tr>
      <w:tr w:rsidR="00996DFC" w:rsidRPr="006600AD" w:rsidTr="00DF1FEF">
        <w:trPr>
          <w:trHeight w:val="97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3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50 от 23.10.20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</w:t>
            </w:r>
            <w:r w:rsidR="00DF1FEF">
              <w:rPr>
                <w:rFonts w:ascii="Times New Roman" w:hAnsi="Times New Roman"/>
                <w:sz w:val="20"/>
                <w:szCs w:val="20"/>
              </w:rPr>
              <w:t>ия по сдаче отчетности в ФСС РФ</w:t>
            </w:r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23.10.2017 15.30</w:t>
            </w:r>
          </w:p>
        </w:tc>
      </w:tr>
      <w:tr w:rsidR="00996DFC" w:rsidRPr="006600AD" w:rsidTr="00DF1FEF">
        <w:trPr>
          <w:trHeight w:val="97"/>
        </w:trPr>
        <w:tc>
          <w:tcPr>
            <w:tcW w:w="564" w:type="dxa"/>
            <w:vAlign w:val="center"/>
          </w:tcPr>
          <w:p w:rsidR="00996DFC" w:rsidRPr="005E3111" w:rsidRDefault="00996DFC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3.10.2017</w:t>
            </w:r>
          </w:p>
        </w:tc>
        <w:tc>
          <w:tcPr>
            <w:tcW w:w="170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51 от 23.10.2017</w:t>
            </w:r>
          </w:p>
        </w:tc>
        <w:tc>
          <w:tcPr>
            <w:tcW w:w="269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DF1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DFC" w:rsidRPr="00DF1FEF" w:rsidRDefault="00996DFC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23.10.2017 16.10</w:t>
            </w:r>
          </w:p>
        </w:tc>
      </w:tr>
      <w:tr w:rsidR="00DF1FEF" w:rsidRPr="006600AD" w:rsidTr="00DF1FEF">
        <w:trPr>
          <w:trHeight w:val="97"/>
        </w:trPr>
        <w:tc>
          <w:tcPr>
            <w:tcW w:w="564" w:type="dxa"/>
            <w:vAlign w:val="center"/>
          </w:tcPr>
          <w:p w:rsidR="00DF1FEF" w:rsidRPr="005E3111" w:rsidRDefault="00DF1FEF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170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52 от 25.10.2017</w:t>
            </w:r>
          </w:p>
        </w:tc>
        <w:tc>
          <w:tcPr>
            <w:tcW w:w="269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25.10.2017 10.15</w:t>
            </w:r>
          </w:p>
        </w:tc>
      </w:tr>
      <w:tr w:rsidR="00DF1FEF" w:rsidRPr="006600AD" w:rsidTr="00DF1FEF">
        <w:trPr>
          <w:trHeight w:val="97"/>
        </w:trPr>
        <w:tc>
          <w:tcPr>
            <w:tcW w:w="564" w:type="dxa"/>
            <w:vAlign w:val="center"/>
          </w:tcPr>
          <w:p w:rsidR="00DF1FEF" w:rsidRPr="005E3111" w:rsidRDefault="00DF1FEF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170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53 от 25.10.2017</w:t>
            </w:r>
          </w:p>
        </w:tc>
        <w:tc>
          <w:tcPr>
            <w:tcW w:w="269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Стоматолог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3080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25.10.2017 13.00</w:t>
            </w:r>
          </w:p>
        </w:tc>
      </w:tr>
      <w:tr w:rsidR="00DF1FEF" w:rsidRPr="006600AD" w:rsidTr="00DF1FEF">
        <w:trPr>
          <w:trHeight w:val="97"/>
        </w:trPr>
        <w:tc>
          <w:tcPr>
            <w:tcW w:w="564" w:type="dxa"/>
            <w:vAlign w:val="center"/>
          </w:tcPr>
          <w:p w:rsidR="00DF1FEF" w:rsidRPr="005E3111" w:rsidRDefault="00DF1FEF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170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54 от 26.10.2017</w:t>
            </w:r>
          </w:p>
        </w:tc>
        <w:tc>
          <w:tcPr>
            <w:tcW w:w="269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Илларионов Александр Ильич</w:t>
            </w:r>
          </w:p>
        </w:tc>
        <w:tc>
          <w:tcPr>
            <w:tcW w:w="2021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025070</w:t>
            </w:r>
          </w:p>
        </w:tc>
        <w:tc>
          <w:tcPr>
            <w:tcW w:w="3080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в ПФР</w:t>
            </w:r>
          </w:p>
        </w:tc>
        <w:tc>
          <w:tcPr>
            <w:tcW w:w="127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26.10.2017 10.30</w:t>
            </w:r>
          </w:p>
        </w:tc>
      </w:tr>
      <w:tr w:rsidR="00DF1FEF" w:rsidRPr="006600AD" w:rsidTr="00DF1FEF">
        <w:trPr>
          <w:trHeight w:val="97"/>
        </w:trPr>
        <w:tc>
          <w:tcPr>
            <w:tcW w:w="564" w:type="dxa"/>
            <w:vAlign w:val="center"/>
          </w:tcPr>
          <w:p w:rsidR="00DF1FEF" w:rsidRPr="005E3111" w:rsidRDefault="00DF1FEF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7.10.2017</w:t>
            </w:r>
          </w:p>
        </w:tc>
        <w:tc>
          <w:tcPr>
            <w:tcW w:w="170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99 от 27.10.2017</w:t>
            </w:r>
          </w:p>
        </w:tc>
        <w:tc>
          <w:tcPr>
            <w:tcW w:w="269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7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27.10.2017 10.30</w:t>
            </w:r>
          </w:p>
        </w:tc>
      </w:tr>
      <w:tr w:rsidR="00DF1FEF" w:rsidRPr="006600AD" w:rsidTr="00DF1FEF">
        <w:trPr>
          <w:trHeight w:val="97"/>
        </w:trPr>
        <w:tc>
          <w:tcPr>
            <w:tcW w:w="564" w:type="dxa"/>
            <w:vAlign w:val="center"/>
          </w:tcPr>
          <w:p w:rsidR="00DF1FEF" w:rsidRPr="005E3111" w:rsidRDefault="00DF1FEF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7.10.2017</w:t>
            </w:r>
          </w:p>
        </w:tc>
        <w:tc>
          <w:tcPr>
            <w:tcW w:w="170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100 от 27.10.2017</w:t>
            </w:r>
          </w:p>
        </w:tc>
        <w:tc>
          <w:tcPr>
            <w:tcW w:w="269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7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27.10.2017 11.00</w:t>
            </w:r>
          </w:p>
        </w:tc>
      </w:tr>
      <w:tr w:rsidR="00DF1FEF" w:rsidRPr="006600AD" w:rsidTr="00DF1FEF">
        <w:trPr>
          <w:trHeight w:val="97"/>
        </w:trPr>
        <w:tc>
          <w:tcPr>
            <w:tcW w:w="564" w:type="dxa"/>
            <w:vAlign w:val="center"/>
          </w:tcPr>
          <w:p w:rsidR="00DF1FEF" w:rsidRPr="005E3111" w:rsidRDefault="00DF1FEF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7.10.2017</w:t>
            </w:r>
          </w:p>
        </w:tc>
        <w:tc>
          <w:tcPr>
            <w:tcW w:w="170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55 от 27.10.2017</w:t>
            </w:r>
          </w:p>
        </w:tc>
        <w:tc>
          <w:tcPr>
            <w:tcW w:w="269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27.10.2017 11.40</w:t>
            </w:r>
          </w:p>
        </w:tc>
      </w:tr>
      <w:tr w:rsidR="00DF1FEF" w:rsidRPr="006600AD" w:rsidTr="00DF1FEF">
        <w:trPr>
          <w:trHeight w:val="97"/>
        </w:trPr>
        <w:tc>
          <w:tcPr>
            <w:tcW w:w="564" w:type="dxa"/>
            <w:vAlign w:val="center"/>
          </w:tcPr>
          <w:p w:rsidR="00DF1FEF" w:rsidRPr="005E3111" w:rsidRDefault="00DF1FEF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7.10.2017</w:t>
            </w:r>
          </w:p>
        </w:tc>
        <w:tc>
          <w:tcPr>
            <w:tcW w:w="170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56 от 27.10.2017</w:t>
            </w:r>
          </w:p>
        </w:tc>
        <w:tc>
          <w:tcPr>
            <w:tcW w:w="269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27.10.2017 13.20</w:t>
            </w:r>
          </w:p>
        </w:tc>
      </w:tr>
      <w:tr w:rsidR="00DF1FEF" w:rsidRPr="006600AD" w:rsidTr="00DF1FEF">
        <w:trPr>
          <w:trHeight w:val="97"/>
        </w:trPr>
        <w:tc>
          <w:tcPr>
            <w:tcW w:w="564" w:type="dxa"/>
            <w:vAlign w:val="center"/>
          </w:tcPr>
          <w:p w:rsidR="00DF1FEF" w:rsidRPr="005E3111" w:rsidRDefault="00DF1FEF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30.10.2017</w:t>
            </w:r>
          </w:p>
        </w:tc>
        <w:tc>
          <w:tcPr>
            <w:tcW w:w="170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57 от 30.10.2017</w:t>
            </w:r>
          </w:p>
        </w:tc>
        <w:tc>
          <w:tcPr>
            <w:tcW w:w="269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Устная консультация </w:t>
            </w:r>
            <w:r>
              <w:rPr>
                <w:rFonts w:ascii="Times New Roman" w:hAnsi="Times New Roman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30.10.2017 09.15</w:t>
            </w:r>
          </w:p>
        </w:tc>
      </w:tr>
      <w:tr w:rsidR="00DF1FEF" w:rsidRPr="006600AD" w:rsidTr="00DF1FEF">
        <w:trPr>
          <w:trHeight w:val="97"/>
        </w:trPr>
        <w:tc>
          <w:tcPr>
            <w:tcW w:w="564" w:type="dxa"/>
            <w:vAlign w:val="center"/>
          </w:tcPr>
          <w:p w:rsidR="00DF1FEF" w:rsidRPr="005E3111" w:rsidRDefault="00DF1FEF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30.10.2017</w:t>
            </w:r>
          </w:p>
        </w:tc>
        <w:tc>
          <w:tcPr>
            <w:tcW w:w="170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0-ГФСО/17 от 30.10.17</w:t>
            </w:r>
          </w:p>
        </w:tc>
        <w:tc>
          <w:tcPr>
            <w:tcW w:w="269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30.10.2017 11.00</w:t>
            </w:r>
          </w:p>
        </w:tc>
      </w:tr>
      <w:tr w:rsidR="00DF1FEF" w:rsidRPr="006600AD" w:rsidTr="00DF1FEF">
        <w:trPr>
          <w:trHeight w:val="97"/>
        </w:trPr>
        <w:tc>
          <w:tcPr>
            <w:tcW w:w="564" w:type="dxa"/>
            <w:vAlign w:val="center"/>
          </w:tcPr>
          <w:p w:rsidR="00DF1FEF" w:rsidRPr="005E3111" w:rsidRDefault="00DF1FEF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30.10.2017</w:t>
            </w:r>
          </w:p>
        </w:tc>
        <w:tc>
          <w:tcPr>
            <w:tcW w:w="170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58 от 30.10.2017</w:t>
            </w:r>
          </w:p>
        </w:tc>
        <w:tc>
          <w:tcPr>
            <w:tcW w:w="269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DF1FEF">
              <w:rPr>
                <w:rFonts w:ascii="Times New Roman" w:hAnsi="Times New Roman"/>
                <w:sz w:val="20"/>
                <w:szCs w:val="20"/>
              </w:rPr>
              <w:t>Стоматолог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3080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30.10.2017 13.00</w:t>
            </w:r>
          </w:p>
        </w:tc>
      </w:tr>
      <w:tr w:rsidR="00DF1FEF" w:rsidRPr="006600AD" w:rsidTr="00DF1FEF">
        <w:trPr>
          <w:trHeight w:val="97"/>
        </w:trPr>
        <w:tc>
          <w:tcPr>
            <w:tcW w:w="564" w:type="dxa"/>
            <w:vAlign w:val="center"/>
          </w:tcPr>
          <w:p w:rsidR="00DF1FEF" w:rsidRPr="005E3111" w:rsidRDefault="00DF1FEF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31.10.2017</w:t>
            </w:r>
          </w:p>
        </w:tc>
        <w:tc>
          <w:tcPr>
            <w:tcW w:w="170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59 от 31.10.2017</w:t>
            </w:r>
          </w:p>
        </w:tc>
        <w:tc>
          <w:tcPr>
            <w:tcW w:w="269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31.10.2017 10.10</w:t>
            </w:r>
          </w:p>
        </w:tc>
      </w:tr>
      <w:tr w:rsidR="00DF1FEF" w:rsidRPr="006600AD" w:rsidTr="00DF1FEF">
        <w:trPr>
          <w:trHeight w:val="97"/>
        </w:trPr>
        <w:tc>
          <w:tcPr>
            <w:tcW w:w="564" w:type="dxa"/>
            <w:vAlign w:val="center"/>
          </w:tcPr>
          <w:p w:rsidR="00DF1FEF" w:rsidRPr="005E3111" w:rsidRDefault="00DF1FEF" w:rsidP="00BA629E">
            <w:pPr>
              <w:pStyle w:val="a5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31.10.2017</w:t>
            </w:r>
          </w:p>
        </w:tc>
        <w:tc>
          <w:tcPr>
            <w:tcW w:w="170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color w:val="000000"/>
                <w:sz w:val="20"/>
                <w:szCs w:val="20"/>
              </w:rPr>
              <w:t>260 от 31.10.2017</w:t>
            </w:r>
          </w:p>
        </w:tc>
        <w:tc>
          <w:tcPr>
            <w:tcW w:w="269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DF1FEF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1FEF" w:rsidRPr="00DF1FEF" w:rsidRDefault="00DF1FEF" w:rsidP="00BA629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31.10.2017 11.25</w:t>
            </w:r>
          </w:p>
        </w:tc>
      </w:tr>
      <w:tr w:rsidR="00AD1843" w:rsidRPr="006600AD" w:rsidTr="009D53FF">
        <w:trPr>
          <w:trHeight w:val="97"/>
        </w:trPr>
        <w:tc>
          <w:tcPr>
            <w:tcW w:w="564" w:type="dxa"/>
            <w:vAlign w:val="center"/>
          </w:tcPr>
          <w:p w:rsidR="00AD1843" w:rsidRPr="005E3111" w:rsidRDefault="00AD1843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1.11.2017</w:t>
            </w:r>
          </w:p>
        </w:tc>
        <w:tc>
          <w:tcPr>
            <w:tcW w:w="1704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61 от 01.11.2017</w:t>
            </w:r>
          </w:p>
        </w:tc>
        <w:tc>
          <w:tcPr>
            <w:tcW w:w="269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80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9D53FF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1.11.2017 08.50</w:t>
            </w:r>
          </w:p>
        </w:tc>
      </w:tr>
      <w:tr w:rsidR="00AD1843" w:rsidRPr="006600AD" w:rsidTr="009D53FF">
        <w:trPr>
          <w:trHeight w:val="97"/>
        </w:trPr>
        <w:tc>
          <w:tcPr>
            <w:tcW w:w="564" w:type="dxa"/>
            <w:vAlign w:val="center"/>
          </w:tcPr>
          <w:p w:rsidR="00AD1843" w:rsidRPr="005E3111" w:rsidRDefault="00AD1843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1.11.2017</w:t>
            </w:r>
          </w:p>
        </w:tc>
        <w:tc>
          <w:tcPr>
            <w:tcW w:w="1704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62 от 01.11.2017</w:t>
            </w:r>
          </w:p>
        </w:tc>
        <w:tc>
          <w:tcPr>
            <w:tcW w:w="269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9D53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1.11.2017 11.40</w:t>
            </w:r>
          </w:p>
        </w:tc>
      </w:tr>
      <w:tr w:rsidR="00AD1843" w:rsidRPr="006600AD" w:rsidTr="009D53FF">
        <w:trPr>
          <w:trHeight w:val="97"/>
        </w:trPr>
        <w:tc>
          <w:tcPr>
            <w:tcW w:w="564" w:type="dxa"/>
            <w:vAlign w:val="center"/>
          </w:tcPr>
          <w:p w:rsidR="00AD1843" w:rsidRPr="005E3111" w:rsidRDefault="00AD1843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1.11.2017</w:t>
            </w:r>
          </w:p>
        </w:tc>
        <w:tc>
          <w:tcPr>
            <w:tcW w:w="1704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63 от 01.11.2017</w:t>
            </w:r>
          </w:p>
        </w:tc>
        <w:tc>
          <w:tcPr>
            <w:tcW w:w="269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Меркурий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1.11.2017 13.10</w:t>
            </w:r>
          </w:p>
        </w:tc>
      </w:tr>
      <w:tr w:rsidR="00AD1843" w:rsidRPr="006600AD" w:rsidTr="009D53FF">
        <w:trPr>
          <w:trHeight w:val="97"/>
        </w:trPr>
        <w:tc>
          <w:tcPr>
            <w:tcW w:w="564" w:type="dxa"/>
            <w:vAlign w:val="center"/>
          </w:tcPr>
          <w:p w:rsidR="00AD1843" w:rsidRPr="005E3111" w:rsidRDefault="00AD1843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2.11.2017</w:t>
            </w:r>
          </w:p>
        </w:tc>
        <w:tc>
          <w:tcPr>
            <w:tcW w:w="1704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64 от 02.11.2017</w:t>
            </w:r>
          </w:p>
        </w:tc>
        <w:tc>
          <w:tcPr>
            <w:tcW w:w="269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.</w:t>
            </w:r>
          </w:p>
        </w:tc>
        <w:tc>
          <w:tcPr>
            <w:tcW w:w="127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2.11.2017 09.00</w:t>
            </w:r>
          </w:p>
        </w:tc>
      </w:tr>
      <w:tr w:rsidR="00AD1843" w:rsidRPr="006600AD" w:rsidTr="009D53FF">
        <w:trPr>
          <w:trHeight w:val="97"/>
        </w:trPr>
        <w:tc>
          <w:tcPr>
            <w:tcW w:w="564" w:type="dxa"/>
            <w:vAlign w:val="center"/>
          </w:tcPr>
          <w:p w:rsidR="00AD1843" w:rsidRPr="005E3111" w:rsidRDefault="00AD1843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2.11.2017</w:t>
            </w:r>
          </w:p>
        </w:tc>
        <w:tc>
          <w:tcPr>
            <w:tcW w:w="1704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65 от 02.11.2017</w:t>
            </w:r>
          </w:p>
        </w:tc>
        <w:tc>
          <w:tcPr>
            <w:tcW w:w="269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Кисаров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Денис Юрьевич</w:t>
            </w:r>
          </w:p>
        </w:tc>
        <w:tc>
          <w:tcPr>
            <w:tcW w:w="2021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40213633</w:t>
            </w:r>
          </w:p>
        </w:tc>
        <w:tc>
          <w:tcPr>
            <w:tcW w:w="3080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2.11.2017 13.20</w:t>
            </w:r>
          </w:p>
        </w:tc>
      </w:tr>
      <w:tr w:rsidR="00AD1843" w:rsidRPr="006600AD" w:rsidTr="009D53FF">
        <w:trPr>
          <w:trHeight w:val="97"/>
        </w:trPr>
        <w:tc>
          <w:tcPr>
            <w:tcW w:w="564" w:type="dxa"/>
            <w:vAlign w:val="center"/>
          </w:tcPr>
          <w:p w:rsidR="00AD1843" w:rsidRPr="005E3111" w:rsidRDefault="00AD1843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2.11.2017</w:t>
            </w:r>
          </w:p>
        </w:tc>
        <w:tc>
          <w:tcPr>
            <w:tcW w:w="1704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66 от 02.11.2017</w:t>
            </w:r>
          </w:p>
        </w:tc>
        <w:tc>
          <w:tcPr>
            <w:tcW w:w="269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Гермес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5493</w:t>
            </w:r>
          </w:p>
        </w:tc>
        <w:tc>
          <w:tcPr>
            <w:tcW w:w="3080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1843" w:rsidRPr="009D53FF" w:rsidRDefault="00AD1843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2.11.2017 15.0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3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67 от 03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3.11.2017 8.3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3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01 от 03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тепанова Оксана Викторо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3.11.2017 09.4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3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68 от 03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 Беляев Владимир Николаевич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638100288400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ю и сдачи отчетности по канал</w:t>
            </w:r>
            <w:r w:rsidR="009D53FF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03.11.2017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11.3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3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02 от 03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3.11.2017 13.2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3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69 от 09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9D53FF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3.11.2017 14.4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7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0 от 07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7.11.2017 08.1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7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03 от 07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Саяхова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7.11.2017 09.3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7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04 от 07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7.11.2017 10.3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7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1 от 07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</w:t>
            </w:r>
            <w:r w:rsidR="009D53FF">
              <w:rPr>
                <w:rFonts w:ascii="Times New Roman" w:hAnsi="Times New Roman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7.11.2017 10.3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7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2 от 07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Меркурий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7.11.2017 13.0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8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3 от 08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Кисаров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Денис</w:t>
            </w:r>
            <w:r w:rsidR="009D53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40213633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F674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8.11.2017 09.35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8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4 от 08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</w:t>
            </w:r>
            <w:r w:rsidR="009D53FF">
              <w:rPr>
                <w:rFonts w:ascii="Times New Roman" w:hAnsi="Times New Roman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8.11.2017 13.0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8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5 от 08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Гермес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5493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8.11.2017 15.0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9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6 от 09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еляев Владимир Николаевич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288400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F674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9.11.2017 09.3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9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7 от 09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9.11.2017 13.3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9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8 от 09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09.11.2017 15.2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0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05 от 10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F674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П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Илья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638138608000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требований законодательства РФ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10.11.2017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09.1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0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9 от 10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0.11.2017 10.0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0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0 от 10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0.11.2017 14.0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3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1 от 13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F674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3.11.2017 08.4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3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06 от 13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3.11.2017 09.0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3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2 от 13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F674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3.11.2017 10.0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3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07 от 13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Глава КФХ Аитова Елена Анатолье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117108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3.11.2017 13.3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4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3 от 14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еляев Владимир Николаевич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288400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ского уче</w:t>
            </w:r>
            <w:r w:rsidR="00F674FA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4.11.2017 09.1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4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4 от 14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4.11.2017 13.3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4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5 от 14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Кисаров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Денис Юрьевич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40213633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.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4.11.2017 15.35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5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6 от 15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</w:t>
            </w:r>
            <w:r w:rsidR="00F674FA">
              <w:rPr>
                <w:rFonts w:ascii="Times New Roman" w:hAnsi="Times New Roman"/>
                <w:sz w:val="20"/>
                <w:szCs w:val="20"/>
              </w:rPr>
              <w:t>ьтация по работе с НДС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5.11.2017 09.0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5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7 от 15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5.11.2017 11.2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5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8 от 15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5.11.2017 13.0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6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9 от 16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6.11.2017 08.3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6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90 от 16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Гермес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6381005493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ю и сдачи отчетности по канал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16.11.2017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13.1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6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61 от 16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6.11.2017 15.0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7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63 от 17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Меркурий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7.11.2017 09.0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7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08 от 17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Бадина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069038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7.11.2017 11.1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7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0 от 17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7.11.2017 14.1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0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1 от 20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0.11.2017 08.20</w:t>
            </w:r>
          </w:p>
        </w:tc>
      </w:tr>
      <w:tr w:rsidR="000661C0" w:rsidRPr="006600AD" w:rsidTr="009D53FF">
        <w:trPr>
          <w:trHeight w:val="97"/>
        </w:trPr>
        <w:tc>
          <w:tcPr>
            <w:tcW w:w="564" w:type="dxa"/>
            <w:vAlign w:val="center"/>
          </w:tcPr>
          <w:p w:rsidR="000661C0" w:rsidRPr="005E3111" w:rsidRDefault="000661C0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0.11.2017</w:t>
            </w:r>
          </w:p>
        </w:tc>
        <w:tc>
          <w:tcPr>
            <w:tcW w:w="170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2 от 20.11.2017</w:t>
            </w:r>
          </w:p>
        </w:tc>
        <w:tc>
          <w:tcPr>
            <w:tcW w:w="269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Маревчев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Геннадий Петрович</w:t>
            </w:r>
          </w:p>
        </w:tc>
        <w:tc>
          <w:tcPr>
            <w:tcW w:w="2021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059880</w:t>
            </w:r>
          </w:p>
        </w:tc>
        <w:tc>
          <w:tcPr>
            <w:tcW w:w="3080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ского учета.</w:t>
            </w:r>
          </w:p>
        </w:tc>
        <w:tc>
          <w:tcPr>
            <w:tcW w:w="127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61C0" w:rsidRPr="009D53FF" w:rsidRDefault="000661C0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0.11.2017 11.00</w:t>
            </w:r>
          </w:p>
        </w:tc>
      </w:tr>
      <w:tr w:rsidR="002C537F" w:rsidRPr="006600AD" w:rsidTr="009D53FF">
        <w:trPr>
          <w:trHeight w:val="97"/>
        </w:trPr>
        <w:tc>
          <w:tcPr>
            <w:tcW w:w="564" w:type="dxa"/>
            <w:vAlign w:val="center"/>
          </w:tcPr>
          <w:p w:rsidR="002C537F" w:rsidRPr="005E3111" w:rsidRDefault="002C537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0.11.2017</w:t>
            </w:r>
          </w:p>
        </w:tc>
        <w:tc>
          <w:tcPr>
            <w:tcW w:w="170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1-ГФСО/17 от 20.11.17</w:t>
            </w:r>
          </w:p>
        </w:tc>
        <w:tc>
          <w:tcPr>
            <w:tcW w:w="2696" w:type="dxa"/>
            <w:vAlign w:val="center"/>
          </w:tcPr>
          <w:p w:rsidR="002C537F" w:rsidRPr="009D53FF" w:rsidRDefault="002C537F" w:rsidP="00F674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КФХ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2021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2C537F" w:rsidRPr="00DF1FE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2C537F" w:rsidRPr="00DF1FE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2C537F" w:rsidRPr="00DF1FE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0.11.2017 13.30</w:t>
            </w:r>
          </w:p>
        </w:tc>
      </w:tr>
      <w:tr w:rsidR="002C537F" w:rsidRPr="006600AD" w:rsidTr="009D53FF">
        <w:trPr>
          <w:trHeight w:val="97"/>
        </w:trPr>
        <w:tc>
          <w:tcPr>
            <w:tcW w:w="564" w:type="dxa"/>
            <w:vAlign w:val="center"/>
          </w:tcPr>
          <w:p w:rsidR="002C537F" w:rsidRPr="005E3111" w:rsidRDefault="002C537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1.11.2017</w:t>
            </w:r>
          </w:p>
        </w:tc>
        <w:tc>
          <w:tcPr>
            <w:tcW w:w="170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3 от 21.11.2017</w:t>
            </w:r>
          </w:p>
        </w:tc>
        <w:tc>
          <w:tcPr>
            <w:tcW w:w="269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авленко Константин Николаевич</w:t>
            </w:r>
          </w:p>
        </w:tc>
        <w:tc>
          <w:tcPr>
            <w:tcW w:w="2021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754117</w:t>
            </w:r>
          </w:p>
        </w:tc>
        <w:tc>
          <w:tcPr>
            <w:tcW w:w="3080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1.11.2017 09.30</w:t>
            </w:r>
          </w:p>
        </w:tc>
      </w:tr>
      <w:tr w:rsidR="002C537F" w:rsidRPr="006600AD" w:rsidTr="009D53FF">
        <w:trPr>
          <w:trHeight w:val="97"/>
        </w:trPr>
        <w:tc>
          <w:tcPr>
            <w:tcW w:w="564" w:type="dxa"/>
            <w:vAlign w:val="center"/>
          </w:tcPr>
          <w:p w:rsidR="002C537F" w:rsidRPr="005E3111" w:rsidRDefault="002C537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1.11.2017</w:t>
            </w:r>
          </w:p>
        </w:tc>
        <w:tc>
          <w:tcPr>
            <w:tcW w:w="170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4 от 21.11.2017</w:t>
            </w:r>
          </w:p>
        </w:tc>
        <w:tc>
          <w:tcPr>
            <w:tcW w:w="269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Строй-Индустрия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1.11.2017 11.10</w:t>
            </w:r>
          </w:p>
        </w:tc>
      </w:tr>
      <w:tr w:rsidR="002C537F" w:rsidRPr="006600AD" w:rsidTr="009D53FF">
        <w:trPr>
          <w:trHeight w:val="97"/>
        </w:trPr>
        <w:tc>
          <w:tcPr>
            <w:tcW w:w="564" w:type="dxa"/>
            <w:vAlign w:val="center"/>
          </w:tcPr>
          <w:p w:rsidR="002C537F" w:rsidRPr="005E3111" w:rsidRDefault="002C537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1.11.2017</w:t>
            </w:r>
          </w:p>
        </w:tc>
        <w:tc>
          <w:tcPr>
            <w:tcW w:w="170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5 от 21.11.2017</w:t>
            </w:r>
          </w:p>
        </w:tc>
        <w:tc>
          <w:tcPr>
            <w:tcW w:w="269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1.11.2017 14.20</w:t>
            </w:r>
          </w:p>
        </w:tc>
      </w:tr>
      <w:tr w:rsidR="002C537F" w:rsidRPr="006600AD" w:rsidTr="009D53FF">
        <w:trPr>
          <w:trHeight w:val="97"/>
        </w:trPr>
        <w:tc>
          <w:tcPr>
            <w:tcW w:w="564" w:type="dxa"/>
            <w:vAlign w:val="center"/>
          </w:tcPr>
          <w:p w:rsidR="002C537F" w:rsidRPr="005E3111" w:rsidRDefault="002C537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2.11.2017</w:t>
            </w:r>
          </w:p>
        </w:tc>
        <w:tc>
          <w:tcPr>
            <w:tcW w:w="170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6 от 22.11.2017</w:t>
            </w:r>
          </w:p>
        </w:tc>
        <w:tc>
          <w:tcPr>
            <w:tcW w:w="269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2.11.2017 08.30</w:t>
            </w:r>
          </w:p>
        </w:tc>
      </w:tr>
      <w:tr w:rsidR="002C537F" w:rsidRPr="006600AD" w:rsidTr="009D53FF">
        <w:trPr>
          <w:trHeight w:val="97"/>
        </w:trPr>
        <w:tc>
          <w:tcPr>
            <w:tcW w:w="564" w:type="dxa"/>
            <w:vAlign w:val="center"/>
          </w:tcPr>
          <w:p w:rsidR="002C537F" w:rsidRPr="005E3111" w:rsidRDefault="002C537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2.11.2017</w:t>
            </w:r>
          </w:p>
        </w:tc>
        <w:tc>
          <w:tcPr>
            <w:tcW w:w="170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7 от 22.11.2017</w:t>
            </w:r>
          </w:p>
        </w:tc>
        <w:tc>
          <w:tcPr>
            <w:tcW w:w="269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2.11.2017 10.25</w:t>
            </w:r>
          </w:p>
        </w:tc>
      </w:tr>
      <w:tr w:rsidR="002C537F" w:rsidRPr="006600AD" w:rsidTr="009D53FF">
        <w:trPr>
          <w:trHeight w:val="97"/>
        </w:trPr>
        <w:tc>
          <w:tcPr>
            <w:tcW w:w="564" w:type="dxa"/>
            <w:vAlign w:val="center"/>
          </w:tcPr>
          <w:p w:rsidR="002C537F" w:rsidRPr="005E3111" w:rsidRDefault="002C537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2.11.2017</w:t>
            </w:r>
          </w:p>
        </w:tc>
        <w:tc>
          <w:tcPr>
            <w:tcW w:w="170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8 от 22.11.2017</w:t>
            </w:r>
          </w:p>
        </w:tc>
        <w:tc>
          <w:tcPr>
            <w:tcW w:w="269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Аитова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Елена Анатольевна</w:t>
            </w:r>
          </w:p>
        </w:tc>
        <w:tc>
          <w:tcPr>
            <w:tcW w:w="2021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638100117108</w:t>
            </w:r>
          </w:p>
        </w:tc>
        <w:tc>
          <w:tcPr>
            <w:tcW w:w="3080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ю электронного </w:t>
            </w:r>
            <w:r w:rsidR="00F674FA">
              <w:rPr>
                <w:rFonts w:ascii="Times New Roman" w:hAnsi="Times New Roman"/>
                <w:sz w:val="20"/>
                <w:szCs w:val="20"/>
              </w:rPr>
              <w:lastRenderedPageBreak/>
              <w:t>документооборота</w:t>
            </w:r>
          </w:p>
        </w:tc>
        <w:tc>
          <w:tcPr>
            <w:tcW w:w="127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2.11.2017 13.10</w:t>
            </w:r>
          </w:p>
        </w:tc>
      </w:tr>
      <w:tr w:rsidR="002C537F" w:rsidRPr="006600AD" w:rsidTr="009D53FF">
        <w:trPr>
          <w:trHeight w:val="97"/>
        </w:trPr>
        <w:tc>
          <w:tcPr>
            <w:tcW w:w="564" w:type="dxa"/>
            <w:vAlign w:val="center"/>
          </w:tcPr>
          <w:p w:rsidR="002C537F" w:rsidRPr="005E3111" w:rsidRDefault="002C537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3.11.2017</w:t>
            </w:r>
          </w:p>
        </w:tc>
        <w:tc>
          <w:tcPr>
            <w:tcW w:w="170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9 от 23.11.2017</w:t>
            </w:r>
          </w:p>
        </w:tc>
        <w:tc>
          <w:tcPr>
            <w:tcW w:w="269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Альянс-СБ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3.11.20171 10.10</w:t>
            </w:r>
          </w:p>
        </w:tc>
      </w:tr>
      <w:tr w:rsidR="002C537F" w:rsidRPr="006600AD" w:rsidTr="009D53FF">
        <w:trPr>
          <w:trHeight w:val="97"/>
        </w:trPr>
        <w:tc>
          <w:tcPr>
            <w:tcW w:w="564" w:type="dxa"/>
            <w:vAlign w:val="center"/>
          </w:tcPr>
          <w:p w:rsidR="002C537F" w:rsidRPr="005E3111" w:rsidRDefault="002C537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3.11.2017</w:t>
            </w:r>
          </w:p>
        </w:tc>
        <w:tc>
          <w:tcPr>
            <w:tcW w:w="170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09 от 23.11.2017</w:t>
            </w:r>
          </w:p>
        </w:tc>
        <w:tc>
          <w:tcPr>
            <w:tcW w:w="269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ЛЕНД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4806</w:t>
            </w:r>
          </w:p>
        </w:tc>
        <w:tc>
          <w:tcPr>
            <w:tcW w:w="3080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7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3.11.2017 10.30</w:t>
            </w:r>
          </w:p>
        </w:tc>
      </w:tr>
      <w:tr w:rsidR="002C537F" w:rsidRPr="006600AD" w:rsidTr="009D53FF">
        <w:trPr>
          <w:trHeight w:val="97"/>
        </w:trPr>
        <w:tc>
          <w:tcPr>
            <w:tcW w:w="564" w:type="dxa"/>
            <w:vAlign w:val="center"/>
          </w:tcPr>
          <w:p w:rsidR="002C537F" w:rsidRPr="005E3111" w:rsidRDefault="002C537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3.11.2017</w:t>
            </w:r>
          </w:p>
        </w:tc>
        <w:tc>
          <w:tcPr>
            <w:tcW w:w="170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0 от 23.11.2017</w:t>
            </w:r>
          </w:p>
        </w:tc>
        <w:tc>
          <w:tcPr>
            <w:tcW w:w="269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зи в электронном варианте</w:t>
            </w:r>
          </w:p>
        </w:tc>
        <w:tc>
          <w:tcPr>
            <w:tcW w:w="127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3.11.2017 14.20</w:t>
            </w:r>
          </w:p>
        </w:tc>
      </w:tr>
      <w:tr w:rsidR="002C537F" w:rsidRPr="006600AD" w:rsidTr="009D53FF">
        <w:trPr>
          <w:trHeight w:val="97"/>
        </w:trPr>
        <w:tc>
          <w:tcPr>
            <w:tcW w:w="564" w:type="dxa"/>
            <w:vAlign w:val="center"/>
          </w:tcPr>
          <w:p w:rsidR="002C537F" w:rsidRPr="005E3111" w:rsidRDefault="002C537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3.11.2017</w:t>
            </w:r>
          </w:p>
        </w:tc>
        <w:tc>
          <w:tcPr>
            <w:tcW w:w="170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1 от 23.11.2017</w:t>
            </w:r>
          </w:p>
        </w:tc>
        <w:tc>
          <w:tcPr>
            <w:tcW w:w="269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Строй-Индустрия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3.11.2017 16.00</w:t>
            </w:r>
          </w:p>
        </w:tc>
      </w:tr>
      <w:tr w:rsidR="002C537F" w:rsidRPr="006600AD" w:rsidTr="009D53FF">
        <w:trPr>
          <w:trHeight w:val="97"/>
        </w:trPr>
        <w:tc>
          <w:tcPr>
            <w:tcW w:w="564" w:type="dxa"/>
            <w:vAlign w:val="center"/>
          </w:tcPr>
          <w:p w:rsidR="002C537F" w:rsidRPr="005E3111" w:rsidRDefault="002C537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4.11.2017</w:t>
            </w:r>
          </w:p>
        </w:tc>
        <w:tc>
          <w:tcPr>
            <w:tcW w:w="170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2 от 24.11.2017</w:t>
            </w:r>
          </w:p>
        </w:tc>
        <w:tc>
          <w:tcPr>
            <w:tcW w:w="269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Маревчев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Геннадий Петрович</w:t>
            </w:r>
          </w:p>
        </w:tc>
        <w:tc>
          <w:tcPr>
            <w:tcW w:w="2021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059880</w:t>
            </w:r>
          </w:p>
        </w:tc>
        <w:tc>
          <w:tcPr>
            <w:tcW w:w="3080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</w:t>
            </w:r>
            <w:r w:rsidR="00F674FA">
              <w:rPr>
                <w:rFonts w:ascii="Times New Roman" w:hAnsi="Times New Roman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4.11.2017 08.45</w:t>
            </w:r>
          </w:p>
        </w:tc>
      </w:tr>
      <w:tr w:rsidR="002C537F" w:rsidRPr="006600AD" w:rsidTr="009D53FF">
        <w:trPr>
          <w:trHeight w:val="97"/>
        </w:trPr>
        <w:tc>
          <w:tcPr>
            <w:tcW w:w="564" w:type="dxa"/>
            <w:vAlign w:val="center"/>
          </w:tcPr>
          <w:p w:rsidR="002C537F" w:rsidRPr="005E3111" w:rsidRDefault="002C537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4.11.2017</w:t>
            </w:r>
          </w:p>
        </w:tc>
        <w:tc>
          <w:tcPr>
            <w:tcW w:w="170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3 от 24.11.2017</w:t>
            </w:r>
          </w:p>
        </w:tc>
        <w:tc>
          <w:tcPr>
            <w:tcW w:w="269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4.11.2017 11.20</w:t>
            </w:r>
          </w:p>
        </w:tc>
      </w:tr>
      <w:tr w:rsidR="002C537F" w:rsidRPr="006600AD" w:rsidTr="009D53FF">
        <w:trPr>
          <w:trHeight w:val="97"/>
        </w:trPr>
        <w:tc>
          <w:tcPr>
            <w:tcW w:w="564" w:type="dxa"/>
            <w:vAlign w:val="center"/>
          </w:tcPr>
          <w:p w:rsidR="002C537F" w:rsidRPr="005E3111" w:rsidRDefault="002C537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4.11.2017</w:t>
            </w:r>
          </w:p>
        </w:tc>
        <w:tc>
          <w:tcPr>
            <w:tcW w:w="170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2-ГФСО/17 от 22.11.17</w:t>
            </w:r>
          </w:p>
        </w:tc>
        <w:tc>
          <w:tcPr>
            <w:tcW w:w="2696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2C537F" w:rsidRPr="00DF1FE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2C537F" w:rsidRPr="00DF1FE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1FEF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2C537F" w:rsidRPr="00DF1FE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F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2C537F" w:rsidRPr="009D53FF" w:rsidRDefault="002C537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4.11.2017 13.30</w:t>
            </w:r>
          </w:p>
        </w:tc>
      </w:tr>
      <w:tr w:rsidR="00A042DF" w:rsidRPr="006600AD" w:rsidTr="009D53FF">
        <w:trPr>
          <w:trHeight w:val="97"/>
        </w:trPr>
        <w:tc>
          <w:tcPr>
            <w:tcW w:w="564" w:type="dxa"/>
            <w:vAlign w:val="center"/>
          </w:tcPr>
          <w:p w:rsidR="00A042DF" w:rsidRPr="005E3111" w:rsidRDefault="00A042D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.11.2017</w:t>
            </w:r>
          </w:p>
        </w:tc>
        <w:tc>
          <w:tcPr>
            <w:tcW w:w="170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4 от 27.11.2017</w:t>
            </w:r>
          </w:p>
        </w:tc>
        <w:tc>
          <w:tcPr>
            <w:tcW w:w="269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.11.2017 09.10</w:t>
            </w:r>
          </w:p>
        </w:tc>
      </w:tr>
      <w:tr w:rsidR="00A042DF" w:rsidRPr="006600AD" w:rsidTr="009D53FF">
        <w:trPr>
          <w:trHeight w:val="97"/>
        </w:trPr>
        <w:tc>
          <w:tcPr>
            <w:tcW w:w="564" w:type="dxa"/>
            <w:vAlign w:val="center"/>
          </w:tcPr>
          <w:p w:rsidR="00A042DF" w:rsidRPr="005E3111" w:rsidRDefault="00A042D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.11.2017</w:t>
            </w:r>
          </w:p>
        </w:tc>
        <w:tc>
          <w:tcPr>
            <w:tcW w:w="170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5 от 27.11.2017</w:t>
            </w:r>
          </w:p>
        </w:tc>
        <w:tc>
          <w:tcPr>
            <w:tcW w:w="269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авленко Константин Николаевич</w:t>
            </w:r>
          </w:p>
        </w:tc>
        <w:tc>
          <w:tcPr>
            <w:tcW w:w="2021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754117</w:t>
            </w:r>
          </w:p>
        </w:tc>
        <w:tc>
          <w:tcPr>
            <w:tcW w:w="3080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7.11.2017 14.25</w:t>
            </w:r>
          </w:p>
        </w:tc>
      </w:tr>
      <w:tr w:rsidR="00A042DF" w:rsidRPr="006600AD" w:rsidTr="009D53FF">
        <w:trPr>
          <w:trHeight w:val="97"/>
        </w:trPr>
        <w:tc>
          <w:tcPr>
            <w:tcW w:w="564" w:type="dxa"/>
            <w:vAlign w:val="center"/>
          </w:tcPr>
          <w:p w:rsidR="00A042DF" w:rsidRPr="005E3111" w:rsidRDefault="00A042D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.11.2017</w:t>
            </w:r>
          </w:p>
        </w:tc>
        <w:tc>
          <w:tcPr>
            <w:tcW w:w="170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6 от 28.11.2017</w:t>
            </w:r>
          </w:p>
        </w:tc>
        <w:tc>
          <w:tcPr>
            <w:tcW w:w="269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.11.2017 08.20</w:t>
            </w:r>
          </w:p>
        </w:tc>
      </w:tr>
      <w:tr w:rsidR="00A042DF" w:rsidRPr="006600AD" w:rsidTr="009D53FF">
        <w:trPr>
          <w:trHeight w:val="97"/>
        </w:trPr>
        <w:tc>
          <w:tcPr>
            <w:tcW w:w="564" w:type="dxa"/>
            <w:vAlign w:val="center"/>
          </w:tcPr>
          <w:p w:rsidR="00A042DF" w:rsidRPr="005E3111" w:rsidRDefault="00A042D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.11.2017</w:t>
            </w:r>
          </w:p>
        </w:tc>
        <w:tc>
          <w:tcPr>
            <w:tcW w:w="170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110 от 28.11.2017</w:t>
            </w:r>
          </w:p>
        </w:tc>
        <w:tc>
          <w:tcPr>
            <w:tcW w:w="269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Маревчев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2021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059880</w:t>
            </w:r>
          </w:p>
        </w:tc>
        <w:tc>
          <w:tcPr>
            <w:tcW w:w="3080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.11.2017 09.30</w:t>
            </w:r>
          </w:p>
        </w:tc>
      </w:tr>
      <w:tr w:rsidR="00A042DF" w:rsidRPr="006600AD" w:rsidTr="009D53FF">
        <w:trPr>
          <w:trHeight w:val="97"/>
        </w:trPr>
        <w:tc>
          <w:tcPr>
            <w:tcW w:w="564" w:type="dxa"/>
            <w:vAlign w:val="center"/>
          </w:tcPr>
          <w:p w:rsidR="00A042DF" w:rsidRPr="005E3111" w:rsidRDefault="00A042D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.11.2017</w:t>
            </w:r>
          </w:p>
        </w:tc>
        <w:tc>
          <w:tcPr>
            <w:tcW w:w="170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7 от 28.11.2017</w:t>
            </w:r>
          </w:p>
        </w:tc>
        <w:tc>
          <w:tcPr>
            <w:tcW w:w="269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Альянс-СБ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.11.2017 10.30</w:t>
            </w:r>
          </w:p>
        </w:tc>
      </w:tr>
      <w:tr w:rsidR="00A042DF" w:rsidRPr="006600AD" w:rsidTr="009D53FF">
        <w:trPr>
          <w:trHeight w:val="97"/>
        </w:trPr>
        <w:tc>
          <w:tcPr>
            <w:tcW w:w="564" w:type="dxa"/>
            <w:vAlign w:val="center"/>
          </w:tcPr>
          <w:p w:rsidR="00A042DF" w:rsidRPr="005E3111" w:rsidRDefault="00A042D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.11.2017</w:t>
            </w:r>
          </w:p>
        </w:tc>
        <w:tc>
          <w:tcPr>
            <w:tcW w:w="170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8 от 28.11.2017</w:t>
            </w:r>
          </w:p>
        </w:tc>
        <w:tc>
          <w:tcPr>
            <w:tcW w:w="269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.11.2017 13.30</w:t>
            </w:r>
          </w:p>
        </w:tc>
      </w:tr>
      <w:tr w:rsidR="00A042DF" w:rsidRPr="006600AD" w:rsidTr="009D53FF">
        <w:trPr>
          <w:trHeight w:val="97"/>
        </w:trPr>
        <w:tc>
          <w:tcPr>
            <w:tcW w:w="564" w:type="dxa"/>
            <w:vAlign w:val="center"/>
          </w:tcPr>
          <w:p w:rsidR="00A042DF" w:rsidRPr="005E3111" w:rsidRDefault="00A042D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9.11.2017</w:t>
            </w:r>
          </w:p>
        </w:tc>
        <w:tc>
          <w:tcPr>
            <w:tcW w:w="170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89 от 29.11.2017</w:t>
            </w:r>
          </w:p>
        </w:tc>
        <w:tc>
          <w:tcPr>
            <w:tcW w:w="269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Строй-Индустрия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ентооборота</w:t>
            </w:r>
          </w:p>
        </w:tc>
        <w:tc>
          <w:tcPr>
            <w:tcW w:w="127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9.11.2017 09.00</w:t>
            </w:r>
          </w:p>
        </w:tc>
      </w:tr>
      <w:tr w:rsidR="00A042DF" w:rsidRPr="006600AD" w:rsidTr="009D53FF">
        <w:trPr>
          <w:trHeight w:val="97"/>
        </w:trPr>
        <w:tc>
          <w:tcPr>
            <w:tcW w:w="564" w:type="dxa"/>
            <w:vAlign w:val="center"/>
          </w:tcPr>
          <w:p w:rsidR="00A042DF" w:rsidRPr="005E3111" w:rsidRDefault="00A042D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9.11.2017</w:t>
            </w:r>
          </w:p>
        </w:tc>
        <w:tc>
          <w:tcPr>
            <w:tcW w:w="170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90 от 29.11.2017</w:t>
            </w:r>
          </w:p>
        </w:tc>
        <w:tc>
          <w:tcPr>
            <w:tcW w:w="269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Маревчев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Геннадий Петрович</w:t>
            </w:r>
          </w:p>
        </w:tc>
        <w:tc>
          <w:tcPr>
            <w:tcW w:w="2021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059880</w:t>
            </w:r>
          </w:p>
        </w:tc>
        <w:tc>
          <w:tcPr>
            <w:tcW w:w="3080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F6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53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9.11.2017 11.10</w:t>
            </w:r>
          </w:p>
        </w:tc>
      </w:tr>
      <w:tr w:rsidR="00A042DF" w:rsidRPr="006600AD" w:rsidTr="009D53FF">
        <w:trPr>
          <w:trHeight w:val="97"/>
        </w:trPr>
        <w:tc>
          <w:tcPr>
            <w:tcW w:w="564" w:type="dxa"/>
            <w:vAlign w:val="center"/>
          </w:tcPr>
          <w:p w:rsidR="00A042DF" w:rsidRPr="005E3111" w:rsidRDefault="00A042D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9.11.2017</w:t>
            </w:r>
          </w:p>
        </w:tc>
        <w:tc>
          <w:tcPr>
            <w:tcW w:w="170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91 от 29.11.2017</w:t>
            </w:r>
          </w:p>
        </w:tc>
        <w:tc>
          <w:tcPr>
            <w:tcW w:w="269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авленко Константин Николаевич</w:t>
            </w:r>
          </w:p>
        </w:tc>
        <w:tc>
          <w:tcPr>
            <w:tcW w:w="2021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1754117</w:t>
            </w:r>
          </w:p>
        </w:tc>
        <w:tc>
          <w:tcPr>
            <w:tcW w:w="3080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F674FA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9.11.2017 13.40</w:t>
            </w:r>
          </w:p>
        </w:tc>
      </w:tr>
      <w:tr w:rsidR="00A042DF" w:rsidRPr="006600AD" w:rsidTr="009D53FF">
        <w:trPr>
          <w:trHeight w:val="97"/>
        </w:trPr>
        <w:tc>
          <w:tcPr>
            <w:tcW w:w="564" w:type="dxa"/>
            <w:vAlign w:val="center"/>
          </w:tcPr>
          <w:p w:rsidR="00A042DF" w:rsidRPr="005E3111" w:rsidRDefault="00A042D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30.11.2017</w:t>
            </w:r>
          </w:p>
        </w:tc>
        <w:tc>
          <w:tcPr>
            <w:tcW w:w="170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92 от 30.11.2017</w:t>
            </w:r>
          </w:p>
        </w:tc>
        <w:tc>
          <w:tcPr>
            <w:tcW w:w="269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30.11.2017 08.50</w:t>
            </w:r>
          </w:p>
        </w:tc>
      </w:tr>
      <w:tr w:rsidR="00A042DF" w:rsidRPr="006600AD" w:rsidTr="009D53FF">
        <w:trPr>
          <w:trHeight w:val="97"/>
        </w:trPr>
        <w:tc>
          <w:tcPr>
            <w:tcW w:w="564" w:type="dxa"/>
            <w:vAlign w:val="center"/>
          </w:tcPr>
          <w:p w:rsidR="00A042DF" w:rsidRPr="005E3111" w:rsidRDefault="00A042DF" w:rsidP="009D53F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30.11.2017</w:t>
            </w:r>
          </w:p>
        </w:tc>
        <w:tc>
          <w:tcPr>
            <w:tcW w:w="170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293 от 30.11.2017</w:t>
            </w:r>
          </w:p>
        </w:tc>
        <w:tc>
          <w:tcPr>
            <w:tcW w:w="269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D53FF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9D53FF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2DF" w:rsidRPr="009D53FF" w:rsidRDefault="00A042DF" w:rsidP="009D5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FF">
              <w:rPr>
                <w:rFonts w:ascii="Times New Roman" w:hAnsi="Times New Roman"/>
                <w:sz w:val="20"/>
                <w:szCs w:val="20"/>
              </w:rPr>
              <w:t>30.11.2017 10.45</w:t>
            </w:r>
          </w:p>
        </w:tc>
      </w:tr>
      <w:tr w:rsidR="00E37E7C" w:rsidRPr="006600AD" w:rsidTr="00E37E7C">
        <w:trPr>
          <w:trHeight w:val="97"/>
        </w:trPr>
        <w:tc>
          <w:tcPr>
            <w:tcW w:w="564" w:type="dxa"/>
            <w:vAlign w:val="center"/>
          </w:tcPr>
          <w:p w:rsidR="00E37E7C" w:rsidRPr="005E3111" w:rsidRDefault="00E37E7C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1.12.2017</w:t>
            </w:r>
          </w:p>
        </w:tc>
        <w:tc>
          <w:tcPr>
            <w:tcW w:w="1704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17 от 01.12.2017</w:t>
            </w:r>
          </w:p>
        </w:tc>
        <w:tc>
          <w:tcPr>
            <w:tcW w:w="2696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Белякова Фарида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021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3000524</w:t>
            </w:r>
          </w:p>
        </w:tc>
        <w:tc>
          <w:tcPr>
            <w:tcW w:w="3080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1.12.2017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08.30</w:t>
            </w:r>
          </w:p>
        </w:tc>
      </w:tr>
      <w:tr w:rsidR="00E37E7C" w:rsidRPr="006600AD" w:rsidTr="00E37E7C">
        <w:trPr>
          <w:trHeight w:val="97"/>
        </w:trPr>
        <w:tc>
          <w:tcPr>
            <w:tcW w:w="564" w:type="dxa"/>
            <w:vAlign w:val="center"/>
          </w:tcPr>
          <w:p w:rsidR="00E37E7C" w:rsidRPr="005E3111" w:rsidRDefault="00E37E7C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1.12.2017</w:t>
            </w:r>
          </w:p>
        </w:tc>
        <w:tc>
          <w:tcPr>
            <w:tcW w:w="1704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18 от 01.12.2017</w:t>
            </w:r>
          </w:p>
        </w:tc>
        <w:tc>
          <w:tcPr>
            <w:tcW w:w="2696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нению требований по сдаче отчетности в </w:t>
            </w:r>
            <w:r w:rsidR="0066082D" w:rsidRPr="00130336">
              <w:rPr>
                <w:rFonts w:ascii="Times New Roman" w:hAnsi="Times New Roman"/>
                <w:sz w:val="20"/>
                <w:szCs w:val="20"/>
              </w:rPr>
              <w:t>о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рганы статистики</w:t>
            </w:r>
          </w:p>
        </w:tc>
        <w:tc>
          <w:tcPr>
            <w:tcW w:w="1276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37E7C" w:rsidRPr="00130336" w:rsidRDefault="00E37E7C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1.12.2017 10.10</w:t>
            </w:r>
          </w:p>
        </w:tc>
      </w:tr>
      <w:tr w:rsidR="00130336" w:rsidRPr="006600AD" w:rsidTr="00E37E7C">
        <w:trPr>
          <w:trHeight w:val="97"/>
        </w:trPr>
        <w:tc>
          <w:tcPr>
            <w:tcW w:w="564" w:type="dxa"/>
            <w:vAlign w:val="center"/>
          </w:tcPr>
          <w:p w:rsidR="00130336" w:rsidRPr="005E3111" w:rsidRDefault="00130336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0336" w:rsidRPr="00130336" w:rsidRDefault="00130336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4.12.2017</w:t>
            </w:r>
          </w:p>
        </w:tc>
        <w:tc>
          <w:tcPr>
            <w:tcW w:w="1704" w:type="dxa"/>
            <w:vAlign w:val="center"/>
          </w:tcPr>
          <w:p w:rsidR="00130336" w:rsidRPr="00130336" w:rsidRDefault="00130336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19 от 04.12.2017</w:t>
            </w:r>
          </w:p>
        </w:tc>
        <w:tc>
          <w:tcPr>
            <w:tcW w:w="2696" w:type="dxa"/>
            <w:vAlign w:val="center"/>
          </w:tcPr>
          <w:p w:rsidR="00130336" w:rsidRPr="00130336" w:rsidRDefault="00130336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Маревчев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Геннадий Петрович</w:t>
            </w:r>
          </w:p>
        </w:tc>
        <w:tc>
          <w:tcPr>
            <w:tcW w:w="2021" w:type="dxa"/>
            <w:vAlign w:val="center"/>
          </w:tcPr>
          <w:p w:rsidR="00130336" w:rsidRPr="00130336" w:rsidRDefault="00130336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059880</w:t>
            </w:r>
          </w:p>
        </w:tc>
        <w:tc>
          <w:tcPr>
            <w:tcW w:w="3080" w:type="dxa"/>
            <w:vAlign w:val="center"/>
          </w:tcPr>
          <w:p w:rsidR="00130336" w:rsidRPr="00130336" w:rsidRDefault="00130336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квартальной отчетности в ПФР</w:t>
            </w:r>
          </w:p>
        </w:tc>
        <w:tc>
          <w:tcPr>
            <w:tcW w:w="1276" w:type="dxa"/>
            <w:vAlign w:val="center"/>
          </w:tcPr>
          <w:p w:rsidR="00130336" w:rsidRPr="00130336" w:rsidRDefault="00130336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0336" w:rsidRPr="00130336" w:rsidRDefault="00130336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30336" w:rsidRPr="00130336" w:rsidRDefault="00130336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4 .12.2017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08.2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4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11 от 04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4.12.2017 09.40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4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20 от 04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даче отчетности в ФСС РФ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4.12.2017 10.0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4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12 от 04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Глава КФХ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4.12.2017 10.20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4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21 от 04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Авиценна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11673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4.12.2017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5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22 от 05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ФХ Аитова Елена Анатолье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117108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</w:t>
            </w:r>
            <w:r w:rsidR="00AB35FD">
              <w:rPr>
                <w:rFonts w:ascii="Times New Roman" w:hAnsi="Times New Roman"/>
                <w:sz w:val="20"/>
                <w:szCs w:val="20"/>
              </w:rPr>
              <w:t>ванием программы «</w:t>
            </w:r>
            <w:proofErr w:type="spellStart"/>
            <w:r w:rsidR="00AB35FD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5.12.2017 09.4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5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23 от 05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Фалько Евгения Викторо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099755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130336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5.12.2017 11.3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5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24 от 05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Глава КФХ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5.12.2017 14.2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6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25 от 06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6.12.2017 09.1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6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26 от 06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Ромаданова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882540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6.12.2017 14.0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7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27 от 07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7.12.2017 09.0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7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13 от 07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07.12.2017 09.30 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7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14 от 07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07.12.2017 10.30 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7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28 от 07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Авиценна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11673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7.12.2017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7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29 от 07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Белякова Фарида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3000524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даче отчетности в ФСС РФ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7.12.2017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8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30 от 08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8.12.2017 08.4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8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31 от 08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Абаимова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Александра Геннадье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3684521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08.12.2017 13.2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1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32 от 11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Маревчев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Геннадий Петрович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638100059880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AB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1.12.2017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08.15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1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33 от 11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  <w:r w:rsidRPr="00130336">
              <w:rPr>
                <w:rFonts w:ascii="Times New Roman" w:hAnsi="Times New Roman"/>
                <w:sz w:val="20"/>
                <w:szCs w:val="20"/>
              </w:rPr>
              <w:br/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АвтоТрансКом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30228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AB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1.12.2017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10.2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1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34 от 11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ФХ Аитова Елена Анатолье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117108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1.12.2017 13.45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2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35 от 12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Берилл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9339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2.12.2017 10.0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2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36 от 12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Елина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44081522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130336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2.12.2017 13.2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2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37 от 12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Ромаданова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882540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2.12.2017 15.05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3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38 от 13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3.12.2017 09.0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3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39 от 13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СПП Мастер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3.12.2017 11.0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3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40 от 13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Глава КФХ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3.12.2017 14.15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15 от 14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14.12.2017 09.10 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41 от 14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Фалько Евгения Викторо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099755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4.12.2017 09.25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42 от 14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Авиценна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11673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4.12.2017 11.0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16 от 14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Меркурий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14.12.2017 13.00 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43 от 14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Маревчев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Геннадий Петрович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059880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4.12.2017 14.2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5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44 от 15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 КФХ Аитова Елена Анатолье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638100117108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15.12.2017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09.0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5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45 от 15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Белякова Фарида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3000524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5.12.2017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5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46 от 15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5.12.2017 15.1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8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47 от 18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Абаимова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Александра Геннадье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3684521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даче отчетности в ФСС РФ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8.12.2017 08.2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8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48 от 18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Берилл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9339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8.12.2017 10.0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8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49 от 18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8.12.2017 14.2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9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50 от 19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Родионова Юлия Викторо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1213284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9.12.2017 10.2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9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51 от 19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Ромаданова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882540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9.12.2017 13.1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9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52 от 19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Миросенко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Вячеслав Владимирович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1596037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даче отчетности в ФСС РФ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9.12.2017 14.3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0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53 от 20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анфилова Ольга Владимиро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488222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0.12.2017 10.0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0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54 от 20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0.12.2017 13.0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0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55 от 20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Елина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44081522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0.12.2017 15.15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1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56 от 21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Родионова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Юлия Викторовна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638101213284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годовой отчетности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в ПФР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1.12.2017 08.15</w:t>
            </w:r>
          </w:p>
        </w:tc>
      </w:tr>
      <w:tr w:rsidR="0047794A" w:rsidRPr="006600AD" w:rsidTr="00E37E7C">
        <w:trPr>
          <w:trHeight w:val="97"/>
        </w:trPr>
        <w:tc>
          <w:tcPr>
            <w:tcW w:w="564" w:type="dxa"/>
            <w:vAlign w:val="center"/>
          </w:tcPr>
          <w:p w:rsidR="0047794A" w:rsidRPr="005E3111" w:rsidRDefault="0047794A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1.12.2017</w:t>
            </w:r>
          </w:p>
        </w:tc>
        <w:tc>
          <w:tcPr>
            <w:tcW w:w="170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57 от 21.12.2017</w:t>
            </w:r>
          </w:p>
        </w:tc>
        <w:tc>
          <w:tcPr>
            <w:tcW w:w="269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1.12.2017 10.00</w:t>
            </w:r>
          </w:p>
        </w:tc>
      </w:tr>
      <w:tr w:rsidR="0047794A" w:rsidRPr="006600AD" w:rsidTr="00E37E7C">
        <w:trPr>
          <w:trHeight w:val="97"/>
        </w:trPr>
        <w:tc>
          <w:tcPr>
            <w:tcW w:w="564" w:type="dxa"/>
            <w:vAlign w:val="center"/>
          </w:tcPr>
          <w:p w:rsidR="0047794A" w:rsidRPr="005E3111" w:rsidRDefault="0047794A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1.12.2017</w:t>
            </w:r>
          </w:p>
        </w:tc>
        <w:tc>
          <w:tcPr>
            <w:tcW w:w="170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58 от 21.12.2017</w:t>
            </w:r>
          </w:p>
        </w:tc>
        <w:tc>
          <w:tcPr>
            <w:tcW w:w="269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Миросенко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Вячеслав Владимирович</w:t>
            </w:r>
          </w:p>
        </w:tc>
        <w:tc>
          <w:tcPr>
            <w:tcW w:w="2021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1596037</w:t>
            </w:r>
          </w:p>
        </w:tc>
        <w:tc>
          <w:tcPr>
            <w:tcW w:w="3080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годовой отчетности в ПФР</w:t>
            </w:r>
          </w:p>
        </w:tc>
        <w:tc>
          <w:tcPr>
            <w:tcW w:w="127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1.12.2017 13.30</w:t>
            </w:r>
          </w:p>
        </w:tc>
      </w:tr>
      <w:tr w:rsidR="0066082D" w:rsidRPr="006600AD" w:rsidTr="00E37E7C">
        <w:trPr>
          <w:trHeight w:val="97"/>
        </w:trPr>
        <w:tc>
          <w:tcPr>
            <w:tcW w:w="564" w:type="dxa"/>
            <w:vAlign w:val="center"/>
          </w:tcPr>
          <w:p w:rsidR="0066082D" w:rsidRPr="005E3111" w:rsidRDefault="0066082D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1.12.2017</w:t>
            </w:r>
          </w:p>
        </w:tc>
        <w:tc>
          <w:tcPr>
            <w:tcW w:w="170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18 от 21.12.2017</w:t>
            </w:r>
          </w:p>
        </w:tc>
        <w:tc>
          <w:tcPr>
            <w:tcW w:w="269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екрасов Владимир Дмитриевич</w:t>
            </w:r>
          </w:p>
        </w:tc>
        <w:tc>
          <w:tcPr>
            <w:tcW w:w="2021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39069738</w:t>
            </w:r>
          </w:p>
        </w:tc>
        <w:tc>
          <w:tcPr>
            <w:tcW w:w="3080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6082D" w:rsidRPr="00130336" w:rsidRDefault="0066082D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21.12.2017 14.10 </w:t>
            </w:r>
          </w:p>
        </w:tc>
      </w:tr>
      <w:tr w:rsidR="0047794A" w:rsidRPr="006600AD" w:rsidTr="00E37E7C">
        <w:trPr>
          <w:trHeight w:val="97"/>
        </w:trPr>
        <w:tc>
          <w:tcPr>
            <w:tcW w:w="564" w:type="dxa"/>
            <w:vAlign w:val="center"/>
          </w:tcPr>
          <w:p w:rsidR="0047794A" w:rsidRPr="005E3111" w:rsidRDefault="0047794A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2.12.2017</w:t>
            </w:r>
          </w:p>
        </w:tc>
        <w:tc>
          <w:tcPr>
            <w:tcW w:w="170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59 от 22.12.2017</w:t>
            </w:r>
          </w:p>
        </w:tc>
        <w:tc>
          <w:tcPr>
            <w:tcW w:w="269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анфилова Ольга Владимировна</w:t>
            </w:r>
          </w:p>
        </w:tc>
        <w:tc>
          <w:tcPr>
            <w:tcW w:w="2021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488222</w:t>
            </w:r>
          </w:p>
        </w:tc>
        <w:tc>
          <w:tcPr>
            <w:tcW w:w="3080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оста</w:t>
            </w:r>
            <w:r w:rsidR="00130336" w:rsidRPr="00130336">
              <w:rPr>
                <w:rFonts w:ascii="Times New Roman" w:hAnsi="Times New Roman"/>
                <w:sz w:val="20"/>
                <w:szCs w:val="20"/>
              </w:rPr>
              <w:t>влению годовой отчетности в ПФР</w:t>
            </w:r>
          </w:p>
        </w:tc>
        <w:tc>
          <w:tcPr>
            <w:tcW w:w="127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2.12.2017 10.10</w:t>
            </w:r>
          </w:p>
        </w:tc>
      </w:tr>
      <w:tr w:rsidR="0047794A" w:rsidRPr="006600AD" w:rsidTr="00E37E7C">
        <w:trPr>
          <w:trHeight w:val="97"/>
        </w:trPr>
        <w:tc>
          <w:tcPr>
            <w:tcW w:w="564" w:type="dxa"/>
            <w:vAlign w:val="center"/>
          </w:tcPr>
          <w:p w:rsidR="0047794A" w:rsidRPr="005E3111" w:rsidRDefault="0047794A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2.12.2017</w:t>
            </w:r>
          </w:p>
        </w:tc>
        <w:tc>
          <w:tcPr>
            <w:tcW w:w="170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60 от 22.12.2017</w:t>
            </w:r>
          </w:p>
        </w:tc>
        <w:tc>
          <w:tcPr>
            <w:tcW w:w="269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СПП Мастер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3080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130336" w:rsidRPr="00130336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2.12.2017 13.00</w:t>
            </w:r>
          </w:p>
        </w:tc>
      </w:tr>
      <w:tr w:rsidR="0047794A" w:rsidRPr="006600AD" w:rsidTr="00E37E7C">
        <w:trPr>
          <w:trHeight w:val="97"/>
        </w:trPr>
        <w:tc>
          <w:tcPr>
            <w:tcW w:w="564" w:type="dxa"/>
            <w:vAlign w:val="center"/>
          </w:tcPr>
          <w:p w:rsidR="0047794A" w:rsidRPr="005E3111" w:rsidRDefault="0047794A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2.12.2017</w:t>
            </w:r>
          </w:p>
        </w:tc>
        <w:tc>
          <w:tcPr>
            <w:tcW w:w="170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61 от 22.12.2017</w:t>
            </w:r>
          </w:p>
        </w:tc>
        <w:tc>
          <w:tcPr>
            <w:tcW w:w="269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  <w:r w:rsidRPr="00130336">
              <w:rPr>
                <w:rFonts w:ascii="Times New Roman" w:hAnsi="Times New Roman"/>
                <w:sz w:val="20"/>
                <w:szCs w:val="20"/>
              </w:rPr>
              <w:br/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АвтоТрансКом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30228</w:t>
            </w:r>
          </w:p>
        </w:tc>
        <w:tc>
          <w:tcPr>
            <w:tcW w:w="3080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</w:t>
            </w:r>
            <w:r w:rsidR="00130336" w:rsidRPr="00130336">
              <w:rPr>
                <w:rFonts w:ascii="Times New Roman" w:hAnsi="Times New Roman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2.12.2017 15.00</w:t>
            </w:r>
          </w:p>
        </w:tc>
      </w:tr>
      <w:tr w:rsidR="0047794A" w:rsidRPr="006600AD" w:rsidTr="00E37E7C">
        <w:trPr>
          <w:trHeight w:val="97"/>
        </w:trPr>
        <w:tc>
          <w:tcPr>
            <w:tcW w:w="564" w:type="dxa"/>
            <w:vAlign w:val="center"/>
          </w:tcPr>
          <w:p w:rsidR="0047794A" w:rsidRPr="005E3111" w:rsidRDefault="0047794A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4.12.2017</w:t>
            </w:r>
          </w:p>
        </w:tc>
        <w:tc>
          <w:tcPr>
            <w:tcW w:w="170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19 от 24.12.2017</w:t>
            </w:r>
          </w:p>
        </w:tc>
        <w:tc>
          <w:tcPr>
            <w:tcW w:w="269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Феникс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24.12.2017 09.30 </w:t>
            </w:r>
          </w:p>
        </w:tc>
      </w:tr>
      <w:tr w:rsidR="0047794A" w:rsidRPr="006600AD" w:rsidTr="00E37E7C">
        <w:trPr>
          <w:trHeight w:val="97"/>
        </w:trPr>
        <w:tc>
          <w:tcPr>
            <w:tcW w:w="564" w:type="dxa"/>
            <w:vAlign w:val="center"/>
          </w:tcPr>
          <w:p w:rsidR="0047794A" w:rsidRPr="005E3111" w:rsidRDefault="0047794A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4.12.2017</w:t>
            </w:r>
          </w:p>
        </w:tc>
        <w:tc>
          <w:tcPr>
            <w:tcW w:w="170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20 от 24.12.2017</w:t>
            </w:r>
          </w:p>
        </w:tc>
        <w:tc>
          <w:tcPr>
            <w:tcW w:w="269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Фалько Евгения Викторовна</w:t>
            </w:r>
          </w:p>
        </w:tc>
        <w:tc>
          <w:tcPr>
            <w:tcW w:w="2021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099755</w:t>
            </w:r>
          </w:p>
        </w:tc>
        <w:tc>
          <w:tcPr>
            <w:tcW w:w="3080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Исполнение требований в сфере применения ККТ</w:t>
            </w:r>
          </w:p>
        </w:tc>
        <w:tc>
          <w:tcPr>
            <w:tcW w:w="127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24.12.2017 13.30 </w:t>
            </w:r>
          </w:p>
        </w:tc>
      </w:tr>
      <w:tr w:rsidR="0047794A" w:rsidRPr="006600AD" w:rsidTr="00E37E7C">
        <w:trPr>
          <w:trHeight w:val="97"/>
        </w:trPr>
        <w:tc>
          <w:tcPr>
            <w:tcW w:w="564" w:type="dxa"/>
            <w:vAlign w:val="center"/>
          </w:tcPr>
          <w:p w:rsidR="0047794A" w:rsidRPr="005E3111" w:rsidRDefault="0047794A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4.12.2017</w:t>
            </w:r>
          </w:p>
        </w:tc>
        <w:tc>
          <w:tcPr>
            <w:tcW w:w="170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121 от 24.12.2017</w:t>
            </w:r>
          </w:p>
        </w:tc>
        <w:tc>
          <w:tcPr>
            <w:tcW w:w="269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 </w:t>
            </w:r>
          </w:p>
        </w:tc>
        <w:tc>
          <w:tcPr>
            <w:tcW w:w="2021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 w:rsidR="00AB3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24.12.2017 14.30 </w:t>
            </w:r>
          </w:p>
        </w:tc>
      </w:tr>
      <w:tr w:rsidR="0047794A" w:rsidRPr="006600AD" w:rsidTr="00E37E7C">
        <w:trPr>
          <w:trHeight w:val="97"/>
        </w:trPr>
        <w:tc>
          <w:tcPr>
            <w:tcW w:w="564" w:type="dxa"/>
            <w:vAlign w:val="center"/>
          </w:tcPr>
          <w:p w:rsidR="0047794A" w:rsidRPr="005E3111" w:rsidRDefault="0047794A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5.12.2017</w:t>
            </w:r>
          </w:p>
        </w:tc>
        <w:tc>
          <w:tcPr>
            <w:tcW w:w="170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62 от 25.12.2017</w:t>
            </w:r>
          </w:p>
        </w:tc>
        <w:tc>
          <w:tcPr>
            <w:tcW w:w="269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Елина</w:t>
            </w:r>
            <w:proofErr w:type="spellEnd"/>
            <w:r w:rsidRPr="00130336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021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44081522</w:t>
            </w:r>
          </w:p>
        </w:tc>
        <w:tc>
          <w:tcPr>
            <w:tcW w:w="3080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оказанию</w:t>
            </w:r>
            <w:r w:rsidR="00130336" w:rsidRPr="00130336">
              <w:rPr>
                <w:rFonts w:ascii="Times New Roman" w:hAnsi="Times New Roman"/>
                <w:sz w:val="20"/>
                <w:szCs w:val="20"/>
              </w:rPr>
              <w:t xml:space="preserve">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5.12.2017 10.20</w:t>
            </w:r>
          </w:p>
        </w:tc>
      </w:tr>
      <w:tr w:rsidR="0047794A" w:rsidRPr="006600AD" w:rsidTr="00E37E7C">
        <w:trPr>
          <w:trHeight w:val="97"/>
        </w:trPr>
        <w:tc>
          <w:tcPr>
            <w:tcW w:w="564" w:type="dxa"/>
            <w:vAlign w:val="center"/>
          </w:tcPr>
          <w:p w:rsidR="0047794A" w:rsidRPr="005E3111" w:rsidRDefault="0047794A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5.12.2017</w:t>
            </w:r>
          </w:p>
        </w:tc>
        <w:tc>
          <w:tcPr>
            <w:tcW w:w="170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63 от 25.12.2017</w:t>
            </w:r>
          </w:p>
        </w:tc>
        <w:tc>
          <w:tcPr>
            <w:tcW w:w="269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  <w:r w:rsidRPr="00130336">
              <w:rPr>
                <w:rFonts w:ascii="Times New Roman" w:hAnsi="Times New Roman"/>
                <w:sz w:val="20"/>
                <w:szCs w:val="20"/>
              </w:rPr>
              <w:br/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АвтоТрансКом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30228</w:t>
            </w:r>
          </w:p>
        </w:tc>
        <w:tc>
          <w:tcPr>
            <w:tcW w:w="3080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130336" w:rsidRPr="00130336"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5.12.2017 13.00</w:t>
            </w:r>
          </w:p>
        </w:tc>
      </w:tr>
      <w:tr w:rsidR="0047794A" w:rsidRPr="006600AD" w:rsidTr="00E37E7C">
        <w:trPr>
          <w:trHeight w:val="97"/>
        </w:trPr>
        <w:tc>
          <w:tcPr>
            <w:tcW w:w="564" w:type="dxa"/>
            <w:vAlign w:val="center"/>
          </w:tcPr>
          <w:p w:rsidR="0047794A" w:rsidRPr="005E3111" w:rsidRDefault="0047794A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5.12.2017</w:t>
            </w:r>
          </w:p>
        </w:tc>
        <w:tc>
          <w:tcPr>
            <w:tcW w:w="170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64 от 25.12.2017</w:t>
            </w:r>
          </w:p>
        </w:tc>
        <w:tc>
          <w:tcPr>
            <w:tcW w:w="269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336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 соста</w:t>
            </w:r>
            <w:r w:rsidR="00130336" w:rsidRPr="00130336">
              <w:rPr>
                <w:rFonts w:ascii="Times New Roman" w:hAnsi="Times New Roman"/>
                <w:sz w:val="20"/>
                <w:szCs w:val="20"/>
              </w:rPr>
              <w:t>влению годовой отчетности в ПФР</w:t>
            </w:r>
          </w:p>
        </w:tc>
        <w:tc>
          <w:tcPr>
            <w:tcW w:w="127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5.12.2017 15.00</w:t>
            </w:r>
          </w:p>
        </w:tc>
      </w:tr>
      <w:tr w:rsidR="0047794A" w:rsidRPr="006600AD" w:rsidTr="00E37E7C">
        <w:trPr>
          <w:trHeight w:val="97"/>
        </w:trPr>
        <w:tc>
          <w:tcPr>
            <w:tcW w:w="564" w:type="dxa"/>
            <w:vAlign w:val="center"/>
          </w:tcPr>
          <w:p w:rsidR="0047794A" w:rsidRPr="005E3111" w:rsidRDefault="0047794A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6.12.2017</w:t>
            </w:r>
          </w:p>
        </w:tc>
        <w:tc>
          <w:tcPr>
            <w:tcW w:w="170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65 от 26.12.2017</w:t>
            </w:r>
          </w:p>
        </w:tc>
        <w:tc>
          <w:tcPr>
            <w:tcW w:w="269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«</w:t>
            </w:r>
            <w:r w:rsidRPr="00130336">
              <w:rPr>
                <w:rFonts w:ascii="Times New Roman" w:hAnsi="Times New Roman"/>
                <w:sz w:val="20"/>
                <w:szCs w:val="20"/>
              </w:rPr>
              <w:t>СПП Мастер</w:t>
            </w:r>
            <w:r w:rsidR="00AB3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3080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Устная консультация по</w:t>
            </w:r>
            <w:r w:rsidR="00130336" w:rsidRPr="00130336">
              <w:rPr>
                <w:rFonts w:ascii="Times New Roman" w:hAnsi="Times New Roman"/>
                <w:sz w:val="20"/>
                <w:szCs w:val="20"/>
              </w:rPr>
              <w:t xml:space="preserve"> работе с НДС</w:t>
            </w:r>
          </w:p>
        </w:tc>
        <w:tc>
          <w:tcPr>
            <w:tcW w:w="127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6.12.2017 09.20</w:t>
            </w:r>
          </w:p>
        </w:tc>
      </w:tr>
      <w:tr w:rsidR="0047794A" w:rsidRPr="006600AD" w:rsidTr="00E37E7C">
        <w:trPr>
          <w:trHeight w:val="97"/>
        </w:trPr>
        <w:tc>
          <w:tcPr>
            <w:tcW w:w="564" w:type="dxa"/>
            <w:vAlign w:val="center"/>
          </w:tcPr>
          <w:p w:rsidR="0047794A" w:rsidRPr="005E3111" w:rsidRDefault="0047794A" w:rsidP="00E37E7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6.12.2017</w:t>
            </w:r>
          </w:p>
        </w:tc>
        <w:tc>
          <w:tcPr>
            <w:tcW w:w="170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366 от 26.12.2017</w:t>
            </w:r>
          </w:p>
        </w:tc>
        <w:tc>
          <w:tcPr>
            <w:tcW w:w="269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анфилова Ольга Владимировна</w:t>
            </w:r>
          </w:p>
        </w:tc>
        <w:tc>
          <w:tcPr>
            <w:tcW w:w="2021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638100488222</w:t>
            </w:r>
          </w:p>
        </w:tc>
        <w:tc>
          <w:tcPr>
            <w:tcW w:w="3080" w:type="dxa"/>
            <w:vAlign w:val="center"/>
          </w:tcPr>
          <w:p w:rsidR="0047794A" w:rsidRPr="00130336" w:rsidRDefault="0047794A" w:rsidP="00640A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</w:p>
        </w:tc>
        <w:tc>
          <w:tcPr>
            <w:tcW w:w="127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7794A" w:rsidRPr="00130336" w:rsidRDefault="0047794A" w:rsidP="00130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36">
              <w:rPr>
                <w:rFonts w:ascii="Times New Roman" w:hAnsi="Times New Roman"/>
                <w:sz w:val="20"/>
                <w:szCs w:val="20"/>
              </w:rPr>
              <w:t>26.12.2017 11.05</w:t>
            </w:r>
          </w:p>
        </w:tc>
      </w:tr>
    </w:tbl>
    <w:p w:rsidR="00A42E60" w:rsidRPr="00E9053C" w:rsidRDefault="00922CA8" w:rsidP="0014330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053C">
        <w:rPr>
          <w:rFonts w:ascii="Times New Roman" w:hAnsi="Times New Roman"/>
          <w:sz w:val="24"/>
          <w:szCs w:val="24"/>
        </w:rPr>
        <w:lastRenderedPageBreak/>
        <w:tab/>
      </w:r>
      <w:r w:rsidRPr="00E9053C">
        <w:rPr>
          <w:rFonts w:ascii="Times New Roman" w:hAnsi="Times New Roman"/>
          <w:sz w:val="24"/>
          <w:szCs w:val="24"/>
        </w:rPr>
        <w:tab/>
      </w:r>
      <w:r w:rsidRPr="00E9053C">
        <w:rPr>
          <w:rFonts w:ascii="Times New Roman" w:hAnsi="Times New Roman"/>
          <w:sz w:val="24"/>
          <w:szCs w:val="24"/>
        </w:rPr>
        <w:tab/>
      </w:r>
      <w:r w:rsidR="005E3111">
        <w:rPr>
          <w:rFonts w:ascii="Times New Roman" w:hAnsi="Times New Roman"/>
          <w:sz w:val="24"/>
          <w:szCs w:val="24"/>
        </w:rPr>
        <w:tab/>
      </w:r>
      <w:r w:rsidR="005E3111">
        <w:rPr>
          <w:rFonts w:ascii="Times New Roman" w:hAnsi="Times New Roman"/>
          <w:sz w:val="24"/>
          <w:szCs w:val="24"/>
        </w:rPr>
        <w:tab/>
      </w:r>
      <w:r w:rsidR="005E3111">
        <w:rPr>
          <w:rFonts w:ascii="Times New Roman" w:hAnsi="Times New Roman"/>
          <w:sz w:val="24"/>
          <w:szCs w:val="24"/>
        </w:rPr>
        <w:tab/>
      </w:r>
      <w:r w:rsidR="00640A0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05384" cy="6724650"/>
            <wp:effectExtent l="0" t="0" r="635" b="0"/>
            <wp:docPr id="1" name="Рисунок 1" descr="D:\Мои документы\МАЛЫЙ БИЗНЕС\РЕЕСТРЫ предпринимателей получивших поддержку\2017\Для размещения на сайте\Декабрь\Scan за дека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ЛЫЙ БИЗНЕС\РЕЕСТРЫ предпринимателей получивших поддержку\2017\Для размещения на сайте\Декабрь\Scan за декабр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384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2E60" w:rsidRPr="00E9053C" w:rsidSect="00EC2710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957"/>
    <w:multiLevelType w:val="hybridMultilevel"/>
    <w:tmpl w:val="72DA7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83529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7618"/>
    <w:multiLevelType w:val="hybridMultilevel"/>
    <w:tmpl w:val="92E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C318D"/>
    <w:multiLevelType w:val="hybridMultilevel"/>
    <w:tmpl w:val="6C62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4ABF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A"/>
    <w:rsid w:val="00007AC4"/>
    <w:rsid w:val="000101BC"/>
    <w:rsid w:val="00015F93"/>
    <w:rsid w:val="0002119B"/>
    <w:rsid w:val="0002530A"/>
    <w:rsid w:val="000318FF"/>
    <w:rsid w:val="00032D83"/>
    <w:rsid w:val="0003366E"/>
    <w:rsid w:val="00037435"/>
    <w:rsid w:val="000431C9"/>
    <w:rsid w:val="000454AA"/>
    <w:rsid w:val="000540D4"/>
    <w:rsid w:val="0005714B"/>
    <w:rsid w:val="00063327"/>
    <w:rsid w:val="000661C0"/>
    <w:rsid w:val="00066936"/>
    <w:rsid w:val="00070CE3"/>
    <w:rsid w:val="0007142E"/>
    <w:rsid w:val="000724A0"/>
    <w:rsid w:val="00072705"/>
    <w:rsid w:val="00074545"/>
    <w:rsid w:val="00075850"/>
    <w:rsid w:val="0008445E"/>
    <w:rsid w:val="00084E29"/>
    <w:rsid w:val="00085D2C"/>
    <w:rsid w:val="00087B36"/>
    <w:rsid w:val="000923D8"/>
    <w:rsid w:val="00093E61"/>
    <w:rsid w:val="000978E3"/>
    <w:rsid w:val="00097CA4"/>
    <w:rsid w:val="000A301E"/>
    <w:rsid w:val="000A50D7"/>
    <w:rsid w:val="000B175D"/>
    <w:rsid w:val="000C2314"/>
    <w:rsid w:val="000C4098"/>
    <w:rsid w:val="000D7FE7"/>
    <w:rsid w:val="000E13BA"/>
    <w:rsid w:val="000E2131"/>
    <w:rsid w:val="000F3995"/>
    <w:rsid w:val="000F65DC"/>
    <w:rsid w:val="000F7F84"/>
    <w:rsid w:val="001019B9"/>
    <w:rsid w:val="001019D5"/>
    <w:rsid w:val="001051D1"/>
    <w:rsid w:val="001114A3"/>
    <w:rsid w:val="00125847"/>
    <w:rsid w:val="00127775"/>
    <w:rsid w:val="00130336"/>
    <w:rsid w:val="0013311F"/>
    <w:rsid w:val="00142910"/>
    <w:rsid w:val="00143300"/>
    <w:rsid w:val="00143F6E"/>
    <w:rsid w:val="00150066"/>
    <w:rsid w:val="00155A3F"/>
    <w:rsid w:val="001569DA"/>
    <w:rsid w:val="00175749"/>
    <w:rsid w:val="00175904"/>
    <w:rsid w:val="00180C4E"/>
    <w:rsid w:val="00182096"/>
    <w:rsid w:val="001859ED"/>
    <w:rsid w:val="00196A0F"/>
    <w:rsid w:val="00197335"/>
    <w:rsid w:val="00197468"/>
    <w:rsid w:val="001A078C"/>
    <w:rsid w:val="001B05F4"/>
    <w:rsid w:val="001B5E79"/>
    <w:rsid w:val="001C09D9"/>
    <w:rsid w:val="001C5245"/>
    <w:rsid w:val="001D46F5"/>
    <w:rsid w:val="001D581A"/>
    <w:rsid w:val="001D6EB7"/>
    <w:rsid w:val="001F1288"/>
    <w:rsid w:val="001F1CD7"/>
    <w:rsid w:val="001F716C"/>
    <w:rsid w:val="00201C55"/>
    <w:rsid w:val="00221F1F"/>
    <w:rsid w:val="00222501"/>
    <w:rsid w:val="00232778"/>
    <w:rsid w:val="00236F9F"/>
    <w:rsid w:val="002376B9"/>
    <w:rsid w:val="00244572"/>
    <w:rsid w:val="00250138"/>
    <w:rsid w:val="00255F50"/>
    <w:rsid w:val="0025745A"/>
    <w:rsid w:val="00276320"/>
    <w:rsid w:val="00296ACF"/>
    <w:rsid w:val="002A0979"/>
    <w:rsid w:val="002A7EF8"/>
    <w:rsid w:val="002B473A"/>
    <w:rsid w:val="002B4F2B"/>
    <w:rsid w:val="002B7D20"/>
    <w:rsid w:val="002C537F"/>
    <w:rsid w:val="002D23D1"/>
    <w:rsid w:val="002E474D"/>
    <w:rsid w:val="002E552C"/>
    <w:rsid w:val="002E5CC4"/>
    <w:rsid w:val="002F4E0B"/>
    <w:rsid w:val="00302847"/>
    <w:rsid w:val="00302999"/>
    <w:rsid w:val="00303ED0"/>
    <w:rsid w:val="00307CE4"/>
    <w:rsid w:val="00310AC6"/>
    <w:rsid w:val="003113D4"/>
    <w:rsid w:val="0031471D"/>
    <w:rsid w:val="00324667"/>
    <w:rsid w:val="00333D76"/>
    <w:rsid w:val="003341AC"/>
    <w:rsid w:val="003354F2"/>
    <w:rsid w:val="0034403A"/>
    <w:rsid w:val="00347804"/>
    <w:rsid w:val="00347DC5"/>
    <w:rsid w:val="0035125C"/>
    <w:rsid w:val="00352F97"/>
    <w:rsid w:val="00356069"/>
    <w:rsid w:val="00362A3B"/>
    <w:rsid w:val="003646C6"/>
    <w:rsid w:val="0037104C"/>
    <w:rsid w:val="00374A29"/>
    <w:rsid w:val="0038090A"/>
    <w:rsid w:val="00386790"/>
    <w:rsid w:val="003A2E03"/>
    <w:rsid w:val="003B67A5"/>
    <w:rsid w:val="003C0906"/>
    <w:rsid w:val="003D16B3"/>
    <w:rsid w:val="003D30D1"/>
    <w:rsid w:val="003D6154"/>
    <w:rsid w:val="003D72A9"/>
    <w:rsid w:val="003E1C23"/>
    <w:rsid w:val="003E3CCC"/>
    <w:rsid w:val="003F08D9"/>
    <w:rsid w:val="003F0AAC"/>
    <w:rsid w:val="003F0BE3"/>
    <w:rsid w:val="004011EE"/>
    <w:rsid w:val="00401342"/>
    <w:rsid w:val="00405223"/>
    <w:rsid w:val="00414FEB"/>
    <w:rsid w:val="00416693"/>
    <w:rsid w:val="00426904"/>
    <w:rsid w:val="00431CB1"/>
    <w:rsid w:val="004356A7"/>
    <w:rsid w:val="0044073A"/>
    <w:rsid w:val="00441ECD"/>
    <w:rsid w:val="004437E9"/>
    <w:rsid w:val="00444CEA"/>
    <w:rsid w:val="004465AA"/>
    <w:rsid w:val="00447D4C"/>
    <w:rsid w:val="00462DAC"/>
    <w:rsid w:val="0046597D"/>
    <w:rsid w:val="0047180B"/>
    <w:rsid w:val="00475610"/>
    <w:rsid w:val="00476445"/>
    <w:rsid w:val="0047794A"/>
    <w:rsid w:val="00485C40"/>
    <w:rsid w:val="0048619B"/>
    <w:rsid w:val="004B29D8"/>
    <w:rsid w:val="004B4245"/>
    <w:rsid w:val="004D7BCE"/>
    <w:rsid w:val="004E00C0"/>
    <w:rsid w:val="004F00B4"/>
    <w:rsid w:val="004F086B"/>
    <w:rsid w:val="004F6074"/>
    <w:rsid w:val="00502391"/>
    <w:rsid w:val="00504377"/>
    <w:rsid w:val="005051E7"/>
    <w:rsid w:val="005151C9"/>
    <w:rsid w:val="00522741"/>
    <w:rsid w:val="00522FC1"/>
    <w:rsid w:val="00527B9F"/>
    <w:rsid w:val="005317BC"/>
    <w:rsid w:val="00534018"/>
    <w:rsid w:val="005352C6"/>
    <w:rsid w:val="00540C8E"/>
    <w:rsid w:val="00542401"/>
    <w:rsid w:val="00545EE5"/>
    <w:rsid w:val="00547E10"/>
    <w:rsid w:val="005545E7"/>
    <w:rsid w:val="00556745"/>
    <w:rsid w:val="005619C9"/>
    <w:rsid w:val="0057445A"/>
    <w:rsid w:val="00574588"/>
    <w:rsid w:val="00576CA5"/>
    <w:rsid w:val="00580B00"/>
    <w:rsid w:val="00581AD8"/>
    <w:rsid w:val="00583A5C"/>
    <w:rsid w:val="005910C1"/>
    <w:rsid w:val="00591C3F"/>
    <w:rsid w:val="00595460"/>
    <w:rsid w:val="005A66E5"/>
    <w:rsid w:val="005B028D"/>
    <w:rsid w:val="005B4767"/>
    <w:rsid w:val="005B7530"/>
    <w:rsid w:val="005C366C"/>
    <w:rsid w:val="005E046C"/>
    <w:rsid w:val="005E3111"/>
    <w:rsid w:val="005E4FAE"/>
    <w:rsid w:val="005F0A2D"/>
    <w:rsid w:val="00600480"/>
    <w:rsid w:val="00603345"/>
    <w:rsid w:val="006035D6"/>
    <w:rsid w:val="00603B93"/>
    <w:rsid w:val="006146D7"/>
    <w:rsid w:val="006226FE"/>
    <w:rsid w:val="00625FD7"/>
    <w:rsid w:val="0063139F"/>
    <w:rsid w:val="00631419"/>
    <w:rsid w:val="006321DB"/>
    <w:rsid w:val="00635323"/>
    <w:rsid w:val="00636843"/>
    <w:rsid w:val="00640A09"/>
    <w:rsid w:val="0064159E"/>
    <w:rsid w:val="006431CD"/>
    <w:rsid w:val="006600AD"/>
    <w:rsid w:val="00660214"/>
    <w:rsid w:val="0066082D"/>
    <w:rsid w:val="00665FDE"/>
    <w:rsid w:val="00666E00"/>
    <w:rsid w:val="00670619"/>
    <w:rsid w:val="00670AFB"/>
    <w:rsid w:val="006931AD"/>
    <w:rsid w:val="00697BA4"/>
    <w:rsid w:val="006A7D29"/>
    <w:rsid w:val="006B29A5"/>
    <w:rsid w:val="006C4785"/>
    <w:rsid w:val="006C55B1"/>
    <w:rsid w:val="006C6265"/>
    <w:rsid w:val="006C6C2F"/>
    <w:rsid w:val="006D1155"/>
    <w:rsid w:val="006D1C57"/>
    <w:rsid w:val="006D4631"/>
    <w:rsid w:val="006D6E33"/>
    <w:rsid w:val="00706A75"/>
    <w:rsid w:val="00707575"/>
    <w:rsid w:val="00713D79"/>
    <w:rsid w:val="00723ADF"/>
    <w:rsid w:val="0072616F"/>
    <w:rsid w:val="00735FCB"/>
    <w:rsid w:val="007416FD"/>
    <w:rsid w:val="00744F74"/>
    <w:rsid w:val="00760CF7"/>
    <w:rsid w:val="00761BD6"/>
    <w:rsid w:val="00770337"/>
    <w:rsid w:val="00773AC0"/>
    <w:rsid w:val="007743E4"/>
    <w:rsid w:val="00774A57"/>
    <w:rsid w:val="00782448"/>
    <w:rsid w:val="007922E9"/>
    <w:rsid w:val="007942D8"/>
    <w:rsid w:val="007A382F"/>
    <w:rsid w:val="007A623F"/>
    <w:rsid w:val="007A6CA2"/>
    <w:rsid w:val="007B1B21"/>
    <w:rsid w:val="007B3423"/>
    <w:rsid w:val="007D1FFA"/>
    <w:rsid w:val="007E38F8"/>
    <w:rsid w:val="007E6139"/>
    <w:rsid w:val="007F7466"/>
    <w:rsid w:val="00800E45"/>
    <w:rsid w:val="008048B9"/>
    <w:rsid w:val="008052D4"/>
    <w:rsid w:val="008060BA"/>
    <w:rsid w:val="00823080"/>
    <w:rsid w:val="008316CF"/>
    <w:rsid w:val="00831E49"/>
    <w:rsid w:val="00834C81"/>
    <w:rsid w:val="00851AC9"/>
    <w:rsid w:val="00857E67"/>
    <w:rsid w:val="00860C89"/>
    <w:rsid w:val="0086458B"/>
    <w:rsid w:val="008678A5"/>
    <w:rsid w:val="008679E0"/>
    <w:rsid w:val="00881FDC"/>
    <w:rsid w:val="00886392"/>
    <w:rsid w:val="00890497"/>
    <w:rsid w:val="00897CDA"/>
    <w:rsid w:val="008B3C08"/>
    <w:rsid w:val="008B6EDD"/>
    <w:rsid w:val="008C5EA0"/>
    <w:rsid w:val="008C6BA7"/>
    <w:rsid w:val="008D3AF8"/>
    <w:rsid w:val="008D6AC8"/>
    <w:rsid w:val="008E121A"/>
    <w:rsid w:val="008E6D66"/>
    <w:rsid w:val="009001EB"/>
    <w:rsid w:val="00903318"/>
    <w:rsid w:val="009064E2"/>
    <w:rsid w:val="00907DD3"/>
    <w:rsid w:val="009147C0"/>
    <w:rsid w:val="00922B8A"/>
    <w:rsid w:val="00922CA8"/>
    <w:rsid w:val="00930149"/>
    <w:rsid w:val="00932CF1"/>
    <w:rsid w:val="00934608"/>
    <w:rsid w:val="0093629F"/>
    <w:rsid w:val="00944DC2"/>
    <w:rsid w:val="0095069E"/>
    <w:rsid w:val="00963826"/>
    <w:rsid w:val="0096390F"/>
    <w:rsid w:val="00967FE6"/>
    <w:rsid w:val="00971C8F"/>
    <w:rsid w:val="00972A35"/>
    <w:rsid w:val="00974771"/>
    <w:rsid w:val="0097716F"/>
    <w:rsid w:val="00980D1F"/>
    <w:rsid w:val="00982830"/>
    <w:rsid w:val="009874BD"/>
    <w:rsid w:val="009909C7"/>
    <w:rsid w:val="00996DFC"/>
    <w:rsid w:val="009A2BB8"/>
    <w:rsid w:val="009B10F7"/>
    <w:rsid w:val="009B43E9"/>
    <w:rsid w:val="009B5E49"/>
    <w:rsid w:val="009D53FF"/>
    <w:rsid w:val="009E176B"/>
    <w:rsid w:val="009F2A36"/>
    <w:rsid w:val="009F5D3D"/>
    <w:rsid w:val="00A0215C"/>
    <w:rsid w:val="00A042DF"/>
    <w:rsid w:val="00A073CC"/>
    <w:rsid w:val="00A102AB"/>
    <w:rsid w:val="00A123D9"/>
    <w:rsid w:val="00A1247A"/>
    <w:rsid w:val="00A23EBD"/>
    <w:rsid w:val="00A30E66"/>
    <w:rsid w:val="00A363A0"/>
    <w:rsid w:val="00A36F8F"/>
    <w:rsid w:val="00A42E60"/>
    <w:rsid w:val="00A46532"/>
    <w:rsid w:val="00A46B31"/>
    <w:rsid w:val="00A66D9E"/>
    <w:rsid w:val="00A70E69"/>
    <w:rsid w:val="00A75B15"/>
    <w:rsid w:val="00A85890"/>
    <w:rsid w:val="00A87F85"/>
    <w:rsid w:val="00A91C89"/>
    <w:rsid w:val="00A9378E"/>
    <w:rsid w:val="00A93D25"/>
    <w:rsid w:val="00A941BF"/>
    <w:rsid w:val="00A94F1A"/>
    <w:rsid w:val="00A959E0"/>
    <w:rsid w:val="00AB1BB2"/>
    <w:rsid w:val="00AB35FD"/>
    <w:rsid w:val="00AD1843"/>
    <w:rsid w:val="00AD3FF0"/>
    <w:rsid w:val="00AE3667"/>
    <w:rsid w:val="00AE3E88"/>
    <w:rsid w:val="00AE4742"/>
    <w:rsid w:val="00AE6028"/>
    <w:rsid w:val="00AF05F3"/>
    <w:rsid w:val="00AF090D"/>
    <w:rsid w:val="00AF5443"/>
    <w:rsid w:val="00B02C7C"/>
    <w:rsid w:val="00B0432D"/>
    <w:rsid w:val="00B23859"/>
    <w:rsid w:val="00B25F6C"/>
    <w:rsid w:val="00B42B0D"/>
    <w:rsid w:val="00B45212"/>
    <w:rsid w:val="00B4628C"/>
    <w:rsid w:val="00B51621"/>
    <w:rsid w:val="00B51C5F"/>
    <w:rsid w:val="00B62B4A"/>
    <w:rsid w:val="00B74709"/>
    <w:rsid w:val="00B751FE"/>
    <w:rsid w:val="00B75816"/>
    <w:rsid w:val="00B7763D"/>
    <w:rsid w:val="00B839AD"/>
    <w:rsid w:val="00B87288"/>
    <w:rsid w:val="00BA27DB"/>
    <w:rsid w:val="00BA629E"/>
    <w:rsid w:val="00BA75B4"/>
    <w:rsid w:val="00BB0FBA"/>
    <w:rsid w:val="00BB34F8"/>
    <w:rsid w:val="00BB3532"/>
    <w:rsid w:val="00BD2A3E"/>
    <w:rsid w:val="00BD3F0D"/>
    <w:rsid w:val="00BF51E2"/>
    <w:rsid w:val="00BF6FAF"/>
    <w:rsid w:val="00C06280"/>
    <w:rsid w:val="00C06483"/>
    <w:rsid w:val="00C11430"/>
    <w:rsid w:val="00C2748A"/>
    <w:rsid w:val="00C2748B"/>
    <w:rsid w:val="00C30C8D"/>
    <w:rsid w:val="00C354AC"/>
    <w:rsid w:val="00C37F2B"/>
    <w:rsid w:val="00C438C0"/>
    <w:rsid w:val="00C53630"/>
    <w:rsid w:val="00C6507C"/>
    <w:rsid w:val="00C801F1"/>
    <w:rsid w:val="00C80478"/>
    <w:rsid w:val="00C81AE8"/>
    <w:rsid w:val="00C82142"/>
    <w:rsid w:val="00C839DF"/>
    <w:rsid w:val="00C84D15"/>
    <w:rsid w:val="00C9509E"/>
    <w:rsid w:val="00C95C94"/>
    <w:rsid w:val="00CA42A1"/>
    <w:rsid w:val="00CA46D9"/>
    <w:rsid w:val="00CC0DC6"/>
    <w:rsid w:val="00CC49AD"/>
    <w:rsid w:val="00CD5EC5"/>
    <w:rsid w:val="00CD617D"/>
    <w:rsid w:val="00CD6858"/>
    <w:rsid w:val="00CE05EC"/>
    <w:rsid w:val="00CE24BD"/>
    <w:rsid w:val="00CE75ED"/>
    <w:rsid w:val="00CF3CA6"/>
    <w:rsid w:val="00CF3DF9"/>
    <w:rsid w:val="00D03657"/>
    <w:rsid w:val="00D20F95"/>
    <w:rsid w:val="00D25518"/>
    <w:rsid w:val="00D54096"/>
    <w:rsid w:val="00D565BE"/>
    <w:rsid w:val="00D56D8E"/>
    <w:rsid w:val="00D57560"/>
    <w:rsid w:val="00D674E8"/>
    <w:rsid w:val="00D72569"/>
    <w:rsid w:val="00D86016"/>
    <w:rsid w:val="00D87C06"/>
    <w:rsid w:val="00DA56A9"/>
    <w:rsid w:val="00DA6938"/>
    <w:rsid w:val="00DB0970"/>
    <w:rsid w:val="00DB5CCF"/>
    <w:rsid w:val="00DB65FA"/>
    <w:rsid w:val="00DB76D5"/>
    <w:rsid w:val="00DC453B"/>
    <w:rsid w:val="00DC5574"/>
    <w:rsid w:val="00DC5BF6"/>
    <w:rsid w:val="00DC7B96"/>
    <w:rsid w:val="00DD286B"/>
    <w:rsid w:val="00DD3080"/>
    <w:rsid w:val="00DD37C4"/>
    <w:rsid w:val="00DD46A8"/>
    <w:rsid w:val="00DD5711"/>
    <w:rsid w:val="00DD63ED"/>
    <w:rsid w:val="00DE31E5"/>
    <w:rsid w:val="00DE3700"/>
    <w:rsid w:val="00DF1FEF"/>
    <w:rsid w:val="00DF3D8B"/>
    <w:rsid w:val="00DF4EBA"/>
    <w:rsid w:val="00DF4F65"/>
    <w:rsid w:val="00E02691"/>
    <w:rsid w:val="00E04308"/>
    <w:rsid w:val="00E21118"/>
    <w:rsid w:val="00E26B00"/>
    <w:rsid w:val="00E26F34"/>
    <w:rsid w:val="00E36E34"/>
    <w:rsid w:val="00E37BAD"/>
    <w:rsid w:val="00E37E7C"/>
    <w:rsid w:val="00E40DF6"/>
    <w:rsid w:val="00E4116E"/>
    <w:rsid w:val="00E4159C"/>
    <w:rsid w:val="00E41D35"/>
    <w:rsid w:val="00E430D4"/>
    <w:rsid w:val="00E47D8F"/>
    <w:rsid w:val="00E72EAD"/>
    <w:rsid w:val="00E73AC4"/>
    <w:rsid w:val="00E82282"/>
    <w:rsid w:val="00E9053C"/>
    <w:rsid w:val="00E91E90"/>
    <w:rsid w:val="00EA0397"/>
    <w:rsid w:val="00EA3309"/>
    <w:rsid w:val="00EB2568"/>
    <w:rsid w:val="00EB33E4"/>
    <w:rsid w:val="00EC2710"/>
    <w:rsid w:val="00ED0822"/>
    <w:rsid w:val="00ED2893"/>
    <w:rsid w:val="00ED635D"/>
    <w:rsid w:val="00EE332F"/>
    <w:rsid w:val="00EF4394"/>
    <w:rsid w:val="00EF67A1"/>
    <w:rsid w:val="00F027C7"/>
    <w:rsid w:val="00F21C86"/>
    <w:rsid w:val="00F22451"/>
    <w:rsid w:val="00F3081A"/>
    <w:rsid w:val="00F337EC"/>
    <w:rsid w:val="00F36F1D"/>
    <w:rsid w:val="00F371F8"/>
    <w:rsid w:val="00F42328"/>
    <w:rsid w:val="00F4696C"/>
    <w:rsid w:val="00F47479"/>
    <w:rsid w:val="00F5217A"/>
    <w:rsid w:val="00F57ADF"/>
    <w:rsid w:val="00F63AAB"/>
    <w:rsid w:val="00F655FD"/>
    <w:rsid w:val="00F65700"/>
    <w:rsid w:val="00F674FA"/>
    <w:rsid w:val="00F71387"/>
    <w:rsid w:val="00F7293B"/>
    <w:rsid w:val="00F74375"/>
    <w:rsid w:val="00F8279D"/>
    <w:rsid w:val="00F848FD"/>
    <w:rsid w:val="00F9091F"/>
    <w:rsid w:val="00FB5310"/>
    <w:rsid w:val="00FB6E17"/>
    <w:rsid w:val="00FC29D7"/>
    <w:rsid w:val="00FC7F55"/>
    <w:rsid w:val="00FE69C0"/>
    <w:rsid w:val="00FF0D68"/>
    <w:rsid w:val="00FF2C98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F9AE-0805-418E-B39B-AFB8DE6D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1</Pages>
  <Words>16075</Words>
  <Characters>91631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6-02-11T12:33:00Z</cp:lastPrinted>
  <dcterms:created xsi:type="dcterms:W3CDTF">2017-04-06T04:44:00Z</dcterms:created>
  <dcterms:modified xsi:type="dcterms:W3CDTF">2018-01-10T12:58:00Z</dcterms:modified>
</cp:coreProperties>
</file>